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5BC" w:rsidRPr="003C7539" w:rsidRDefault="00EF7307" w:rsidP="00B645BC">
      <w:pPr>
        <w:jc w:val="center"/>
        <w:rPr>
          <w:sz w:val="28"/>
        </w:rPr>
      </w:pPr>
      <w:r w:rsidRPr="00EF7307">
        <w:rPr>
          <w:noProof/>
          <w:sz w:val="28"/>
        </w:rPr>
        <w:drawing>
          <wp:inline distT="0" distB="0" distL="0" distR="0">
            <wp:extent cx="733425" cy="914400"/>
            <wp:effectExtent l="0" t="0" r="9525" b="0"/>
            <wp:docPr id="1" name="Рисунок 1" descr="Описание: 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D94" w:rsidRDefault="000E2D94" w:rsidP="00B645BC">
      <w:pPr>
        <w:pStyle w:val="5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Отдел образования</w:t>
      </w:r>
    </w:p>
    <w:p w:rsidR="000E2D94" w:rsidRDefault="000E2D94" w:rsidP="00B645BC">
      <w:pPr>
        <w:pStyle w:val="5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правления образования, культуры, спорта и молодежной политики </w:t>
      </w:r>
    </w:p>
    <w:p w:rsidR="00B645BC" w:rsidRPr="00B645BC" w:rsidRDefault="000E2D94" w:rsidP="00B645BC">
      <w:pPr>
        <w:pStyle w:val="5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а</w:t>
      </w:r>
      <w:r w:rsidR="00B645BC" w:rsidRPr="00B645BC">
        <w:rPr>
          <w:sz w:val="24"/>
          <w:szCs w:val="24"/>
        </w:rPr>
        <w:t>дминистрации  Володарского муниципального района</w:t>
      </w:r>
    </w:p>
    <w:p w:rsidR="00B645BC" w:rsidRPr="00B645BC" w:rsidRDefault="00B645BC" w:rsidP="00B645BC">
      <w:pPr>
        <w:pStyle w:val="5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B645BC">
        <w:rPr>
          <w:sz w:val="24"/>
          <w:szCs w:val="24"/>
        </w:rPr>
        <w:t>Нижегородской области</w:t>
      </w:r>
    </w:p>
    <w:p w:rsidR="00B645BC" w:rsidRPr="00B645BC" w:rsidRDefault="00B645BC" w:rsidP="00B6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5BC" w:rsidRPr="00B645BC" w:rsidRDefault="00B645BC" w:rsidP="00B645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5BC">
        <w:rPr>
          <w:rFonts w:ascii="Times New Roman" w:hAnsi="Times New Roman" w:cs="Times New Roman"/>
          <w:sz w:val="24"/>
          <w:szCs w:val="24"/>
        </w:rPr>
        <w:t>ПРИКАЗ</w:t>
      </w:r>
    </w:p>
    <w:p w:rsidR="00B645BC" w:rsidRPr="00B645BC" w:rsidRDefault="00B645BC" w:rsidP="00B645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5BC" w:rsidRDefault="00B645BC" w:rsidP="00B645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5BC" w:rsidRPr="00B645BC" w:rsidRDefault="00B645BC" w:rsidP="00B645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5BC" w:rsidRPr="00B645BC" w:rsidRDefault="00065EDE" w:rsidP="00B6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="00F72FC3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B645BC" w:rsidRPr="00114809">
        <w:rPr>
          <w:rFonts w:ascii="Times New Roman" w:hAnsi="Times New Roman" w:cs="Times New Roman"/>
          <w:sz w:val="24"/>
          <w:szCs w:val="24"/>
        </w:rPr>
        <w:t xml:space="preserve"> 201</w:t>
      </w:r>
      <w:r w:rsidR="00EF7307">
        <w:rPr>
          <w:rFonts w:ascii="Times New Roman" w:hAnsi="Times New Roman" w:cs="Times New Roman"/>
          <w:sz w:val="24"/>
          <w:szCs w:val="24"/>
        </w:rPr>
        <w:t>7</w:t>
      </w:r>
      <w:r w:rsidR="00B645BC" w:rsidRPr="00114809">
        <w:rPr>
          <w:rFonts w:ascii="Times New Roman" w:hAnsi="Times New Roman" w:cs="Times New Roman"/>
          <w:sz w:val="24"/>
          <w:szCs w:val="24"/>
        </w:rPr>
        <w:t xml:space="preserve"> г.</w:t>
      </w:r>
      <w:r w:rsidR="00B645BC" w:rsidRPr="00B76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514BF0" w:rsidRPr="00B76030">
        <w:rPr>
          <w:rFonts w:ascii="Times New Roman" w:hAnsi="Times New Roman" w:cs="Times New Roman"/>
          <w:sz w:val="24"/>
          <w:szCs w:val="24"/>
        </w:rPr>
        <w:t xml:space="preserve">       </w:t>
      </w:r>
      <w:r w:rsidR="00B645BC" w:rsidRPr="00B7603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34905">
        <w:rPr>
          <w:rFonts w:ascii="Times New Roman" w:hAnsi="Times New Roman" w:cs="Times New Roman"/>
          <w:sz w:val="24"/>
          <w:szCs w:val="24"/>
        </w:rPr>
        <w:t xml:space="preserve">      </w:t>
      </w:r>
      <w:r w:rsidR="000E2D94">
        <w:rPr>
          <w:rFonts w:ascii="Times New Roman" w:hAnsi="Times New Roman" w:cs="Times New Roman"/>
          <w:sz w:val="24"/>
          <w:szCs w:val="24"/>
        </w:rPr>
        <w:t>№</w:t>
      </w:r>
      <w:r w:rsidR="00BC5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6</w:t>
      </w:r>
    </w:p>
    <w:p w:rsidR="00B645BC" w:rsidRPr="00B645BC" w:rsidRDefault="00B645BC" w:rsidP="00B6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5BC" w:rsidRPr="00B645BC" w:rsidRDefault="00B645BC" w:rsidP="00B6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9A1" w:rsidRDefault="00B645BC" w:rsidP="00B6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5BC">
        <w:rPr>
          <w:rFonts w:ascii="Times New Roman" w:hAnsi="Times New Roman" w:cs="Times New Roman"/>
          <w:sz w:val="24"/>
          <w:szCs w:val="24"/>
        </w:rPr>
        <w:t xml:space="preserve">О проведении </w:t>
      </w:r>
    </w:p>
    <w:p w:rsidR="00B645BC" w:rsidRPr="00B645BC" w:rsidRDefault="002569A1" w:rsidP="00B6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="00B645BC" w:rsidRPr="00B645BC">
        <w:rPr>
          <w:rFonts w:ascii="Times New Roman" w:hAnsi="Times New Roman" w:cs="Times New Roman"/>
          <w:sz w:val="24"/>
          <w:szCs w:val="24"/>
        </w:rPr>
        <w:t xml:space="preserve">этапа всероссийской олимпиады </w:t>
      </w:r>
    </w:p>
    <w:p w:rsidR="00B645BC" w:rsidRPr="00B645BC" w:rsidRDefault="00B645BC" w:rsidP="00B6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5BC">
        <w:rPr>
          <w:rFonts w:ascii="Times New Roman" w:hAnsi="Times New Roman" w:cs="Times New Roman"/>
          <w:sz w:val="24"/>
          <w:szCs w:val="24"/>
        </w:rPr>
        <w:t>школьников в 201</w:t>
      </w:r>
      <w:r w:rsidR="00EF7307">
        <w:rPr>
          <w:rFonts w:ascii="Times New Roman" w:hAnsi="Times New Roman" w:cs="Times New Roman"/>
          <w:sz w:val="24"/>
          <w:szCs w:val="24"/>
        </w:rPr>
        <w:t>7</w:t>
      </w:r>
      <w:r w:rsidRPr="00B645BC">
        <w:rPr>
          <w:rFonts w:ascii="Times New Roman" w:hAnsi="Times New Roman" w:cs="Times New Roman"/>
          <w:sz w:val="24"/>
          <w:szCs w:val="24"/>
        </w:rPr>
        <w:t>-201</w:t>
      </w:r>
      <w:r w:rsidR="00EF7307">
        <w:rPr>
          <w:rFonts w:ascii="Times New Roman" w:hAnsi="Times New Roman" w:cs="Times New Roman"/>
          <w:sz w:val="24"/>
          <w:szCs w:val="24"/>
        </w:rPr>
        <w:t>8</w:t>
      </w:r>
      <w:r w:rsidRPr="00B645BC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B645BC" w:rsidRPr="00182A9C" w:rsidRDefault="00B645BC" w:rsidP="007D4D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DCA" w:rsidRDefault="00A1712B" w:rsidP="00337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р</w:t>
      </w:r>
      <w:r w:rsidRPr="00B645BC">
        <w:rPr>
          <w:rFonts w:ascii="Times New Roman" w:hAnsi="Times New Roman" w:cs="Times New Roman"/>
          <w:sz w:val="24"/>
          <w:szCs w:val="24"/>
        </w:rPr>
        <w:t xml:space="preserve">иказом Министерства образования и науки Российской Федерации от  </w:t>
      </w:r>
      <w:r w:rsidRPr="00E23FCC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11</w:t>
      </w:r>
      <w:r w:rsidRPr="00B645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3г.</w:t>
      </w:r>
      <w:r w:rsidRPr="00B64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1252 </w:t>
      </w:r>
      <w:r w:rsidR="00BC5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BC5B2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ка проведения</w:t>
      </w:r>
      <w:r w:rsidR="002E654A">
        <w:rPr>
          <w:rFonts w:ascii="Times New Roman" w:hAnsi="Times New Roman" w:cs="Times New Roman"/>
          <w:sz w:val="24"/>
          <w:szCs w:val="24"/>
        </w:rPr>
        <w:t xml:space="preserve"> В</w:t>
      </w:r>
      <w:r w:rsidR="007D4DCA" w:rsidRPr="00B645BC">
        <w:rPr>
          <w:rFonts w:ascii="Times New Roman" w:hAnsi="Times New Roman" w:cs="Times New Roman"/>
          <w:sz w:val="24"/>
          <w:szCs w:val="24"/>
        </w:rPr>
        <w:t>сероссийской олимпиа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D4DCA" w:rsidRPr="00B645BC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D97BCE">
        <w:rPr>
          <w:rFonts w:ascii="Times New Roman" w:hAnsi="Times New Roman" w:cs="Times New Roman"/>
          <w:sz w:val="24"/>
          <w:szCs w:val="24"/>
        </w:rPr>
        <w:t>»</w:t>
      </w:r>
      <w:r w:rsidR="007D4DCA" w:rsidRPr="00B645BC">
        <w:rPr>
          <w:rFonts w:ascii="Times New Roman" w:hAnsi="Times New Roman" w:cs="Times New Roman"/>
          <w:sz w:val="24"/>
          <w:szCs w:val="24"/>
        </w:rPr>
        <w:t xml:space="preserve">, </w:t>
      </w:r>
      <w:r w:rsidR="007C41A4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17.03.2015 г. № 249 «О внесении изменений </w:t>
      </w:r>
      <w:r w:rsidR="007C41A4" w:rsidRPr="00802D16">
        <w:rPr>
          <w:rFonts w:ascii="Times New Roman" w:hAnsi="Times New Roman" w:cs="Times New Roman"/>
          <w:sz w:val="24"/>
          <w:szCs w:val="24"/>
        </w:rPr>
        <w:t xml:space="preserve">в Порядок проведения всероссийской олимпиады школьников, утвержденный приказом Министерства образования и науки Российской Федерации от 18 ноября 2013 г 1252»,  </w:t>
      </w:r>
      <w:r w:rsidR="009A4D7F">
        <w:rPr>
          <w:rFonts w:ascii="Times New Roman" w:hAnsi="Times New Roman" w:cs="Times New Roman"/>
          <w:sz w:val="24"/>
          <w:szCs w:val="24"/>
        </w:rPr>
        <w:t>п</w:t>
      </w:r>
      <w:r w:rsidR="006260DE">
        <w:rPr>
          <w:rFonts w:ascii="Times New Roman" w:hAnsi="Times New Roman" w:cs="Times New Roman"/>
          <w:sz w:val="24"/>
          <w:szCs w:val="24"/>
        </w:rPr>
        <w:t xml:space="preserve">риказом </w:t>
      </w:r>
      <w:r w:rsidR="00BC5B2A" w:rsidRPr="00B645BC">
        <w:rPr>
          <w:rFonts w:ascii="Times New Roman" w:hAnsi="Times New Roman" w:cs="Times New Roman"/>
          <w:sz w:val="24"/>
          <w:szCs w:val="24"/>
        </w:rPr>
        <w:t>Министерства образования и науки</w:t>
      </w:r>
      <w:proofErr w:type="gramEnd"/>
      <w:r w:rsidR="00BC5B2A" w:rsidRPr="00B645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5B2A" w:rsidRPr="00B645B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BC5B2A">
        <w:rPr>
          <w:rFonts w:ascii="Times New Roman" w:hAnsi="Times New Roman" w:cs="Times New Roman"/>
          <w:sz w:val="24"/>
          <w:szCs w:val="24"/>
        </w:rPr>
        <w:t xml:space="preserve"> </w:t>
      </w:r>
      <w:r w:rsidR="00271C48">
        <w:rPr>
          <w:rFonts w:ascii="Times New Roman" w:hAnsi="Times New Roman" w:cs="Times New Roman"/>
          <w:sz w:val="24"/>
          <w:szCs w:val="24"/>
        </w:rPr>
        <w:t>от 17.12.</w:t>
      </w:r>
      <w:r w:rsidR="006260DE">
        <w:rPr>
          <w:rFonts w:ascii="Times New Roman" w:hAnsi="Times New Roman" w:cs="Times New Roman"/>
          <w:sz w:val="24"/>
          <w:szCs w:val="24"/>
        </w:rPr>
        <w:t xml:space="preserve"> 2015 года №1488 «О внесении изменений в Порядок проведения Всероссийской олимпиады школьников</w:t>
      </w:r>
      <w:r w:rsidR="00D870C7">
        <w:rPr>
          <w:rFonts w:ascii="Times New Roman" w:hAnsi="Times New Roman" w:cs="Times New Roman"/>
          <w:sz w:val="24"/>
          <w:szCs w:val="24"/>
        </w:rPr>
        <w:t>, утвержденны</w:t>
      </w:r>
      <w:r w:rsidR="00BC5B2A">
        <w:rPr>
          <w:rFonts w:ascii="Times New Roman" w:hAnsi="Times New Roman" w:cs="Times New Roman"/>
          <w:sz w:val="24"/>
          <w:szCs w:val="24"/>
        </w:rPr>
        <w:t>й</w:t>
      </w:r>
      <w:r w:rsidR="00D870C7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18 ноября 2013г. №1252</w:t>
      </w:r>
      <w:r w:rsidR="006260DE">
        <w:rPr>
          <w:rFonts w:ascii="Times New Roman" w:hAnsi="Times New Roman" w:cs="Times New Roman"/>
          <w:sz w:val="24"/>
          <w:szCs w:val="24"/>
        </w:rPr>
        <w:t>»</w:t>
      </w:r>
      <w:r w:rsidR="009A4D7F">
        <w:rPr>
          <w:rFonts w:ascii="Times New Roman" w:hAnsi="Times New Roman" w:cs="Times New Roman"/>
          <w:sz w:val="24"/>
          <w:szCs w:val="24"/>
        </w:rPr>
        <w:t>,</w:t>
      </w:r>
      <w:r w:rsidR="00525413">
        <w:rPr>
          <w:rFonts w:ascii="Times New Roman" w:hAnsi="Times New Roman" w:cs="Times New Roman"/>
          <w:sz w:val="24"/>
          <w:szCs w:val="24"/>
        </w:rPr>
        <w:t xml:space="preserve"> </w:t>
      </w:r>
      <w:r w:rsidR="00802D16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7 ноября 2016 г. №1435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</w:t>
      </w:r>
      <w:proofErr w:type="gramEnd"/>
      <w:r w:rsidR="00802D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2D16">
        <w:rPr>
          <w:rFonts w:ascii="Times New Roman" w:hAnsi="Times New Roman" w:cs="Times New Roman"/>
          <w:sz w:val="24"/>
          <w:szCs w:val="24"/>
        </w:rPr>
        <w:t>18 ноября 2013 г. №1252»,</w:t>
      </w:r>
      <w:r w:rsidR="00C444AC">
        <w:rPr>
          <w:rFonts w:ascii="Times New Roman" w:hAnsi="Times New Roman" w:cs="Times New Roman"/>
          <w:sz w:val="24"/>
          <w:szCs w:val="24"/>
        </w:rPr>
        <w:t xml:space="preserve"> </w:t>
      </w:r>
      <w:r w:rsidR="00525413">
        <w:rPr>
          <w:rFonts w:ascii="Times New Roman" w:hAnsi="Times New Roman" w:cs="Times New Roman"/>
          <w:sz w:val="24"/>
          <w:szCs w:val="24"/>
        </w:rPr>
        <w:t xml:space="preserve"> </w:t>
      </w:r>
      <w:r w:rsidR="009A4D7F">
        <w:rPr>
          <w:rFonts w:ascii="Times New Roman" w:hAnsi="Times New Roman" w:cs="Times New Roman"/>
          <w:sz w:val="24"/>
          <w:szCs w:val="24"/>
        </w:rPr>
        <w:t>приказом М</w:t>
      </w:r>
      <w:r>
        <w:rPr>
          <w:rFonts w:ascii="Times New Roman" w:hAnsi="Times New Roman" w:cs="Times New Roman"/>
          <w:sz w:val="24"/>
          <w:szCs w:val="24"/>
        </w:rPr>
        <w:t>инистерства образования Нижегородской области № 1379 от 09.06.2014г «</w:t>
      </w:r>
      <w:r w:rsidR="007B0E80" w:rsidRPr="006159F8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регионального этапа</w:t>
      </w:r>
      <w:r w:rsidR="002E6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850AAC" w:rsidRPr="006159F8">
        <w:rPr>
          <w:rFonts w:ascii="Times New Roman" w:hAnsi="Times New Roman" w:cs="Times New Roman"/>
          <w:color w:val="000000" w:themeColor="text1"/>
          <w:sz w:val="24"/>
          <w:szCs w:val="24"/>
        </w:rPr>
        <w:t>сероссийской олимпиады школьников в Нижегородской области</w:t>
      </w:r>
      <w:r w:rsidRPr="006159F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645BC" w:rsidRPr="00615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A4D7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35B6B" w:rsidRPr="00615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казом Министерства образования Нижегородской области </w:t>
      </w:r>
      <w:r w:rsidR="00E757C0">
        <w:rPr>
          <w:rFonts w:ascii="Times New Roman" w:hAnsi="Times New Roman" w:cs="Times New Roman"/>
          <w:color w:val="000000" w:themeColor="text1"/>
          <w:sz w:val="24"/>
          <w:szCs w:val="24"/>
        </w:rPr>
        <w:t>№1755 от 31.07.2017</w:t>
      </w:r>
      <w:r w:rsidR="000533C0" w:rsidRPr="00615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рганизации аккредитации граждан в качестве общественных наблюдателей на террито</w:t>
      </w:r>
      <w:r w:rsidR="00E757C0">
        <w:rPr>
          <w:rFonts w:ascii="Times New Roman" w:hAnsi="Times New Roman" w:cs="Times New Roman"/>
          <w:color w:val="000000" w:themeColor="text1"/>
          <w:sz w:val="24"/>
          <w:szCs w:val="24"/>
        </w:rPr>
        <w:t>рии Нижегородской области в 2017-2018</w:t>
      </w:r>
      <w:r w:rsidR="000533C0" w:rsidRPr="00615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», </w:t>
      </w:r>
      <w:r w:rsidR="0008396A" w:rsidRPr="00615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ом Министерства образования Нижегородской области </w:t>
      </w:r>
      <w:r w:rsidR="00335B6B" w:rsidRPr="00615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396A" w:rsidRPr="00615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E757C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046FC1" w:rsidRPr="006159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757C0">
        <w:rPr>
          <w:rFonts w:ascii="Times New Roman" w:hAnsi="Times New Roman" w:cs="Times New Roman"/>
          <w:color w:val="000000" w:themeColor="text1"/>
          <w:sz w:val="24"/>
          <w:szCs w:val="24"/>
        </w:rPr>
        <w:t>08.2017 № 316-01-100-3096/17</w:t>
      </w:r>
      <w:r w:rsidR="00993712" w:rsidRPr="006159F8">
        <w:rPr>
          <w:rFonts w:ascii="Times New Roman" w:hAnsi="Times New Roman" w:cs="Times New Roman"/>
          <w:color w:val="000000" w:themeColor="text1"/>
          <w:sz w:val="24"/>
          <w:szCs w:val="24"/>
        </w:rPr>
        <w:t>-0-0</w:t>
      </w:r>
      <w:r w:rsidR="00D870C7" w:rsidRPr="00615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проведении В</w:t>
      </w:r>
      <w:r w:rsidR="00046FC1" w:rsidRPr="006159F8">
        <w:rPr>
          <w:rFonts w:ascii="Times New Roman" w:hAnsi="Times New Roman" w:cs="Times New Roman"/>
          <w:color w:val="000000" w:themeColor="text1"/>
          <w:sz w:val="24"/>
          <w:szCs w:val="24"/>
        </w:rPr>
        <w:t>сероссий</w:t>
      </w:r>
      <w:r w:rsidR="00E757C0">
        <w:rPr>
          <w:rFonts w:ascii="Times New Roman" w:hAnsi="Times New Roman" w:cs="Times New Roman"/>
          <w:color w:val="000000" w:themeColor="text1"/>
          <w:sz w:val="24"/>
          <w:szCs w:val="24"/>
        </w:rPr>
        <w:t>ской</w:t>
      </w:r>
      <w:proofErr w:type="gramEnd"/>
      <w:r w:rsidR="00E75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импиады школьников в 2017-2018</w:t>
      </w:r>
      <w:r w:rsidR="00046FC1" w:rsidRPr="00615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», </w:t>
      </w:r>
      <w:r w:rsidR="009A4D7F">
        <w:rPr>
          <w:rFonts w:ascii="Times New Roman" w:hAnsi="Times New Roman" w:cs="Times New Roman"/>
          <w:sz w:val="24"/>
          <w:szCs w:val="24"/>
        </w:rPr>
        <w:t>п</w:t>
      </w:r>
      <w:r w:rsidR="009A4D7F" w:rsidRPr="00B76030">
        <w:rPr>
          <w:rFonts w:ascii="Times New Roman" w:hAnsi="Times New Roman" w:cs="Times New Roman"/>
          <w:sz w:val="24"/>
          <w:szCs w:val="24"/>
        </w:rPr>
        <w:t xml:space="preserve">риказом </w:t>
      </w:r>
      <w:r w:rsidR="00BC5B2A">
        <w:rPr>
          <w:rFonts w:ascii="Times New Roman" w:hAnsi="Times New Roman" w:cs="Times New Roman"/>
          <w:sz w:val="24"/>
          <w:szCs w:val="24"/>
        </w:rPr>
        <w:t>Отдела</w:t>
      </w:r>
      <w:r w:rsidR="009A4D7F" w:rsidRPr="00B76030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BC5B2A">
        <w:rPr>
          <w:rFonts w:ascii="Times New Roman" w:hAnsi="Times New Roman" w:cs="Times New Roman"/>
          <w:sz w:val="24"/>
          <w:szCs w:val="24"/>
        </w:rPr>
        <w:t xml:space="preserve"> управления образования, культуры, спорта и молодежной политики </w:t>
      </w:r>
      <w:r w:rsidR="009A4D7F" w:rsidRPr="00B76030">
        <w:rPr>
          <w:rFonts w:ascii="Times New Roman" w:hAnsi="Times New Roman" w:cs="Times New Roman"/>
          <w:sz w:val="24"/>
          <w:szCs w:val="24"/>
        </w:rPr>
        <w:t xml:space="preserve"> администрации Володарского муниципального района Нижегородской области от  </w:t>
      </w:r>
      <w:r w:rsidR="009A4D7F" w:rsidRPr="006159F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C5B2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A4D7F" w:rsidRPr="006159F8">
        <w:rPr>
          <w:rFonts w:ascii="Times New Roman" w:hAnsi="Times New Roman" w:cs="Times New Roman"/>
          <w:color w:val="000000" w:themeColor="text1"/>
          <w:sz w:val="24"/>
          <w:szCs w:val="24"/>
        </w:rPr>
        <w:t>.08.201</w:t>
      </w:r>
      <w:r w:rsidR="00BC5B2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A4D7F" w:rsidRPr="006159F8">
        <w:rPr>
          <w:rFonts w:ascii="Times New Roman" w:hAnsi="Times New Roman" w:cs="Times New Roman"/>
          <w:color w:val="000000" w:themeColor="text1"/>
          <w:sz w:val="24"/>
          <w:szCs w:val="24"/>
        </w:rPr>
        <w:t>г. № 3</w:t>
      </w:r>
      <w:r w:rsidR="00BC5B2A"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  <w:r w:rsidR="009A4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C7172">
        <w:rPr>
          <w:rFonts w:ascii="Times New Roman" w:hAnsi="Times New Roman" w:cs="Times New Roman"/>
          <w:sz w:val="24"/>
          <w:szCs w:val="24"/>
        </w:rPr>
        <w:t xml:space="preserve"> Об утверждении Порядка</w:t>
      </w:r>
      <w:r w:rsidR="005A7A68" w:rsidRPr="00B76030">
        <w:rPr>
          <w:rFonts w:ascii="Times New Roman" w:hAnsi="Times New Roman" w:cs="Times New Roman"/>
          <w:sz w:val="24"/>
          <w:szCs w:val="24"/>
        </w:rPr>
        <w:t xml:space="preserve"> </w:t>
      </w:r>
      <w:r w:rsidR="00046FC1">
        <w:rPr>
          <w:rFonts w:ascii="Times New Roman" w:hAnsi="Times New Roman" w:cs="Times New Roman"/>
          <w:sz w:val="24"/>
          <w:szCs w:val="24"/>
        </w:rPr>
        <w:t>проведения</w:t>
      </w:r>
      <w:r w:rsidR="005A7A68" w:rsidRPr="00B76030">
        <w:rPr>
          <w:rFonts w:ascii="Times New Roman" w:hAnsi="Times New Roman" w:cs="Times New Roman"/>
          <w:sz w:val="24"/>
          <w:szCs w:val="24"/>
        </w:rPr>
        <w:t xml:space="preserve"> школьного и муниципального</w:t>
      </w:r>
      <w:r w:rsidR="005A275C">
        <w:rPr>
          <w:rFonts w:ascii="Times New Roman" w:hAnsi="Times New Roman" w:cs="Times New Roman"/>
          <w:sz w:val="24"/>
          <w:szCs w:val="24"/>
        </w:rPr>
        <w:t xml:space="preserve"> этапов</w:t>
      </w:r>
      <w:r w:rsidR="002E654A">
        <w:rPr>
          <w:rFonts w:ascii="Times New Roman" w:hAnsi="Times New Roman" w:cs="Times New Roman"/>
          <w:sz w:val="24"/>
          <w:szCs w:val="24"/>
        </w:rPr>
        <w:t xml:space="preserve"> В</w:t>
      </w:r>
      <w:r w:rsidR="005A7A68" w:rsidRPr="00B76030">
        <w:rPr>
          <w:rFonts w:ascii="Times New Roman" w:hAnsi="Times New Roman" w:cs="Times New Roman"/>
          <w:sz w:val="24"/>
          <w:szCs w:val="24"/>
        </w:rPr>
        <w:t>сероссийской олимпиады школьников в Володарском муниципальном районе</w:t>
      </w:r>
      <w:r w:rsidR="005A275C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82A9C" w:rsidRPr="00B645BC" w:rsidRDefault="00182A9C" w:rsidP="00750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4DCA" w:rsidRDefault="007D4DCA" w:rsidP="007D4D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5BC">
        <w:rPr>
          <w:rFonts w:ascii="Times New Roman" w:hAnsi="Times New Roman" w:cs="Times New Roman"/>
          <w:sz w:val="24"/>
          <w:szCs w:val="24"/>
        </w:rPr>
        <w:t>ПРИКАЗЫВАЮ:</w:t>
      </w:r>
    </w:p>
    <w:p w:rsidR="007D4DCA" w:rsidRDefault="00D041E6" w:rsidP="005B51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п</w:t>
      </w:r>
      <w:r w:rsidR="00AA5349" w:rsidRPr="00B645BC">
        <w:rPr>
          <w:rFonts w:ascii="Times New Roman" w:hAnsi="Times New Roman" w:cs="Times New Roman"/>
          <w:sz w:val="24"/>
          <w:szCs w:val="24"/>
        </w:rPr>
        <w:t>рове</w:t>
      </w:r>
      <w:r>
        <w:rPr>
          <w:rFonts w:ascii="Times New Roman" w:hAnsi="Times New Roman" w:cs="Times New Roman"/>
          <w:sz w:val="24"/>
          <w:szCs w:val="24"/>
        </w:rPr>
        <w:t>дение</w:t>
      </w:r>
      <w:r w:rsidR="00AA5349" w:rsidRPr="00B645BC">
        <w:rPr>
          <w:rFonts w:ascii="Times New Roman" w:hAnsi="Times New Roman" w:cs="Times New Roman"/>
          <w:sz w:val="24"/>
          <w:szCs w:val="24"/>
        </w:rPr>
        <w:t xml:space="preserve"> </w:t>
      </w:r>
      <w:r w:rsidR="00B322AB" w:rsidRPr="00B645BC">
        <w:rPr>
          <w:rFonts w:ascii="Times New Roman" w:hAnsi="Times New Roman" w:cs="Times New Roman"/>
          <w:sz w:val="24"/>
          <w:szCs w:val="24"/>
        </w:rPr>
        <w:t>шко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B322AB" w:rsidRPr="00B645BC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E654A">
        <w:rPr>
          <w:rFonts w:ascii="Times New Roman" w:hAnsi="Times New Roman" w:cs="Times New Roman"/>
          <w:sz w:val="24"/>
          <w:szCs w:val="24"/>
        </w:rPr>
        <w:t xml:space="preserve"> В</w:t>
      </w:r>
      <w:r w:rsidR="00B322AB" w:rsidRPr="00B645BC">
        <w:rPr>
          <w:rFonts w:ascii="Times New Roman" w:hAnsi="Times New Roman" w:cs="Times New Roman"/>
          <w:sz w:val="24"/>
          <w:szCs w:val="24"/>
        </w:rPr>
        <w:t xml:space="preserve">сероссийской олимпиады школьников </w:t>
      </w:r>
      <w:r w:rsidR="00A1712B" w:rsidRPr="0096722E">
        <w:rPr>
          <w:rFonts w:ascii="Times New Roman" w:hAnsi="Times New Roman" w:cs="Times New Roman"/>
          <w:sz w:val="24"/>
          <w:szCs w:val="24"/>
        </w:rPr>
        <w:t>с</w:t>
      </w:r>
      <w:r w:rsidR="00525413">
        <w:rPr>
          <w:rFonts w:ascii="Times New Roman" w:hAnsi="Times New Roman" w:cs="Times New Roman"/>
          <w:sz w:val="24"/>
          <w:szCs w:val="24"/>
        </w:rPr>
        <w:t xml:space="preserve"> </w:t>
      </w:r>
      <w:r w:rsidR="00A1712B" w:rsidRPr="0096722E">
        <w:rPr>
          <w:rFonts w:ascii="Times New Roman" w:hAnsi="Times New Roman" w:cs="Times New Roman"/>
          <w:sz w:val="24"/>
          <w:szCs w:val="24"/>
        </w:rPr>
        <w:t xml:space="preserve"> </w:t>
      </w:r>
      <w:r w:rsidR="00525413">
        <w:rPr>
          <w:rFonts w:ascii="Times New Roman" w:hAnsi="Times New Roman" w:cs="Times New Roman"/>
          <w:sz w:val="24"/>
          <w:szCs w:val="24"/>
        </w:rPr>
        <w:t>0</w:t>
      </w:r>
      <w:r w:rsidR="00311482" w:rsidRPr="0096722E">
        <w:rPr>
          <w:rFonts w:ascii="Times New Roman" w:hAnsi="Times New Roman" w:cs="Times New Roman"/>
          <w:sz w:val="24"/>
          <w:szCs w:val="24"/>
        </w:rPr>
        <w:t>2</w:t>
      </w:r>
      <w:r w:rsidR="00850AAC" w:rsidRPr="0096722E">
        <w:rPr>
          <w:rFonts w:ascii="Times New Roman" w:hAnsi="Times New Roman" w:cs="Times New Roman"/>
          <w:sz w:val="24"/>
          <w:szCs w:val="24"/>
        </w:rPr>
        <w:t xml:space="preserve"> </w:t>
      </w:r>
      <w:r w:rsidR="00311482" w:rsidRPr="0096722E">
        <w:rPr>
          <w:rFonts w:ascii="Times New Roman" w:hAnsi="Times New Roman" w:cs="Times New Roman"/>
          <w:sz w:val="24"/>
          <w:szCs w:val="24"/>
        </w:rPr>
        <w:t>октября</w:t>
      </w:r>
      <w:r w:rsidR="00A1712B" w:rsidRPr="0096722E">
        <w:rPr>
          <w:rFonts w:ascii="Times New Roman" w:hAnsi="Times New Roman" w:cs="Times New Roman"/>
          <w:sz w:val="24"/>
          <w:szCs w:val="24"/>
        </w:rPr>
        <w:t xml:space="preserve"> по </w:t>
      </w:r>
      <w:r w:rsidR="00525413">
        <w:rPr>
          <w:rFonts w:ascii="Times New Roman" w:hAnsi="Times New Roman" w:cs="Times New Roman"/>
          <w:sz w:val="24"/>
          <w:szCs w:val="24"/>
        </w:rPr>
        <w:t>0</w:t>
      </w:r>
      <w:r w:rsidR="00311482" w:rsidRPr="0096722E">
        <w:rPr>
          <w:rFonts w:ascii="Times New Roman" w:hAnsi="Times New Roman" w:cs="Times New Roman"/>
          <w:sz w:val="24"/>
          <w:szCs w:val="24"/>
        </w:rPr>
        <w:t>1 ноября</w:t>
      </w:r>
      <w:r w:rsidR="00A1712B" w:rsidRPr="003E15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50AAC" w:rsidRPr="00615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3E153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1712B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F54AB">
        <w:rPr>
          <w:rFonts w:ascii="Times New Roman" w:hAnsi="Times New Roman" w:cs="Times New Roman"/>
          <w:sz w:val="24"/>
          <w:szCs w:val="24"/>
        </w:rPr>
        <w:t xml:space="preserve">единые </w:t>
      </w:r>
      <w:r w:rsidR="00B322AB" w:rsidRPr="00B645BC">
        <w:rPr>
          <w:rFonts w:ascii="Times New Roman" w:hAnsi="Times New Roman" w:cs="Times New Roman"/>
          <w:sz w:val="24"/>
          <w:szCs w:val="24"/>
        </w:rPr>
        <w:t xml:space="preserve">установленные сроки </w:t>
      </w:r>
      <w:r w:rsidR="00AA5349" w:rsidRPr="00B645BC">
        <w:rPr>
          <w:rFonts w:ascii="Times New Roman" w:hAnsi="Times New Roman" w:cs="Times New Roman"/>
          <w:sz w:val="24"/>
          <w:szCs w:val="24"/>
        </w:rPr>
        <w:t xml:space="preserve"> </w:t>
      </w:r>
      <w:r w:rsidR="000F54AB">
        <w:rPr>
          <w:rFonts w:ascii="Times New Roman" w:hAnsi="Times New Roman" w:cs="Times New Roman"/>
          <w:sz w:val="24"/>
          <w:szCs w:val="24"/>
        </w:rPr>
        <w:t xml:space="preserve">для каждого общеобразовательного предмета </w:t>
      </w:r>
      <w:r w:rsidR="00AA5349" w:rsidRPr="00B645B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A5349" w:rsidRPr="00B645BC">
        <w:rPr>
          <w:rFonts w:ascii="Times New Roman" w:hAnsi="Times New Roman" w:cs="Times New Roman"/>
          <w:sz w:val="24"/>
          <w:szCs w:val="24"/>
        </w:rPr>
        <w:t>риложение 1).</w:t>
      </w:r>
    </w:p>
    <w:p w:rsidR="00F65B29" w:rsidRDefault="00F65B29" w:rsidP="00F65B2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дить состав оргкомитета школьного этапа Всероссийской оли</w:t>
      </w:r>
      <w:r w:rsidR="00B8020A">
        <w:rPr>
          <w:rFonts w:ascii="Times New Roman" w:hAnsi="Times New Roman" w:cs="Times New Roman"/>
          <w:sz w:val="24"/>
          <w:szCs w:val="24"/>
        </w:rPr>
        <w:t>мпиады  школьников (приложение 2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1A3A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B29" w:rsidRPr="00B645BC" w:rsidRDefault="00F65B29" w:rsidP="00F65B2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5BC">
        <w:rPr>
          <w:rFonts w:ascii="Times New Roman" w:hAnsi="Times New Roman" w:cs="Times New Roman"/>
          <w:sz w:val="24"/>
          <w:szCs w:val="24"/>
        </w:rPr>
        <w:t xml:space="preserve">Утвердить состав муниципальных предметно-методических комиссий </w:t>
      </w:r>
      <w:r>
        <w:rPr>
          <w:rFonts w:ascii="Times New Roman" w:hAnsi="Times New Roman" w:cs="Times New Roman"/>
          <w:sz w:val="24"/>
          <w:szCs w:val="24"/>
        </w:rPr>
        <w:t xml:space="preserve">олимпиады </w:t>
      </w:r>
      <w:r w:rsidRPr="00B645BC">
        <w:rPr>
          <w:rFonts w:ascii="Times New Roman" w:hAnsi="Times New Roman" w:cs="Times New Roman"/>
          <w:sz w:val="24"/>
          <w:szCs w:val="24"/>
        </w:rPr>
        <w:t>по  разработке заданий для школьного этапа (</w:t>
      </w:r>
      <w:r w:rsidR="00B8020A">
        <w:rPr>
          <w:rFonts w:ascii="Times New Roman" w:hAnsi="Times New Roman" w:cs="Times New Roman"/>
          <w:sz w:val="24"/>
          <w:szCs w:val="24"/>
        </w:rPr>
        <w:t>приложение 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65B29" w:rsidRPr="009119D9" w:rsidRDefault="00F65B29" w:rsidP="00F65B2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состав жюри школьного этапа Всероссийской оли</w:t>
      </w:r>
      <w:r w:rsidR="001E4B1E">
        <w:rPr>
          <w:rFonts w:ascii="Times New Roman" w:hAnsi="Times New Roman" w:cs="Times New Roman"/>
          <w:sz w:val="24"/>
          <w:szCs w:val="24"/>
        </w:rPr>
        <w:t>мпиады  школьников (приложение 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02116" w:rsidRPr="00F65B29" w:rsidRDefault="00F65B29" w:rsidP="00F65B2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5CE">
        <w:rPr>
          <w:rFonts w:ascii="Times New Roman" w:hAnsi="Times New Roman" w:cs="Times New Roman"/>
          <w:sz w:val="24"/>
          <w:szCs w:val="24"/>
        </w:rPr>
        <w:t>Муниципальным предметно-методическим комиссиям</w:t>
      </w:r>
      <w:r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Pr="006435CE">
        <w:rPr>
          <w:rFonts w:ascii="Times New Roman" w:hAnsi="Times New Roman" w:cs="Times New Roman"/>
          <w:sz w:val="24"/>
          <w:szCs w:val="24"/>
        </w:rPr>
        <w:t xml:space="preserve"> в срок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6722E">
        <w:rPr>
          <w:rFonts w:ascii="Times New Roman" w:hAnsi="Times New Roman" w:cs="Times New Roman"/>
          <w:sz w:val="24"/>
          <w:szCs w:val="24"/>
        </w:rPr>
        <w:t>до 10 сентябр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59F8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6159F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а </w:t>
      </w:r>
      <w:r>
        <w:rPr>
          <w:rFonts w:ascii="Times New Roman" w:hAnsi="Times New Roman" w:cs="Times New Roman"/>
          <w:sz w:val="24"/>
          <w:szCs w:val="24"/>
        </w:rPr>
        <w:t>предоставить</w:t>
      </w:r>
      <w:r w:rsidRPr="006435CE">
        <w:rPr>
          <w:rFonts w:ascii="Times New Roman" w:hAnsi="Times New Roman" w:cs="Times New Roman"/>
          <w:sz w:val="24"/>
          <w:szCs w:val="24"/>
        </w:rPr>
        <w:t xml:space="preserve"> (в электронном виде) в </w:t>
      </w:r>
      <w:r>
        <w:rPr>
          <w:rFonts w:ascii="Times New Roman" w:hAnsi="Times New Roman" w:cs="Times New Roman"/>
          <w:sz w:val="24"/>
          <w:szCs w:val="24"/>
        </w:rPr>
        <w:t>информационно-диагностический кабинет</w:t>
      </w:r>
      <w:r w:rsidRPr="00643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6435CE">
        <w:rPr>
          <w:rFonts w:ascii="Times New Roman" w:hAnsi="Times New Roman" w:cs="Times New Roman"/>
          <w:sz w:val="24"/>
          <w:szCs w:val="24"/>
        </w:rPr>
        <w:t>образования  разработанные задания с критериями оценки для проведения предметных олимпиад</w:t>
      </w:r>
      <w:r>
        <w:rPr>
          <w:rFonts w:ascii="Times New Roman" w:hAnsi="Times New Roman" w:cs="Times New Roman"/>
          <w:sz w:val="24"/>
          <w:szCs w:val="24"/>
        </w:rPr>
        <w:t xml:space="preserve"> школьного этапа олимпиады для </w:t>
      </w:r>
      <w:r w:rsidR="009D28F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159F8">
        <w:rPr>
          <w:rFonts w:ascii="Times New Roman" w:hAnsi="Times New Roman" w:cs="Times New Roman"/>
          <w:color w:val="000000" w:themeColor="text1"/>
          <w:sz w:val="24"/>
          <w:szCs w:val="24"/>
        </w:rPr>
        <w:t>-11 классов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предметам: английский язык, технология, математика, русский язык, литература, география, экономика, информатика, физическая культура, история, право, обществознание, экология</w:t>
      </w:r>
      <w:r w:rsidR="009D28F6">
        <w:rPr>
          <w:rFonts w:ascii="Times New Roman" w:hAnsi="Times New Roman" w:cs="Times New Roman"/>
          <w:sz w:val="24"/>
          <w:szCs w:val="24"/>
        </w:rPr>
        <w:t>, ОБЖ, биология, физика,  химия;</w:t>
      </w:r>
      <w:proofErr w:type="gramEnd"/>
      <w:r w:rsidR="009D28F6">
        <w:rPr>
          <w:rFonts w:ascii="Times New Roman" w:hAnsi="Times New Roman" w:cs="Times New Roman"/>
          <w:sz w:val="24"/>
          <w:szCs w:val="24"/>
        </w:rPr>
        <w:t xml:space="preserve"> 4 классы – русский язык, математика.</w:t>
      </w:r>
    </w:p>
    <w:p w:rsidR="00525413" w:rsidRDefault="005C6CDE" w:rsidP="005B51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образов</w:t>
      </w:r>
      <w:r w:rsidR="00A71EA4">
        <w:rPr>
          <w:rFonts w:ascii="Times New Roman" w:hAnsi="Times New Roman" w:cs="Times New Roman"/>
          <w:sz w:val="24"/>
          <w:szCs w:val="24"/>
        </w:rPr>
        <w:t xml:space="preserve">ательных </w:t>
      </w:r>
      <w:r w:rsidR="002E654A">
        <w:rPr>
          <w:rFonts w:ascii="Times New Roman" w:hAnsi="Times New Roman" w:cs="Times New Roman"/>
          <w:sz w:val="24"/>
          <w:szCs w:val="24"/>
        </w:rPr>
        <w:t>организаций</w:t>
      </w:r>
      <w:r w:rsidR="00525413">
        <w:rPr>
          <w:rFonts w:ascii="Times New Roman" w:hAnsi="Times New Roman" w:cs="Times New Roman"/>
          <w:sz w:val="24"/>
          <w:szCs w:val="24"/>
        </w:rPr>
        <w:t>:</w:t>
      </w:r>
      <w:r w:rsidR="00A71E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413" w:rsidRDefault="00525413" w:rsidP="0052541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ить родителей </w:t>
      </w:r>
      <w:r w:rsidR="00D401B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законных представителей) с Порядком проведения </w:t>
      </w:r>
      <w:r w:rsidRPr="00B76030">
        <w:rPr>
          <w:rFonts w:ascii="Times New Roman" w:hAnsi="Times New Roman" w:cs="Times New Roman"/>
          <w:sz w:val="24"/>
          <w:szCs w:val="24"/>
        </w:rPr>
        <w:t>школьного 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этапов В</w:t>
      </w:r>
      <w:r w:rsidRPr="00B76030">
        <w:rPr>
          <w:rFonts w:ascii="Times New Roman" w:hAnsi="Times New Roman" w:cs="Times New Roman"/>
          <w:sz w:val="24"/>
          <w:szCs w:val="24"/>
        </w:rPr>
        <w:t>сероссийской олимпиады школьников в Володарском муниципальном районе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, утвержденным приказом Отдела образования № 355 от 22.09.2017г. и  предоставить в ИДК согласия родителей на обработку персональных данных участников школьного этапа олимпиады в срок </w:t>
      </w:r>
      <w:r w:rsidR="00A71EA4" w:rsidRPr="0096722E">
        <w:rPr>
          <w:rFonts w:ascii="Times New Roman" w:hAnsi="Times New Roman" w:cs="Times New Roman"/>
          <w:sz w:val="24"/>
          <w:szCs w:val="24"/>
        </w:rPr>
        <w:t xml:space="preserve">до </w:t>
      </w:r>
      <w:r w:rsidR="00015618" w:rsidRPr="0096722E">
        <w:rPr>
          <w:rFonts w:ascii="Times New Roman" w:hAnsi="Times New Roman" w:cs="Times New Roman"/>
          <w:sz w:val="24"/>
          <w:szCs w:val="24"/>
        </w:rPr>
        <w:t>25</w:t>
      </w:r>
      <w:r w:rsidR="00A71EA4" w:rsidRPr="0096722E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A71EA4" w:rsidRPr="00615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3E153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C6CD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57CE1">
        <w:rPr>
          <w:rFonts w:ascii="Times New Roman" w:hAnsi="Times New Roman" w:cs="Times New Roman"/>
          <w:sz w:val="24"/>
          <w:szCs w:val="24"/>
        </w:rPr>
        <w:t>(</w:t>
      </w:r>
      <w:r w:rsidR="00BC5B2A">
        <w:rPr>
          <w:rFonts w:ascii="Times New Roman" w:hAnsi="Times New Roman" w:cs="Times New Roman"/>
          <w:sz w:val="24"/>
          <w:szCs w:val="24"/>
        </w:rPr>
        <w:t>п</w:t>
      </w:r>
      <w:r w:rsidR="00B8020A">
        <w:rPr>
          <w:rFonts w:ascii="Times New Roman" w:hAnsi="Times New Roman" w:cs="Times New Roman"/>
          <w:sz w:val="24"/>
          <w:szCs w:val="24"/>
        </w:rPr>
        <w:t>риложение 5</w:t>
      </w:r>
      <w:r w:rsidR="00C57CE1" w:rsidRPr="006159F8">
        <w:rPr>
          <w:rFonts w:ascii="Times New Roman" w:hAnsi="Times New Roman" w:cs="Times New Roman"/>
          <w:sz w:val="24"/>
          <w:szCs w:val="24"/>
        </w:rPr>
        <w:t>)</w:t>
      </w:r>
      <w:r w:rsidR="00BC5B2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25413" w:rsidRPr="00525413" w:rsidRDefault="00525413" w:rsidP="0052541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525413">
        <w:rPr>
          <w:rFonts w:ascii="Times New Roman" w:hAnsi="Times New Roman" w:cs="Times New Roman"/>
          <w:sz w:val="24"/>
          <w:szCs w:val="24"/>
        </w:rPr>
        <w:t>о 15 сентября 2017 года предоставить в информационно-диагностический кабинет пакет документов для аккредитации</w:t>
      </w:r>
      <w:r w:rsidRPr="00525413">
        <w:rPr>
          <w:rFonts w:ascii="Times New Roman" w:hAnsi="Times New Roman"/>
          <w:sz w:val="24"/>
          <w:szCs w:val="24"/>
        </w:rPr>
        <w:t xml:space="preserve"> граждан в качестве общественных наблюдателей на школьный этап  Всероссийской ол</w:t>
      </w:r>
      <w:r w:rsidR="00B8020A">
        <w:rPr>
          <w:rFonts w:ascii="Times New Roman" w:hAnsi="Times New Roman"/>
          <w:sz w:val="24"/>
          <w:szCs w:val="24"/>
        </w:rPr>
        <w:t>импиады школьников (приложение 6</w:t>
      </w:r>
      <w:r w:rsidRPr="00525413">
        <w:rPr>
          <w:rFonts w:ascii="Times New Roman" w:hAnsi="Times New Roman"/>
          <w:sz w:val="24"/>
          <w:szCs w:val="24"/>
        </w:rPr>
        <w:t>).</w:t>
      </w:r>
    </w:p>
    <w:p w:rsidR="00525413" w:rsidRPr="00525413" w:rsidRDefault="00525413" w:rsidP="0052541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413">
        <w:rPr>
          <w:rFonts w:ascii="Times New Roman" w:hAnsi="Times New Roman" w:cs="Times New Roman"/>
          <w:sz w:val="24"/>
          <w:szCs w:val="24"/>
        </w:rPr>
        <w:t>Взять под контроль своевременность предоставления  Протоколов результатов школьного этапа по каждому предмету</w:t>
      </w:r>
      <w:r w:rsidR="00B8020A">
        <w:rPr>
          <w:rFonts w:ascii="Times New Roman" w:hAnsi="Times New Roman" w:cs="Times New Roman"/>
          <w:sz w:val="24"/>
          <w:szCs w:val="24"/>
        </w:rPr>
        <w:t xml:space="preserve"> (приложение 7</w:t>
      </w:r>
      <w:r w:rsidR="00FC6782">
        <w:rPr>
          <w:rFonts w:ascii="Times New Roman" w:hAnsi="Times New Roman" w:cs="Times New Roman"/>
          <w:sz w:val="24"/>
          <w:szCs w:val="24"/>
        </w:rPr>
        <w:t>)</w:t>
      </w:r>
      <w:r w:rsidRPr="00525413">
        <w:rPr>
          <w:rFonts w:ascii="Times New Roman" w:hAnsi="Times New Roman" w:cs="Times New Roman"/>
          <w:sz w:val="24"/>
          <w:szCs w:val="24"/>
        </w:rPr>
        <w:t xml:space="preserve"> в </w:t>
      </w:r>
      <w:r w:rsidR="00FC6782">
        <w:rPr>
          <w:rFonts w:ascii="Times New Roman" w:hAnsi="Times New Roman" w:cs="Times New Roman"/>
          <w:sz w:val="24"/>
          <w:szCs w:val="24"/>
        </w:rPr>
        <w:t xml:space="preserve">соответствие с </w:t>
      </w:r>
      <w:r w:rsidR="00FC6782" w:rsidRPr="00B8020A">
        <w:rPr>
          <w:rFonts w:ascii="Times New Roman" w:hAnsi="Times New Roman" w:cs="Times New Roman"/>
          <w:sz w:val="24"/>
          <w:szCs w:val="24"/>
        </w:rPr>
        <w:t xml:space="preserve">графиком в </w:t>
      </w:r>
      <w:r w:rsidR="008D14E5" w:rsidRPr="00B8020A">
        <w:rPr>
          <w:rFonts w:ascii="Times New Roman" w:hAnsi="Times New Roman" w:cs="Times New Roman"/>
          <w:sz w:val="24"/>
          <w:szCs w:val="24"/>
        </w:rPr>
        <w:t xml:space="preserve">информационно-диагностический кабинет </w:t>
      </w:r>
      <w:r w:rsidRPr="00B8020A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B8020A">
        <w:rPr>
          <w:rFonts w:ascii="Times New Roman" w:hAnsi="Times New Roman" w:cs="Times New Roman"/>
          <w:sz w:val="24"/>
          <w:szCs w:val="24"/>
        </w:rPr>
        <w:t>8</w:t>
      </w:r>
      <w:r w:rsidRPr="00B8020A">
        <w:rPr>
          <w:rFonts w:ascii="Times New Roman" w:hAnsi="Times New Roman" w:cs="Times New Roman"/>
          <w:sz w:val="24"/>
          <w:szCs w:val="24"/>
        </w:rPr>
        <w:t>).</w:t>
      </w:r>
    </w:p>
    <w:p w:rsidR="00525413" w:rsidRDefault="00525413" w:rsidP="00D0211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94A2F" w:rsidRDefault="00D05F47" w:rsidP="00F94A2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5BC">
        <w:rPr>
          <w:rFonts w:ascii="Times New Roman" w:hAnsi="Times New Roman" w:cs="Times New Roman"/>
          <w:sz w:val="24"/>
          <w:szCs w:val="24"/>
        </w:rPr>
        <w:t xml:space="preserve">Отчет о проведении школьного этапа </w:t>
      </w:r>
      <w:r w:rsidR="004A0E89">
        <w:rPr>
          <w:rFonts w:ascii="Times New Roman" w:hAnsi="Times New Roman" w:cs="Times New Roman"/>
          <w:sz w:val="24"/>
          <w:szCs w:val="24"/>
        </w:rPr>
        <w:t xml:space="preserve">Всероссийской </w:t>
      </w:r>
      <w:r w:rsidRPr="00B645BC">
        <w:rPr>
          <w:rFonts w:ascii="Times New Roman" w:hAnsi="Times New Roman" w:cs="Times New Roman"/>
          <w:sz w:val="24"/>
          <w:szCs w:val="24"/>
        </w:rPr>
        <w:t xml:space="preserve">олимпиады </w:t>
      </w:r>
      <w:r w:rsidR="004A0E89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Pr="00B645BC">
        <w:rPr>
          <w:rFonts w:ascii="Times New Roman" w:hAnsi="Times New Roman" w:cs="Times New Roman"/>
          <w:sz w:val="24"/>
          <w:szCs w:val="24"/>
        </w:rPr>
        <w:t>пред</w:t>
      </w:r>
      <w:r w:rsidR="00DD4EEA">
        <w:rPr>
          <w:rFonts w:ascii="Times New Roman" w:hAnsi="Times New Roman" w:cs="Times New Roman"/>
          <w:sz w:val="24"/>
          <w:szCs w:val="24"/>
        </w:rPr>
        <w:t>о</w:t>
      </w:r>
      <w:r w:rsidRPr="00B645BC">
        <w:rPr>
          <w:rFonts w:ascii="Times New Roman" w:hAnsi="Times New Roman" w:cs="Times New Roman"/>
          <w:sz w:val="24"/>
          <w:szCs w:val="24"/>
        </w:rPr>
        <w:t xml:space="preserve">ставить в </w:t>
      </w:r>
      <w:r w:rsidR="00F65B29">
        <w:rPr>
          <w:rFonts w:ascii="Times New Roman" w:hAnsi="Times New Roman" w:cs="Times New Roman"/>
          <w:sz w:val="24"/>
          <w:szCs w:val="24"/>
        </w:rPr>
        <w:t>информационно-диагностический кабинет</w:t>
      </w:r>
      <w:r w:rsidR="00DD4EEA" w:rsidRPr="0096722E">
        <w:rPr>
          <w:rFonts w:ascii="Times New Roman" w:hAnsi="Times New Roman" w:cs="Times New Roman"/>
          <w:sz w:val="24"/>
          <w:szCs w:val="24"/>
        </w:rPr>
        <w:t xml:space="preserve"> </w:t>
      </w:r>
      <w:r w:rsidRPr="0096722E">
        <w:rPr>
          <w:rFonts w:ascii="Times New Roman" w:hAnsi="Times New Roman" w:cs="Times New Roman"/>
          <w:sz w:val="24"/>
          <w:szCs w:val="24"/>
        </w:rPr>
        <w:t xml:space="preserve">до </w:t>
      </w:r>
      <w:r w:rsidR="008D14E5">
        <w:rPr>
          <w:rFonts w:ascii="Times New Roman" w:hAnsi="Times New Roman" w:cs="Times New Roman"/>
          <w:sz w:val="24"/>
          <w:szCs w:val="24"/>
        </w:rPr>
        <w:t>0</w:t>
      </w:r>
      <w:r w:rsidR="00243067" w:rsidRPr="0096722E">
        <w:rPr>
          <w:rFonts w:ascii="Times New Roman" w:hAnsi="Times New Roman" w:cs="Times New Roman"/>
          <w:sz w:val="24"/>
          <w:szCs w:val="24"/>
        </w:rPr>
        <w:t>2</w:t>
      </w:r>
      <w:r w:rsidR="00D93CEE" w:rsidRPr="0096722E">
        <w:rPr>
          <w:rFonts w:ascii="Times New Roman" w:hAnsi="Times New Roman" w:cs="Times New Roman"/>
          <w:sz w:val="24"/>
          <w:szCs w:val="24"/>
        </w:rPr>
        <w:t xml:space="preserve"> </w:t>
      </w:r>
      <w:r w:rsidR="009D5FA8" w:rsidRPr="0096722E">
        <w:rPr>
          <w:rFonts w:ascii="Times New Roman" w:hAnsi="Times New Roman" w:cs="Times New Roman"/>
          <w:sz w:val="24"/>
          <w:szCs w:val="24"/>
        </w:rPr>
        <w:t>ноября</w:t>
      </w:r>
      <w:r w:rsidR="009D5F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76030">
        <w:rPr>
          <w:rFonts w:ascii="Times New Roman" w:hAnsi="Times New Roman" w:cs="Times New Roman"/>
          <w:sz w:val="24"/>
          <w:szCs w:val="24"/>
        </w:rPr>
        <w:t>201</w:t>
      </w:r>
      <w:r w:rsidR="001B235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030">
        <w:rPr>
          <w:rFonts w:ascii="Times New Roman" w:hAnsi="Times New Roman" w:cs="Times New Roman"/>
          <w:sz w:val="24"/>
          <w:szCs w:val="24"/>
        </w:rPr>
        <w:t xml:space="preserve"> года</w:t>
      </w:r>
      <w:r w:rsidR="00C57CE1">
        <w:rPr>
          <w:rFonts w:ascii="Times New Roman" w:hAnsi="Times New Roman" w:cs="Times New Roman"/>
          <w:sz w:val="24"/>
          <w:szCs w:val="24"/>
        </w:rPr>
        <w:t xml:space="preserve"> (</w:t>
      </w:r>
      <w:r w:rsidR="007D135A">
        <w:rPr>
          <w:rFonts w:ascii="Times New Roman" w:hAnsi="Times New Roman" w:cs="Times New Roman"/>
          <w:sz w:val="24"/>
          <w:szCs w:val="24"/>
        </w:rPr>
        <w:t>п</w:t>
      </w:r>
      <w:r w:rsidR="00B8020A">
        <w:rPr>
          <w:rFonts w:ascii="Times New Roman" w:hAnsi="Times New Roman" w:cs="Times New Roman"/>
          <w:sz w:val="24"/>
          <w:szCs w:val="24"/>
        </w:rPr>
        <w:t>риложение 9</w:t>
      </w:r>
      <w:r w:rsidRPr="00B645BC">
        <w:rPr>
          <w:rFonts w:ascii="Times New Roman" w:hAnsi="Times New Roman" w:cs="Times New Roman"/>
          <w:sz w:val="24"/>
          <w:szCs w:val="24"/>
        </w:rPr>
        <w:t xml:space="preserve">). </w:t>
      </w:r>
      <w:r w:rsidR="00CA63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8F1" w:rsidRDefault="006708F1" w:rsidP="00AA534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45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645BC">
        <w:rPr>
          <w:rFonts w:ascii="Times New Roman" w:hAnsi="Times New Roman" w:cs="Times New Roman"/>
          <w:sz w:val="24"/>
          <w:szCs w:val="24"/>
        </w:rPr>
        <w:t xml:space="preserve"> исполнением приказа возложить на </w:t>
      </w:r>
      <w:r w:rsidR="00C563C4" w:rsidRPr="00B645BC">
        <w:rPr>
          <w:rFonts w:ascii="Times New Roman" w:hAnsi="Times New Roman" w:cs="Times New Roman"/>
          <w:sz w:val="24"/>
          <w:szCs w:val="24"/>
        </w:rPr>
        <w:t xml:space="preserve">методиста </w:t>
      </w:r>
      <w:r w:rsidRPr="00B645BC">
        <w:rPr>
          <w:rFonts w:ascii="Times New Roman" w:hAnsi="Times New Roman" w:cs="Times New Roman"/>
          <w:sz w:val="24"/>
          <w:szCs w:val="24"/>
        </w:rPr>
        <w:t xml:space="preserve"> ИДК </w:t>
      </w:r>
      <w:r w:rsidR="00C563C4" w:rsidRPr="00B64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35A">
        <w:rPr>
          <w:rFonts w:ascii="Times New Roman" w:hAnsi="Times New Roman" w:cs="Times New Roman"/>
          <w:sz w:val="24"/>
          <w:szCs w:val="24"/>
        </w:rPr>
        <w:t>Дурневу</w:t>
      </w:r>
      <w:proofErr w:type="spellEnd"/>
      <w:r w:rsidR="001B235A">
        <w:rPr>
          <w:rFonts w:ascii="Times New Roman" w:hAnsi="Times New Roman" w:cs="Times New Roman"/>
          <w:sz w:val="24"/>
          <w:szCs w:val="24"/>
        </w:rPr>
        <w:t xml:space="preserve"> И.Е.</w:t>
      </w:r>
    </w:p>
    <w:p w:rsidR="00182A9C" w:rsidRDefault="00182A9C" w:rsidP="00182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9C" w:rsidRDefault="00182A9C" w:rsidP="00182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9C" w:rsidRPr="00182A9C" w:rsidRDefault="00182A9C" w:rsidP="00182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DCA" w:rsidRPr="00B645BC" w:rsidRDefault="007D4DCA" w:rsidP="007D4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1D" w:rsidRDefault="007D4DCA" w:rsidP="00CA6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5BC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B235A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B645BC">
        <w:rPr>
          <w:rFonts w:ascii="Times New Roman" w:hAnsi="Times New Roman" w:cs="Times New Roman"/>
          <w:sz w:val="24"/>
          <w:szCs w:val="24"/>
        </w:rPr>
        <w:t xml:space="preserve">образования                         </w:t>
      </w:r>
      <w:r w:rsidR="00B645BC">
        <w:rPr>
          <w:rFonts w:ascii="Times New Roman" w:hAnsi="Times New Roman" w:cs="Times New Roman"/>
          <w:sz w:val="24"/>
          <w:szCs w:val="24"/>
        </w:rPr>
        <w:t xml:space="preserve">      </w:t>
      </w:r>
      <w:r w:rsidRPr="00B645B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F54A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B235A">
        <w:rPr>
          <w:rFonts w:ascii="Times New Roman" w:hAnsi="Times New Roman" w:cs="Times New Roman"/>
          <w:sz w:val="24"/>
          <w:szCs w:val="24"/>
        </w:rPr>
        <w:t>Н.Г. Соловьева</w:t>
      </w:r>
    </w:p>
    <w:p w:rsidR="00182A9C" w:rsidRDefault="00182A9C" w:rsidP="008801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82A9C" w:rsidRDefault="00182A9C" w:rsidP="008801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A9C" w:rsidRDefault="00182A9C" w:rsidP="008801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A9C" w:rsidRDefault="00182A9C" w:rsidP="008801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A9C" w:rsidRDefault="00182A9C" w:rsidP="008801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A9C" w:rsidRDefault="00182A9C" w:rsidP="008801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A9C" w:rsidRDefault="00182A9C" w:rsidP="008801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A9C" w:rsidRDefault="00182A9C" w:rsidP="008801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A9C" w:rsidRDefault="00182A9C" w:rsidP="008801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A9C" w:rsidRDefault="00182A9C" w:rsidP="008801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A9C" w:rsidRDefault="00182A9C" w:rsidP="008801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A9C" w:rsidRDefault="00182A9C" w:rsidP="008801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A9C" w:rsidRDefault="00182A9C" w:rsidP="008801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A9C" w:rsidRDefault="00182A9C" w:rsidP="008801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A9C" w:rsidRDefault="00182A9C" w:rsidP="00182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1E4" w:rsidRPr="007D4DCA" w:rsidRDefault="008801E4" w:rsidP="008801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DC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F6FCC">
        <w:rPr>
          <w:rFonts w:ascii="Times New Roman" w:hAnsi="Times New Roman" w:cs="Times New Roman"/>
          <w:sz w:val="24"/>
          <w:szCs w:val="24"/>
        </w:rPr>
        <w:t xml:space="preserve"> 1</w:t>
      </w:r>
      <w:r w:rsidRPr="007D4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5BC" w:rsidRDefault="008801E4" w:rsidP="008801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DCA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1B235A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7D4DCA">
        <w:rPr>
          <w:rFonts w:ascii="Times New Roman" w:hAnsi="Times New Roman" w:cs="Times New Roman"/>
          <w:sz w:val="24"/>
          <w:szCs w:val="24"/>
        </w:rPr>
        <w:t>образования</w:t>
      </w:r>
      <w:r w:rsidR="00B64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DCA" w:rsidRDefault="008801E4" w:rsidP="008801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4809">
        <w:rPr>
          <w:rFonts w:ascii="Times New Roman" w:hAnsi="Times New Roman" w:cs="Times New Roman"/>
          <w:sz w:val="24"/>
          <w:szCs w:val="24"/>
        </w:rPr>
        <w:t xml:space="preserve">от </w:t>
      </w:r>
      <w:r w:rsidR="009F1289">
        <w:rPr>
          <w:rFonts w:ascii="Times New Roman" w:hAnsi="Times New Roman" w:cs="Times New Roman"/>
          <w:sz w:val="24"/>
          <w:szCs w:val="24"/>
        </w:rPr>
        <w:t xml:space="preserve"> </w:t>
      </w:r>
      <w:r w:rsidR="00065EDE">
        <w:rPr>
          <w:rFonts w:ascii="Times New Roman" w:hAnsi="Times New Roman" w:cs="Times New Roman"/>
          <w:sz w:val="24"/>
          <w:szCs w:val="24"/>
        </w:rPr>
        <w:t xml:space="preserve">22 </w:t>
      </w:r>
      <w:r w:rsidR="009F1289">
        <w:rPr>
          <w:rFonts w:ascii="Times New Roman" w:hAnsi="Times New Roman" w:cs="Times New Roman"/>
          <w:sz w:val="24"/>
          <w:szCs w:val="24"/>
        </w:rPr>
        <w:t>августа</w:t>
      </w:r>
      <w:r w:rsidRPr="00114809">
        <w:rPr>
          <w:rFonts w:ascii="Times New Roman" w:hAnsi="Times New Roman" w:cs="Times New Roman"/>
          <w:sz w:val="24"/>
          <w:szCs w:val="24"/>
        </w:rPr>
        <w:t xml:space="preserve"> 201</w:t>
      </w:r>
      <w:r w:rsidR="001B235A">
        <w:rPr>
          <w:rFonts w:ascii="Times New Roman" w:hAnsi="Times New Roman" w:cs="Times New Roman"/>
          <w:sz w:val="24"/>
          <w:szCs w:val="24"/>
        </w:rPr>
        <w:t>7</w:t>
      </w:r>
      <w:r w:rsidRPr="00114809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EDE">
        <w:rPr>
          <w:rFonts w:ascii="Times New Roman" w:hAnsi="Times New Roman" w:cs="Times New Roman"/>
          <w:sz w:val="24"/>
          <w:szCs w:val="24"/>
        </w:rPr>
        <w:t>356</w:t>
      </w:r>
    </w:p>
    <w:p w:rsidR="008801E4" w:rsidRDefault="008801E4" w:rsidP="008801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43CE" w:rsidRDefault="001B43CE" w:rsidP="001B4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1E4">
        <w:rPr>
          <w:rFonts w:ascii="Times New Roman" w:hAnsi="Times New Roman" w:cs="Times New Roman"/>
          <w:b/>
          <w:sz w:val="24"/>
          <w:szCs w:val="24"/>
        </w:rPr>
        <w:t xml:space="preserve">Сроки проведения школьного этапа </w:t>
      </w:r>
    </w:p>
    <w:p w:rsidR="001B43CE" w:rsidRDefault="00DD36C6" w:rsidP="001B4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B43CE" w:rsidRPr="008801E4">
        <w:rPr>
          <w:rFonts w:ascii="Times New Roman" w:hAnsi="Times New Roman" w:cs="Times New Roman"/>
          <w:b/>
          <w:sz w:val="24"/>
          <w:szCs w:val="24"/>
        </w:rPr>
        <w:t>сероссийской олимпиады школьников</w:t>
      </w:r>
    </w:p>
    <w:p w:rsidR="001B43CE" w:rsidRPr="00765591" w:rsidRDefault="001B235A" w:rsidP="001B4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7-2018</w:t>
      </w:r>
      <w:r w:rsidR="001B43CE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1B43CE" w:rsidRPr="003C3A65" w:rsidRDefault="001B43CE" w:rsidP="001B43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296"/>
        <w:gridCol w:w="2989"/>
        <w:gridCol w:w="2104"/>
        <w:gridCol w:w="2933"/>
      </w:tblGrid>
      <w:tr w:rsidR="001B43CE" w:rsidTr="006159F8">
        <w:tc>
          <w:tcPr>
            <w:tcW w:w="1296" w:type="dxa"/>
          </w:tcPr>
          <w:p w:rsidR="001B43CE" w:rsidRDefault="001B43CE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9" w:type="dxa"/>
          </w:tcPr>
          <w:p w:rsidR="001B43CE" w:rsidRDefault="001B43CE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04" w:type="dxa"/>
          </w:tcPr>
          <w:p w:rsidR="001B43CE" w:rsidRPr="00B76030" w:rsidRDefault="001B43CE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30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933" w:type="dxa"/>
          </w:tcPr>
          <w:p w:rsidR="001B43CE" w:rsidRDefault="001B43CE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B43CE" w:rsidTr="006159F8">
        <w:tc>
          <w:tcPr>
            <w:tcW w:w="1296" w:type="dxa"/>
          </w:tcPr>
          <w:p w:rsidR="001B43CE" w:rsidRPr="00765591" w:rsidRDefault="001B43CE" w:rsidP="001B43C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1B43CE" w:rsidRDefault="001B43CE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04" w:type="dxa"/>
          </w:tcPr>
          <w:p w:rsidR="001B43CE" w:rsidRPr="00B76030" w:rsidRDefault="006A6996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7г</w:t>
            </w:r>
          </w:p>
        </w:tc>
        <w:tc>
          <w:tcPr>
            <w:tcW w:w="2933" w:type="dxa"/>
          </w:tcPr>
          <w:p w:rsidR="001B43CE" w:rsidRDefault="00350200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 классы</w:t>
            </w:r>
          </w:p>
        </w:tc>
      </w:tr>
      <w:tr w:rsidR="001B43CE" w:rsidTr="006159F8">
        <w:tc>
          <w:tcPr>
            <w:tcW w:w="1296" w:type="dxa"/>
          </w:tcPr>
          <w:p w:rsidR="001B43CE" w:rsidRPr="00765591" w:rsidRDefault="001B43CE" w:rsidP="001B43C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1B43CE" w:rsidRDefault="001B43CE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04" w:type="dxa"/>
          </w:tcPr>
          <w:p w:rsidR="001B43CE" w:rsidRPr="00B76030" w:rsidRDefault="006A6996" w:rsidP="00BB6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6A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43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B6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43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33" w:type="dxa"/>
          </w:tcPr>
          <w:p w:rsidR="001B43CE" w:rsidRDefault="00350200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 классы</w:t>
            </w:r>
          </w:p>
        </w:tc>
      </w:tr>
      <w:tr w:rsidR="001B43CE" w:rsidTr="006159F8">
        <w:tc>
          <w:tcPr>
            <w:tcW w:w="1296" w:type="dxa"/>
          </w:tcPr>
          <w:p w:rsidR="001B43CE" w:rsidRPr="00765591" w:rsidRDefault="001B43CE" w:rsidP="001B43C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1B43CE" w:rsidRDefault="001B43CE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104" w:type="dxa"/>
          </w:tcPr>
          <w:p w:rsidR="001B43CE" w:rsidRPr="00B76030" w:rsidRDefault="001B43CE" w:rsidP="00A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9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79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679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33" w:type="dxa"/>
          </w:tcPr>
          <w:p w:rsidR="001B43CE" w:rsidRDefault="001B43CE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3CE" w:rsidTr="006159F8">
        <w:tc>
          <w:tcPr>
            <w:tcW w:w="1296" w:type="dxa"/>
            <w:vMerge w:val="restart"/>
          </w:tcPr>
          <w:p w:rsidR="001B43CE" w:rsidRPr="00765591" w:rsidRDefault="001B43CE" w:rsidP="001B43C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vMerge w:val="restart"/>
          </w:tcPr>
          <w:p w:rsidR="001B43CE" w:rsidRDefault="001B43CE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04" w:type="dxa"/>
          </w:tcPr>
          <w:p w:rsidR="001B43CE" w:rsidRPr="00B76030" w:rsidRDefault="0042660C" w:rsidP="00BB6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7 г.</w:t>
            </w:r>
          </w:p>
        </w:tc>
        <w:tc>
          <w:tcPr>
            <w:tcW w:w="2933" w:type="dxa"/>
          </w:tcPr>
          <w:p w:rsidR="001B43CE" w:rsidRDefault="001B43CE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, чтение, </w:t>
            </w:r>
          </w:p>
          <w:p w:rsidR="001B43CE" w:rsidRDefault="001B43CE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кст</w:t>
            </w:r>
          </w:p>
        </w:tc>
      </w:tr>
      <w:tr w:rsidR="001B43CE" w:rsidTr="006159F8">
        <w:tc>
          <w:tcPr>
            <w:tcW w:w="1296" w:type="dxa"/>
            <w:vMerge/>
          </w:tcPr>
          <w:p w:rsidR="001B43CE" w:rsidRPr="00765591" w:rsidRDefault="001B43CE" w:rsidP="001B43C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1B43CE" w:rsidRDefault="001B43CE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1B43CE" w:rsidRPr="00B76030" w:rsidRDefault="00AC500C" w:rsidP="00BB6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7г.</w:t>
            </w:r>
          </w:p>
        </w:tc>
        <w:tc>
          <w:tcPr>
            <w:tcW w:w="2933" w:type="dxa"/>
          </w:tcPr>
          <w:p w:rsidR="001B43CE" w:rsidRDefault="001B43CE" w:rsidP="00DA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</w:tr>
      <w:tr w:rsidR="001B43CE" w:rsidTr="006159F8">
        <w:tc>
          <w:tcPr>
            <w:tcW w:w="1296" w:type="dxa"/>
          </w:tcPr>
          <w:p w:rsidR="001B43CE" w:rsidRPr="00765591" w:rsidRDefault="001B43CE" w:rsidP="001B43C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1B43CE" w:rsidRDefault="001B43CE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04" w:type="dxa"/>
          </w:tcPr>
          <w:p w:rsidR="001B43CE" w:rsidRPr="00B76030" w:rsidRDefault="0042660C" w:rsidP="0042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B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43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43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33" w:type="dxa"/>
          </w:tcPr>
          <w:p w:rsidR="001B43CE" w:rsidRDefault="001B43CE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3CE" w:rsidTr="006159F8">
        <w:tc>
          <w:tcPr>
            <w:tcW w:w="1296" w:type="dxa"/>
          </w:tcPr>
          <w:p w:rsidR="001B43CE" w:rsidRPr="00765591" w:rsidRDefault="001B43CE" w:rsidP="001B43C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1B43CE" w:rsidRDefault="001B43CE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04" w:type="dxa"/>
          </w:tcPr>
          <w:p w:rsidR="001B43CE" w:rsidRPr="00B76030" w:rsidRDefault="006A6996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43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43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33" w:type="dxa"/>
          </w:tcPr>
          <w:p w:rsidR="001B43CE" w:rsidRDefault="001B43CE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3CE" w:rsidTr="006159F8">
        <w:tc>
          <w:tcPr>
            <w:tcW w:w="1296" w:type="dxa"/>
          </w:tcPr>
          <w:p w:rsidR="001B43CE" w:rsidRPr="00765591" w:rsidRDefault="001B43CE" w:rsidP="001B43C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1B43CE" w:rsidRDefault="001B43CE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04" w:type="dxa"/>
          </w:tcPr>
          <w:p w:rsidR="001B43CE" w:rsidRPr="00B76030" w:rsidRDefault="0042660C" w:rsidP="0042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B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43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43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33" w:type="dxa"/>
          </w:tcPr>
          <w:p w:rsidR="001B43CE" w:rsidRDefault="001B43CE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3CE" w:rsidTr="006159F8">
        <w:tc>
          <w:tcPr>
            <w:tcW w:w="1296" w:type="dxa"/>
          </w:tcPr>
          <w:p w:rsidR="001B43CE" w:rsidRPr="00765591" w:rsidRDefault="001B43CE" w:rsidP="001B43C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1B43CE" w:rsidRDefault="001B43CE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104" w:type="dxa"/>
          </w:tcPr>
          <w:p w:rsidR="001B43CE" w:rsidRPr="00B76030" w:rsidRDefault="00243067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B43CE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6A69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43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33" w:type="dxa"/>
          </w:tcPr>
          <w:p w:rsidR="001B43CE" w:rsidRDefault="001B43CE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74" w:rsidTr="006159F8">
        <w:tc>
          <w:tcPr>
            <w:tcW w:w="1296" w:type="dxa"/>
          </w:tcPr>
          <w:p w:rsidR="003D0E74" w:rsidRPr="00765591" w:rsidRDefault="003D0E74" w:rsidP="001B43C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vMerge w:val="restart"/>
          </w:tcPr>
          <w:p w:rsidR="003D0E74" w:rsidRDefault="003D0E74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04" w:type="dxa"/>
          </w:tcPr>
          <w:p w:rsidR="003D0E74" w:rsidRPr="00B76030" w:rsidRDefault="003D0E74" w:rsidP="0042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66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4266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33" w:type="dxa"/>
          </w:tcPr>
          <w:p w:rsidR="003D0E74" w:rsidRDefault="003D0E74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</w:tr>
      <w:tr w:rsidR="003D0E74" w:rsidTr="006159F8">
        <w:tc>
          <w:tcPr>
            <w:tcW w:w="1296" w:type="dxa"/>
          </w:tcPr>
          <w:p w:rsidR="003D0E74" w:rsidRPr="00765591" w:rsidRDefault="003D0E74" w:rsidP="001B43C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3D0E74" w:rsidRDefault="003D0E74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3D0E74" w:rsidRPr="00B76030" w:rsidRDefault="0042660C" w:rsidP="0042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0E74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0E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33" w:type="dxa"/>
          </w:tcPr>
          <w:p w:rsidR="003D0E74" w:rsidRDefault="003D0E74" w:rsidP="002E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3D0E74" w:rsidTr="006159F8">
        <w:tc>
          <w:tcPr>
            <w:tcW w:w="1296" w:type="dxa"/>
          </w:tcPr>
          <w:p w:rsidR="003D0E74" w:rsidRPr="00765591" w:rsidRDefault="003D0E74" w:rsidP="001B43C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3D0E74" w:rsidRDefault="003D0E74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04" w:type="dxa"/>
          </w:tcPr>
          <w:p w:rsidR="003D0E74" w:rsidRPr="00B76030" w:rsidRDefault="0042660C" w:rsidP="0042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D0E74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0E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33" w:type="dxa"/>
          </w:tcPr>
          <w:p w:rsidR="003D0E74" w:rsidRDefault="003D0E74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74" w:rsidTr="006159F8">
        <w:tc>
          <w:tcPr>
            <w:tcW w:w="1296" w:type="dxa"/>
          </w:tcPr>
          <w:p w:rsidR="003D0E74" w:rsidRPr="00765591" w:rsidRDefault="003D0E74" w:rsidP="001B43C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3D0E74" w:rsidRDefault="003D0E74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04" w:type="dxa"/>
          </w:tcPr>
          <w:p w:rsidR="003D0E74" w:rsidRPr="00B76030" w:rsidRDefault="003D0E74" w:rsidP="00A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5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C5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C50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33" w:type="dxa"/>
          </w:tcPr>
          <w:p w:rsidR="003D0E74" w:rsidRDefault="003D0E74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74" w:rsidTr="006159F8">
        <w:tc>
          <w:tcPr>
            <w:tcW w:w="1296" w:type="dxa"/>
          </w:tcPr>
          <w:p w:rsidR="003D0E74" w:rsidRPr="00765591" w:rsidRDefault="003D0E74" w:rsidP="001B43C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3D0E74" w:rsidRDefault="003D0E74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04" w:type="dxa"/>
          </w:tcPr>
          <w:p w:rsidR="003D0E74" w:rsidRPr="00B76030" w:rsidRDefault="0042660C" w:rsidP="0042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D0E74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0E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33" w:type="dxa"/>
          </w:tcPr>
          <w:p w:rsidR="003D0E74" w:rsidRDefault="003D0E74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74" w:rsidTr="006159F8">
        <w:tc>
          <w:tcPr>
            <w:tcW w:w="1296" w:type="dxa"/>
          </w:tcPr>
          <w:p w:rsidR="003D0E74" w:rsidRPr="00765591" w:rsidRDefault="003D0E74" w:rsidP="001B43C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3D0E74" w:rsidRDefault="003D0E74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04" w:type="dxa"/>
          </w:tcPr>
          <w:p w:rsidR="003D0E74" w:rsidRPr="00B76030" w:rsidRDefault="0042660C" w:rsidP="0042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0E74">
              <w:rPr>
                <w:rFonts w:ascii="Times New Roman" w:hAnsi="Times New Roman" w:cs="Times New Roman"/>
                <w:sz w:val="24"/>
                <w:szCs w:val="24"/>
              </w:rPr>
              <w:t>8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0E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33" w:type="dxa"/>
          </w:tcPr>
          <w:p w:rsidR="003D0E74" w:rsidRDefault="003D0E74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0C" w:rsidTr="006159F8">
        <w:tc>
          <w:tcPr>
            <w:tcW w:w="1296" w:type="dxa"/>
          </w:tcPr>
          <w:p w:rsidR="0042660C" w:rsidRPr="00765591" w:rsidRDefault="0042660C" w:rsidP="001B43C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vMerge w:val="restart"/>
          </w:tcPr>
          <w:p w:rsidR="0042660C" w:rsidRDefault="0042660C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04" w:type="dxa"/>
          </w:tcPr>
          <w:p w:rsidR="0042660C" w:rsidRPr="00B76030" w:rsidRDefault="0042660C" w:rsidP="002C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7г.</w:t>
            </w:r>
          </w:p>
        </w:tc>
        <w:tc>
          <w:tcPr>
            <w:tcW w:w="2933" w:type="dxa"/>
          </w:tcPr>
          <w:p w:rsidR="0042660C" w:rsidRDefault="0042660C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</w:tr>
      <w:tr w:rsidR="0042660C" w:rsidTr="006159F8">
        <w:tc>
          <w:tcPr>
            <w:tcW w:w="1296" w:type="dxa"/>
          </w:tcPr>
          <w:p w:rsidR="0042660C" w:rsidRPr="00765591" w:rsidRDefault="0042660C" w:rsidP="001B43C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42660C" w:rsidRDefault="0042660C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42660C" w:rsidRPr="00B76030" w:rsidRDefault="0042660C" w:rsidP="002C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7г.</w:t>
            </w:r>
          </w:p>
        </w:tc>
        <w:tc>
          <w:tcPr>
            <w:tcW w:w="2933" w:type="dxa"/>
          </w:tcPr>
          <w:p w:rsidR="0042660C" w:rsidRDefault="0042660C" w:rsidP="002E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3D0E74" w:rsidTr="006159F8">
        <w:tc>
          <w:tcPr>
            <w:tcW w:w="1296" w:type="dxa"/>
          </w:tcPr>
          <w:p w:rsidR="003D0E74" w:rsidRPr="00765591" w:rsidRDefault="003D0E74" w:rsidP="001B43C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3D0E74" w:rsidRDefault="003D0E74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04" w:type="dxa"/>
          </w:tcPr>
          <w:p w:rsidR="003D0E74" w:rsidRPr="00B76030" w:rsidRDefault="00AC500C" w:rsidP="00A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D0E74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0E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33" w:type="dxa"/>
          </w:tcPr>
          <w:p w:rsidR="003D0E74" w:rsidRDefault="003D0E74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74" w:rsidTr="006159F8">
        <w:tc>
          <w:tcPr>
            <w:tcW w:w="1296" w:type="dxa"/>
          </w:tcPr>
          <w:p w:rsidR="003D0E74" w:rsidRPr="00765591" w:rsidRDefault="003D0E74" w:rsidP="001B43C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3D0E74" w:rsidRDefault="003D0E74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104" w:type="dxa"/>
          </w:tcPr>
          <w:p w:rsidR="003D0E74" w:rsidRPr="00B76030" w:rsidRDefault="00D22B30" w:rsidP="00D2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D0E74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0E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33" w:type="dxa"/>
          </w:tcPr>
          <w:p w:rsidR="003D0E74" w:rsidRDefault="003D0E74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74" w:rsidTr="006159F8">
        <w:tc>
          <w:tcPr>
            <w:tcW w:w="1296" w:type="dxa"/>
          </w:tcPr>
          <w:p w:rsidR="003D0E74" w:rsidRPr="00765591" w:rsidRDefault="003D0E74" w:rsidP="001B43CE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3D0E74" w:rsidRDefault="003D0E74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04" w:type="dxa"/>
          </w:tcPr>
          <w:p w:rsidR="003D0E74" w:rsidRPr="00B76030" w:rsidRDefault="003D0E74" w:rsidP="00A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9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A679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33" w:type="dxa"/>
          </w:tcPr>
          <w:p w:rsidR="003D0E74" w:rsidRDefault="003D0E74" w:rsidP="00EC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86A" w:rsidRDefault="0098286A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CE1" w:rsidRDefault="00C57CE1" w:rsidP="00C57C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CE1" w:rsidRDefault="00C57CE1" w:rsidP="00C57C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CE1" w:rsidRDefault="00C57CE1" w:rsidP="00C57C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CE1" w:rsidRDefault="00C57CE1" w:rsidP="00C57C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CE1" w:rsidRDefault="00C57CE1" w:rsidP="00C57C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CE1" w:rsidRDefault="00C57CE1" w:rsidP="00C57C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CE1" w:rsidRDefault="00C57CE1" w:rsidP="00C57C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CE1" w:rsidRDefault="00C57CE1" w:rsidP="00C57C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CE1" w:rsidRDefault="00C57CE1" w:rsidP="00C57C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CE1" w:rsidRDefault="00C57CE1" w:rsidP="00C57C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1C48" w:rsidRDefault="00271C48" w:rsidP="00C57C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1C48" w:rsidRDefault="00271C48" w:rsidP="00C57C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1C48" w:rsidRDefault="00271C48" w:rsidP="00C57C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1A69" w:rsidRDefault="009D1A69" w:rsidP="00C57C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1A69" w:rsidRDefault="009D1A69" w:rsidP="00C57C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1A69" w:rsidRDefault="009D1A69" w:rsidP="00C57C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1C48" w:rsidRDefault="00271C48" w:rsidP="00C57C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235A" w:rsidRDefault="001B235A" w:rsidP="00C57C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6E1B" w:rsidRDefault="00586E1B" w:rsidP="00271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AD3" w:rsidRDefault="00CD3AD3" w:rsidP="0033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AD3" w:rsidRDefault="00CD3AD3" w:rsidP="00271C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7CE1" w:rsidRPr="007D4DCA" w:rsidRDefault="00C57CE1" w:rsidP="00C57C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DC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D4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CE1" w:rsidRDefault="00C57CE1" w:rsidP="00C57C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DCA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1B235A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7D4DCA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CE1" w:rsidRDefault="006159F8" w:rsidP="00C57C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72FC3">
        <w:rPr>
          <w:rFonts w:ascii="Times New Roman" w:hAnsi="Times New Roman" w:cs="Times New Roman"/>
          <w:sz w:val="24"/>
          <w:szCs w:val="24"/>
        </w:rPr>
        <w:t xml:space="preserve"> </w:t>
      </w:r>
      <w:r w:rsidR="00065EDE">
        <w:rPr>
          <w:rFonts w:ascii="Times New Roman" w:hAnsi="Times New Roman" w:cs="Times New Roman"/>
          <w:sz w:val="24"/>
          <w:szCs w:val="24"/>
        </w:rPr>
        <w:t xml:space="preserve">22 </w:t>
      </w:r>
      <w:r w:rsidR="00F72FC3">
        <w:rPr>
          <w:rFonts w:ascii="Times New Roman" w:hAnsi="Times New Roman" w:cs="Times New Roman"/>
          <w:sz w:val="24"/>
          <w:szCs w:val="24"/>
        </w:rPr>
        <w:t>августа</w:t>
      </w:r>
      <w:r w:rsidR="00C57CE1" w:rsidRPr="00114809">
        <w:rPr>
          <w:rFonts w:ascii="Times New Roman" w:hAnsi="Times New Roman" w:cs="Times New Roman"/>
          <w:sz w:val="24"/>
          <w:szCs w:val="24"/>
        </w:rPr>
        <w:t xml:space="preserve"> 201</w:t>
      </w:r>
      <w:r w:rsidR="001B235A">
        <w:rPr>
          <w:rFonts w:ascii="Times New Roman" w:hAnsi="Times New Roman" w:cs="Times New Roman"/>
          <w:sz w:val="24"/>
          <w:szCs w:val="24"/>
        </w:rPr>
        <w:t>7</w:t>
      </w:r>
      <w:r w:rsidR="00C57CE1" w:rsidRPr="0011480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B235A">
        <w:rPr>
          <w:rFonts w:ascii="Times New Roman" w:hAnsi="Times New Roman" w:cs="Times New Roman"/>
          <w:sz w:val="24"/>
          <w:szCs w:val="24"/>
        </w:rPr>
        <w:t xml:space="preserve"> </w:t>
      </w:r>
      <w:r w:rsidR="00065EDE">
        <w:rPr>
          <w:rFonts w:ascii="Times New Roman" w:hAnsi="Times New Roman" w:cs="Times New Roman"/>
          <w:sz w:val="24"/>
          <w:szCs w:val="24"/>
        </w:rPr>
        <w:t>356</w:t>
      </w:r>
    </w:p>
    <w:p w:rsidR="0098286A" w:rsidRDefault="0098286A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1149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оргкомитета школьного этапа Всероссийской олимпиады школьников              в 2017-2018 учебном году</w:t>
      </w:r>
    </w:p>
    <w:p w:rsidR="001149FA" w:rsidRDefault="001149FA" w:rsidP="001149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2126"/>
        <w:gridCol w:w="6628"/>
      </w:tblGrid>
      <w:tr w:rsidR="001149FA" w:rsidTr="00A31E48">
        <w:tc>
          <w:tcPr>
            <w:tcW w:w="817" w:type="dxa"/>
          </w:tcPr>
          <w:p w:rsidR="001149FA" w:rsidRPr="001967CC" w:rsidRDefault="001149FA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49FA" w:rsidRDefault="001149FA" w:rsidP="00A31E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Н.Г.</w:t>
            </w:r>
          </w:p>
        </w:tc>
        <w:tc>
          <w:tcPr>
            <w:tcW w:w="6628" w:type="dxa"/>
          </w:tcPr>
          <w:p w:rsidR="001149FA" w:rsidRDefault="001149FA" w:rsidP="00A3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бразования управления образования, культуры, спорта и молодежной политики администрации Володарского муниципального района – председатель</w:t>
            </w:r>
          </w:p>
        </w:tc>
      </w:tr>
      <w:tr w:rsidR="001149FA" w:rsidTr="00A31E48">
        <w:tc>
          <w:tcPr>
            <w:tcW w:w="817" w:type="dxa"/>
          </w:tcPr>
          <w:p w:rsidR="001149FA" w:rsidRPr="001967CC" w:rsidRDefault="001149FA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149FA" w:rsidRDefault="001149FA" w:rsidP="00A31E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О.В.</w:t>
            </w:r>
          </w:p>
        </w:tc>
        <w:tc>
          <w:tcPr>
            <w:tcW w:w="6628" w:type="dxa"/>
          </w:tcPr>
          <w:p w:rsidR="001149FA" w:rsidRDefault="001149FA" w:rsidP="00A3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 образования управления образования, культуры, спорта и молодежной политики администрации Володарского муниципального района – заместитель  председателя</w:t>
            </w:r>
          </w:p>
        </w:tc>
      </w:tr>
      <w:tr w:rsidR="001149FA" w:rsidTr="00A31E48">
        <w:tc>
          <w:tcPr>
            <w:tcW w:w="817" w:type="dxa"/>
          </w:tcPr>
          <w:p w:rsidR="001149FA" w:rsidRPr="001967CC" w:rsidRDefault="001149FA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149FA" w:rsidRDefault="001149FA" w:rsidP="00A31E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г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6628" w:type="dxa"/>
          </w:tcPr>
          <w:p w:rsidR="001149FA" w:rsidRDefault="001149FA" w:rsidP="00A3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информационно-диагностическим кабинетом Отдела образования</w:t>
            </w:r>
          </w:p>
        </w:tc>
      </w:tr>
      <w:tr w:rsidR="001149FA" w:rsidTr="00A31E48">
        <w:tc>
          <w:tcPr>
            <w:tcW w:w="817" w:type="dxa"/>
          </w:tcPr>
          <w:p w:rsidR="001149FA" w:rsidRPr="001967CC" w:rsidRDefault="001149FA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149FA" w:rsidRDefault="001149FA" w:rsidP="00A31E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и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628" w:type="dxa"/>
          </w:tcPr>
          <w:p w:rsidR="001149FA" w:rsidRPr="00B16D1C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6D1C">
              <w:rPr>
                <w:rFonts w:ascii="Times New Roman" w:hAnsi="Times New Roman" w:cs="Times New Roman"/>
                <w:sz w:val="24"/>
                <w:szCs w:val="24"/>
              </w:rPr>
              <w:t xml:space="preserve">етодист </w:t>
            </w:r>
            <w:r w:rsidRPr="00B16D1C">
              <w:rPr>
                <w:rFonts w:ascii="Times New Roman" w:hAnsi="Times New Roman"/>
                <w:sz w:val="24"/>
                <w:szCs w:val="24"/>
              </w:rPr>
              <w:t>информационно-диагност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16D1C">
              <w:rPr>
                <w:rFonts w:ascii="Times New Roman" w:hAnsi="Times New Roman"/>
                <w:sz w:val="24"/>
                <w:szCs w:val="24"/>
              </w:rPr>
              <w:t xml:space="preserve"> кабин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149FA" w:rsidTr="00A31E48">
        <w:tc>
          <w:tcPr>
            <w:tcW w:w="817" w:type="dxa"/>
          </w:tcPr>
          <w:p w:rsidR="001149FA" w:rsidRPr="001967CC" w:rsidRDefault="001149FA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149FA" w:rsidRPr="00B16D1C" w:rsidRDefault="001149FA" w:rsidP="00A3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Т.Н.</w:t>
            </w:r>
          </w:p>
        </w:tc>
        <w:tc>
          <w:tcPr>
            <w:tcW w:w="6628" w:type="dxa"/>
          </w:tcPr>
          <w:p w:rsidR="001149FA" w:rsidRDefault="001149FA" w:rsidP="00A31E48">
            <w:r w:rsidRPr="00F01D2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Pr="00F01D22">
              <w:rPr>
                <w:rFonts w:ascii="Times New Roman" w:hAnsi="Times New Roman"/>
                <w:sz w:val="24"/>
                <w:szCs w:val="24"/>
              </w:rPr>
              <w:t>информационно-диагностического кабинета</w:t>
            </w:r>
          </w:p>
        </w:tc>
      </w:tr>
      <w:tr w:rsidR="001149FA" w:rsidTr="00A31E48">
        <w:tc>
          <w:tcPr>
            <w:tcW w:w="817" w:type="dxa"/>
          </w:tcPr>
          <w:p w:rsidR="001149FA" w:rsidRPr="001967CC" w:rsidRDefault="001149FA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149FA" w:rsidRDefault="001149FA" w:rsidP="00A31E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6628" w:type="dxa"/>
          </w:tcPr>
          <w:p w:rsidR="001149FA" w:rsidRDefault="001149FA" w:rsidP="00A31E48">
            <w:r w:rsidRPr="00F01D2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Pr="00F01D22">
              <w:rPr>
                <w:rFonts w:ascii="Times New Roman" w:hAnsi="Times New Roman"/>
                <w:sz w:val="24"/>
                <w:szCs w:val="24"/>
              </w:rPr>
              <w:t>информационно-диагностического кабинета</w:t>
            </w:r>
          </w:p>
        </w:tc>
      </w:tr>
      <w:tr w:rsidR="001149FA" w:rsidTr="00A31E48">
        <w:tc>
          <w:tcPr>
            <w:tcW w:w="817" w:type="dxa"/>
          </w:tcPr>
          <w:p w:rsidR="001149FA" w:rsidRPr="001967CC" w:rsidRDefault="001149FA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149FA" w:rsidRDefault="001149FA" w:rsidP="00A31E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И.В.</w:t>
            </w:r>
          </w:p>
        </w:tc>
        <w:tc>
          <w:tcPr>
            <w:tcW w:w="6628" w:type="dxa"/>
          </w:tcPr>
          <w:p w:rsidR="001149FA" w:rsidRDefault="001149FA" w:rsidP="00A31E48">
            <w:r w:rsidRPr="00F01D2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Pr="00F01D22">
              <w:rPr>
                <w:rFonts w:ascii="Times New Roman" w:hAnsi="Times New Roman"/>
                <w:sz w:val="24"/>
                <w:szCs w:val="24"/>
              </w:rPr>
              <w:t>информационно-диагностического кабинета</w:t>
            </w:r>
          </w:p>
        </w:tc>
      </w:tr>
      <w:tr w:rsidR="001149FA" w:rsidTr="00A31E48">
        <w:tc>
          <w:tcPr>
            <w:tcW w:w="817" w:type="dxa"/>
          </w:tcPr>
          <w:p w:rsidR="001149FA" w:rsidRPr="001967CC" w:rsidRDefault="001149FA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149FA" w:rsidRDefault="001149FA" w:rsidP="00A31E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о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6628" w:type="dxa"/>
          </w:tcPr>
          <w:p w:rsidR="001149FA" w:rsidRDefault="001149FA" w:rsidP="00A3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</w:tr>
      <w:tr w:rsidR="001149FA" w:rsidTr="00A31E48">
        <w:tc>
          <w:tcPr>
            <w:tcW w:w="817" w:type="dxa"/>
          </w:tcPr>
          <w:p w:rsidR="001149FA" w:rsidRPr="001967CC" w:rsidRDefault="001149FA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149FA" w:rsidRDefault="001149FA" w:rsidP="00A31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А.К.</w:t>
            </w:r>
          </w:p>
        </w:tc>
        <w:tc>
          <w:tcPr>
            <w:tcW w:w="6628" w:type="dxa"/>
          </w:tcPr>
          <w:p w:rsidR="001149FA" w:rsidRDefault="001149FA" w:rsidP="00A31E48">
            <w:r w:rsidRPr="00760E2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МБОУ </w:t>
            </w:r>
            <w:proofErr w:type="spellStart"/>
            <w:r w:rsidRPr="00760E2C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Pr="00760E2C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49FA" w:rsidTr="00A31E48">
        <w:tc>
          <w:tcPr>
            <w:tcW w:w="817" w:type="dxa"/>
          </w:tcPr>
          <w:p w:rsidR="001149FA" w:rsidRPr="001967CC" w:rsidRDefault="001149FA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1149FA" w:rsidRDefault="001149FA" w:rsidP="00A31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бул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6628" w:type="dxa"/>
          </w:tcPr>
          <w:p w:rsidR="001149FA" w:rsidRDefault="001149FA" w:rsidP="00A31E48">
            <w:r w:rsidRPr="00760E2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МБОУ </w:t>
            </w:r>
            <w:proofErr w:type="spellStart"/>
            <w:r w:rsidRPr="00760E2C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Pr="00760E2C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49FA" w:rsidTr="00A31E48">
        <w:tc>
          <w:tcPr>
            <w:tcW w:w="817" w:type="dxa"/>
          </w:tcPr>
          <w:p w:rsidR="001149FA" w:rsidRPr="001967CC" w:rsidRDefault="001149FA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1149FA" w:rsidRDefault="001149FA" w:rsidP="00A31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дникова Е.Г.</w:t>
            </w:r>
          </w:p>
        </w:tc>
        <w:tc>
          <w:tcPr>
            <w:tcW w:w="6628" w:type="dxa"/>
          </w:tcPr>
          <w:p w:rsidR="001149FA" w:rsidRDefault="001149FA" w:rsidP="00A31E48">
            <w:r w:rsidRPr="00760E2C">
              <w:rPr>
                <w:rFonts w:ascii="Times New Roman" w:hAnsi="Times New Roman"/>
                <w:sz w:val="24"/>
                <w:szCs w:val="24"/>
              </w:rPr>
              <w:t>заместитель директора по УВР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60E2C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proofErr w:type="spellStart"/>
            <w:r w:rsidRPr="00760E2C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Pr="00760E2C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149FA" w:rsidTr="00A31E48">
        <w:tc>
          <w:tcPr>
            <w:tcW w:w="817" w:type="dxa"/>
          </w:tcPr>
          <w:p w:rsidR="001149FA" w:rsidRPr="001967CC" w:rsidRDefault="001149FA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1149FA" w:rsidRDefault="001149FA" w:rsidP="00A31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ова О.Ю.,</w:t>
            </w:r>
          </w:p>
        </w:tc>
        <w:tc>
          <w:tcPr>
            <w:tcW w:w="6628" w:type="dxa"/>
          </w:tcPr>
          <w:p w:rsidR="001149FA" w:rsidRDefault="001149FA" w:rsidP="00A31E48">
            <w:r w:rsidRPr="00760E2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МБОУ </w:t>
            </w:r>
            <w:proofErr w:type="spellStart"/>
            <w:r w:rsidRPr="00760E2C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Pr="00760E2C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49FA" w:rsidTr="00A31E48">
        <w:tc>
          <w:tcPr>
            <w:tcW w:w="817" w:type="dxa"/>
          </w:tcPr>
          <w:p w:rsidR="001149FA" w:rsidRPr="001967CC" w:rsidRDefault="001149FA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1149FA" w:rsidRDefault="001149FA" w:rsidP="00A31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ч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6628" w:type="dxa"/>
          </w:tcPr>
          <w:p w:rsidR="001149FA" w:rsidRDefault="001149FA" w:rsidP="00A31E48">
            <w:r w:rsidRPr="00760E2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МБОУ </w:t>
            </w:r>
            <w:proofErr w:type="spellStart"/>
            <w:r w:rsidRPr="00760E2C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Pr="00760E2C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49FA" w:rsidTr="00A31E48">
        <w:tc>
          <w:tcPr>
            <w:tcW w:w="817" w:type="dxa"/>
          </w:tcPr>
          <w:p w:rsidR="001149FA" w:rsidRPr="001967CC" w:rsidRDefault="001149FA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1149FA" w:rsidRDefault="001149FA" w:rsidP="00A31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льди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6628" w:type="dxa"/>
          </w:tcPr>
          <w:p w:rsidR="001149FA" w:rsidRDefault="001149FA" w:rsidP="00A31E48">
            <w:r w:rsidRPr="00760E2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МБОУ </w:t>
            </w:r>
            <w:proofErr w:type="spellStart"/>
            <w:r w:rsidRPr="00760E2C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Pr="00760E2C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149FA" w:rsidTr="00A31E48">
        <w:tc>
          <w:tcPr>
            <w:tcW w:w="817" w:type="dxa"/>
          </w:tcPr>
          <w:p w:rsidR="001149FA" w:rsidRPr="001967CC" w:rsidRDefault="001149FA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1149FA" w:rsidRDefault="001149FA" w:rsidP="00A31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 М.А.</w:t>
            </w:r>
          </w:p>
        </w:tc>
        <w:tc>
          <w:tcPr>
            <w:tcW w:w="6628" w:type="dxa"/>
          </w:tcPr>
          <w:p w:rsidR="001149FA" w:rsidRDefault="001149FA" w:rsidP="00A31E48">
            <w:r w:rsidRPr="00760E2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МБОУ </w:t>
            </w:r>
            <w:proofErr w:type="spellStart"/>
            <w:r w:rsidRPr="00760E2C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Pr="00760E2C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149FA" w:rsidTr="00A31E48">
        <w:tc>
          <w:tcPr>
            <w:tcW w:w="817" w:type="dxa"/>
          </w:tcPr>
          <w:p w:rsidR="001149FA" w:rsidRPr="001967CC" w:rsidRDefault="001149FA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1149FA" w:rsidRDefault="001149FA" w:rsidP="00A31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вьева Л.А.</w:t>
            </w:r>
          </w:p>
        </w:tc>
        <w:tc>
          <w:tcPr>
            <w:tcW w:w="6628" w:type="dxa"/>
          </w:tcPr>
          <w:p w:rsidR="001149FA" w:rsidRDefault="001149FA" w:rsidP="00A31E48">
            <w:r w:rsidRPr="00760E2C">
              <w:rPr>
                <w:rFonts w:ascii="Times New Roman" w:hAnsi="Times New Roman"/>
                <w:sz w:val="24"/>
                <w:szCs w:val="24"/>
              </w:rPr>
              <w:t>заместитель директора по УВР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60E2C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proofErr w:type="spellStart"/>
            <w:r w:rsidRPr="00760E2C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Pr="00760E2C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149FA" w:rsidTr="00A31E48">
        <w:tc>
          <w:tcPr>
            <w:tcW w:w="817" w:type="dxa"/>
          </w:tcPr>
          <w:p w:rsidR="001149FA" w:rsidRPr="001967CC" w:rsidRDefault="001149FA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1149FA" w:rsidRDefault="001149FA" w:rsidP="00A31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нко Е.В.</w:t>
            </w:r>
          </w:p>
        </w:tc>
        <w:tc>
          <w:tcPr>
            <w:tcW w:w="6628" w:type="dxa"/>
          </w:tcPr>
          <w:p w:rsidR="001149FA" w:rsidRDefault="001149FA" w:rsidP="00A31E48">
            <w:r w:rsidRPr="00760E2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МБОУ </w:t>
            </w:r>
            <w:proofErr w:type="spellStart"/>
            <w:r w:rsidRPr="00760E2C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Pr="00760E2C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149FA" w:rsidTr="00A31E48">
        <w:tc>
          <w:tcPr>
            <w:tcW w:w="817" w:type="dxa"/>
          </w:tcPr>
          <w:p w:rsidR="001149FA" w:rsidRPr="001967CC" w:rsidRDefault="001149FA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1149FA" w:rsidRDefault="001149FA" w:rsidP="00A31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6628" w:type="dxa"/>
          </w:tcPr>
          <w:p w:rsidR="001149FA" w:rsidRDefault="001149FA" w:rsidP="00A31E48">
            <w:r w:rsidRPr="00760E2C">
              <w:rPr>
                <w:rFonts w:ascii="Times New Roman" w:hAnsi="Times New Roman"/>
                <w:sz w:val="24"/>
                <w:szCs w:val="24"/>
              </w:rPr>
              <w:t>заместитель директора по УВР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60E2C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proofErr w:type="spellStart"/>
            <w:r w:rsidRPr="00760E2C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Pr="00760E2C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9FA" w:rsidTr="00A31E48">
        <w:tc>
          <w:tcPr>
            <w:tcW w:w="817" w:type="dxa"/>
          </w:tcPr>
          <w:p w:rsidR="001149FA" w:rsidRPr="001967CC" w:rsidRDefault="001149FA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1149FA" w:rsidRDefault="001149FA" w:rsidP="00A31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И.В.</w:t>
            </w:r>
          </w:p>
        </w:tc>
        <w:tc>
          <w:tcPr>
            <w:tcW w:w="6628" w:type="dxa"/>
          </w:tcPr>
          <w:p w:rsidR="001149FA" w:rsidRDefault="001149FA" w:rsidP="00A31E48">
            <w:r w:rsidRPr="00760E2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60E2C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760E2C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49FA" w:rsidTr="00A31E48">
        <w:tc>
          <w:tcPr>
            <w:tcW w:w="817" w:type="dxa"/>
          </w:tcPr>
          <w:p w:rsidR="001149FA" w:rsidRPr="001967CC" w:rsidRDefault="001149FA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1149FA" w:rsidRDefault="001149FA" w:rsidP="00A31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а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6628" w:type="dxa"/>
          </w:tcPr>
          <w:p w:rsidR="001149FA" w:rsidRDefault="001149FA" w:rsidP="00A31E48">
            <w:r w:rsidRPr="00760E2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60E2C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760E2C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</w:tr>
      <w:tr w:rsidR="001149FA" w:rsidTr="00A31E48">
        <w:tc>
          <w:tcPr>
            <w:tcW w:w="817" w:type="dxa"/>
          </w:tcPr>
          <w:p w:rsidR="001149FA" w:rsidRPr="001967CC" w:rsidRDefault="001149FA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1149FA" w:rsidRDefault="001149FA" w:rsidP="00A31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М.А.</w:t>
            </w:r>
          </w:p>
        </w:tc>
        <w:tc>
          <w:tcPr>
            <w:tcW w:w="6628" w:type="dxa"/>
          </w:tcPr>
          <w:p w:rsidR="001149FA" w:rsidRDefault="001149FA" w:rsidP="00A31E48">
            <w:r w:rsidRPr="00760E2C">
              <w:rPr>
                <w:rFonts w:ascii="Times New Roman" w:hAnsi="Times New Roman"/>
                <w:sz w:val="24"/>
                <w:szCs w:val="24"/>
              </w:rPr>
              <w:t>заместитель директора по У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60E2C">
              <w:rPr>
                <w:rFonts w:ascii="Times New Roman" w:hAnsi="Times New Roman"/>
                <w:sz w:val="24"/>
                <w:szCs w:val="24"/>
              </w:rPr>
              <w:t>Р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60E2C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  <w:r w:rsidRPr="00760E2C">
              <w:rPr>
                <w:rFonts w:ascii="Times New Roman" w:hAnsi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1149FA" w:rsidRDefault="001149FA" w:rsidP="001149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9FA" w:rsidRDefault="001149FA" w:rsidP="0011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11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11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2AA" w:rsidRPr="007D4DCA" w:rsidRDefault="008B62AA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DCA">
        <w:rPr>
          <w:rFonts w:ascii="Times New Roman" w:hAnsi="Times New Roman" w:cs="Times New Roman"/>
          <w:sz w:val="24"/>
          <w:szCs w:val="24"/>
        </w:rPr>
        <w:t>Приложение</w:t>
      </w:r>
      <w:r w:rsidR="00717761">
        <w:rPr>
          <w:rFonts w:ascii="Times New Roman" w:hAnsi="Times New Roman" w:cs="Times New Roman"/>
          <w:sz w:val="24"/>
          <w:szCs w:val="24"/>
        </w:rPr>
        <w:t xml:space="preserve"> 3</w:t>
      </w:r>
      <w:r w:rsidRPr="007D4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006" w:rsidRDefault="008B62AA" w:rsidP="008B62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DCA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313E86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7D4DCA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3B1917" w:rsidRDefault="008B62AA" w:rsidP="003B19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4809">
        <w:rPr>
          <w:rFonts w:ascii="Times New Roman" w:hAnsi="Times New Roman" w:cs="Times New Roman"/>
          <w:sz w:val="24"/>
          <w:szCs w:val="24"/>
        </w:rPr>
        <w:t xml:space="preserve">от  </w:t>
      </w:r>
      <w:r w:rsidR="003B1917">
        <w:rPr>
          <w:rFonts w:ascii="Times New Roman" w:hAnsi="Times New Roman" w:cs="Times New Roman"/>
          <w:sz w:val="24"/>
          <w:szCs w:val="24"/>
        </w:rPr>
        <w:t xml:space="preserve"> </w:t>
      </w:r>
      <w:r w:rsidR="00065EDE">
        <w:rPr>
          <w:rFonts w:ascii="Times New Roman" w:hAnsi="Times New Roman" w:cs="Times New Roman"/>
          <w:sz w:val="24"/>
          <w:szCs w:val="24"/>
        </w:rPr>
        <w:t xml:space="preserve">22 </w:t>
      </w:r>
      <w:r w:rsidR="003B1917">
        <w:rPr>
          <w:rFonts w:ascii="Times New Roman" w:hAnsi="Times New Roman" w:cs="Times New Roman"/>
          <w:sz w:val="24"/>
          <w:szCs w:val="24"/>
        </w:rPr>
        <w:t>августа</w:t>
      </w:r>
      <w:r w:rsidR="003B1917" w:rsidRPr="00114809">
        <w:rPr>
          <w:rFonts w:ascii="Times New Roman" w:hAnsi="Times New Roman" w:cs="Times New Roman"/>
          <w:sz w:val="24"/>
          <w:szCs w:val="24"/>
        </w:rPr>
        <w:t xml:space="preserve"> 201</w:t>
      </w:r>
      <w:r w:rsidR="00313E86">
        <w:rPr>
          <w:rFonts w:ascii="Times New Roman" w:hAnsi="Times New Roman" w:cs="Times New Roman"/>
          <w:sz w:val="24"/>
          <w:szCs w:val="24"/>
        </w:rPr>
        <w:t>7</w:t>
      </w:r>
      <w:r w:rsidR="003B1917" w:rsidRPr="0011480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13E86">
        <w:rPr>
          <w:rFonts w:ascii="Times New Roman" w:hAnsi="Times New Roman" w:cs="Times New Roman"/>
          <w:sz w:val="24"/>
          <w:szCs w:val="24"/>
        </w:rPr>
        <w:t xml:space="preserve"> </w:t>
      </w:r>
      <w:r w:rsidR="00065EDE">
        <w:rPr>
          <w:rFonts w:ascii="Times New Roman" w:hAnsi="Times New Roman" w:cs="Times New Roman"/>
          <w:sz w:val="24"/>
          <w:szCs w:val="24"/>
        </w:rPr>
        <w:t>356</w:t>
      </w:r>
    </w:p>
    <w:p w:rsidR="00061658" w:rsidRDefault="00061658" w:rsidP="00AC0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1149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муниципальных предметно-методических комиссий</w:t>
      </w:r>
    </w:p>
    <w:p w:rsidR="001149FA" w:rsidRDefault="001149FA" w:rsidP="001149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1963"/>
        <w:gridCol w:w="2573"/>
        <w:gridCol w:w="4623"/>
      </w:tblGrid>
      <w:tr w:rsidR="001149FA" w:rsidTr="00A31E48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предметных комиссий</w:t>
            </w:r>
          </w:p>
        </w:tc>
      </w:tr>
      <w:tr w:rsidR="001149FA" w:rsidTr="00A31E4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FA" w:rsidRDefault="001149FA" w:rsidP="00A31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FA" w:rsidRDefault="001149FA" w:rsidP="00A31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1149FA" w:rsidTr="00A31E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И.В., методист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Е.Е., руководитель РМО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</w:p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К., учитель МАОУ Гимназия № 1</w:t>
            </w:r>
          </w:p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Т.В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</w:tr>
      <w:tr w:rsidR="001149FA" w:rsidTr="00A31E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r>
              <w:rPr>
                <w:rFonts w:ascii="Times New Roman" w:hAnsi="Times New Roman" w:cs="Times New Roman"/>
                <w:sz w:val="24"/>
                <w:szCs w:val="24"/>
              </w:rPr>
              <w:t>Касаткина И.В., методист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ь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руководитель РМО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лев С.И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унов В.А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</w:tr>
      <w:tr w:rsidR="001149FA" w:rsidTr="00A31E48">
        <w:trPr>
          <w:trHeight w:val="8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никова Е.Г., методист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кушина А.С., руководитель РМО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е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 Романова О.Н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</w:tr>
      <w:tr w:rsidR="001149FA" w:rsidTr="00A31E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и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методист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юков А.М., руководитель РМО, учитель «Гимназия № 1»</w:t>
            </w:r>
          </w:p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телова Т.А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8</w:t>
            </w:r>
          </w:p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</w:tr>
      <w:tr w:rsidR="001149FA" w:rsidTr="00A31E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и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методист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Е.Н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ихта А.С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ина И.В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</w:tr>
      <w:tr w:rsidR="001149FA" w:rsidTr="00A31E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никова Е.Г., методист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ицына Г.В., руководитель РМО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кова Л.Б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6</w:t>
            </w:r>
          </w:p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ина Т.В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</w:tc>
      </w:tr>
      <w:tr w:rsidR="001149FA" w:rsidTr="00A31E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и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.В., методист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FA" w:rsidRPr="00E63FAE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FAE">
              <w:rPr>
                <w:rFonts w:ascii="Times New Roman" w:hAnsi="Times New Roman" w:cs="Times New Roman"/>
                <w:sz w:val="24"/>
                <w:szCs w:val="24"/>
              </w:rPr>
              <w:t>Поддубская</w:t>
            </w:r>
            <w:proofErr w:type="spellEnd"/>
            <w:r w:rsidRPr="00E63FAE">
              <w:rPr>
                <w:rFonts w:ascii="Times New Roman" w:hAnsi="Times New Roman" w:cs="Times New Roman"/>
                <w:sz w:val="24"/>
                <w:szCs w:val="24"/>
              </w:rPr>
              <w:t xml:space="preserve"> Е.Е, 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3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Pr="00E63FAE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FAE">
              <w:rPr>
                <w:rFonts w:ascii="Times New Roman" w:hAnsi="Times New Roman" w:cs="Times New Roman"/>
                <w:sz w:val="24"/>
                <w:szCs w:val="24"/>
              </w:rPr>
              <w:t xml:space="preserve">Зайцев В.Ю.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AE"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Х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</w:tr>
      <w:tr w:rsidR="001149FA" w:rsidTr="00A31E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и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методист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М.Д., руководитель РМО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в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, </w:t>
            </w:r>
            <w:r w:rsidRPr="00E63FA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AE"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качева Н.С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</w:tr>
      <w:tr w:rsidR="001149FA" w:rsidTr="00A31E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</w:p>
          <w:p w:rsidR="001149FA" w:rsidRDefault="001149FA" w:rsidP="00A31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жова Е.В., руководитель РМО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Т.А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орова Л.П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</w:tr>
      <w:tr w:rsidR="001149FA" w:rsidTr="00A31E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никова Е.Г., методист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к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менова Н.Г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</w:tr>
      <w:tr w:rsidR="001149FA" w:rsidTr="00A31E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и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 </w:t>
            </w:r>
          </w:p>
          <w:p w:rsidR="001149FA" w:rsidRDefault="001149FA" w:rsidP="00A31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FA" w:rsidRPr="00E63FAE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FAE">
              <w:rPr>
                <w:rFonts w:ascii="Times New Roman" w:hAnsi="Times New Roman" w:cs="Times New Roman"/>
                <w:sz w:val="24"/>
                <w:szCs w:val="24"/>
              </w:rPr>
              <w:t>Поддубская</w:t>
            </w:r>
            <w:proofErr w:type="spellEnd"/>
            <w:r w:rsidRPr="00E63FAE">
              <w:rPr>
                <w:rFonts w:ascii="Times New Roman" w:hAnsi="Times New Roman" w:cs="Times New Roman"/>
                <w:sz w:val="24"/>
                <w:szCs w:val="24"/>
              </w:rPr>
              <w:t xml:space="preserve"> Е.Е., 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Pr="00E63FAE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FAE">
              <w:rPr>
                <w:rFonts w:ascii="Times New Roman" w:hAnsi="Times New Roman" w:cs="Times New Roman"/>
                <w:sz w:val="24"/>
                <w:szCs w:val="24"/>
              </w:rPr>
              <w:t>Коленченко</w:t>
            </w:r>
            <w:proofErr w:type="spellEnd"/>
            <w:r w:rsidRPr="00E63FAE">
              <w:rPr>
                <w:rFonts w:ascii="Times New Roman" w:hAnsi="Times New Roman" w:cs="Times New Roman"/>
                <w:sz w:val="24"/>
                <w:szCs w:val="24"/>
              </w:rPr>
              <w:t xml:space="preserve"> Е.М., учитель «Гимназия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6D3">
              <w:rPr>
                <w:rFonts w:ascii="Times New Roman" w:hAnsi="Times New Roman" w:cs="Times New Roman"/>
                <w:sz w:val="24"/>
                <w:szCs w:val="24"/>
              </w:rPr>
              <w:t>Сошкина</w:t>
            </w:r>
            <w:proofErr w:type="spellEnd"/>
            <w:r w:rsidRPr="00A836D3">
              <w:rPr>
                <w:rFonts w:ascii="Times New Roman" w:hAnsi="Times New Roman" w:cs="Times New Roman"/>
                <w:sz w:val="24"/>
                <w:szCs w:val="24"/>
              </w:rPr>
              <w:t xml:space="preserve"> Л.Е.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A836D3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49FA" w:rsidTr="00A31E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И.В., методист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, руководитель РМО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ков О.Ю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Е.Б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</w:tr>
      <w:tr w:rsidR="001149FA" w:rsidTr="00A31E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</w:p>
          <w:p w:rsidR="001149FA" w:rsidRDefault="001149FA" w:rsidP="00A31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жова Е.В., руководитель РМО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Т.А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орова Л.П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</w:tr>
      <w:tr w:rsidR="001149FA" w:rsidTr="00A31E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никова Е.Г., методист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ицына Г.В., руководитель РМО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о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аева В.В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1</w:t>
            </w:r>
          </w:p>
        </w:tc>
      </w:tr>
      <w:tr w:rsidR="001149FA" w:rsidTr="00A31E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и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1149FA" w:rsidRDefault="001149FA" w:rsidP="00A31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FA" w:rsidRPr="00E63FAE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FAE">
              <w:rPr>
                <w:rFonts w:ascii="Times New Roman" w:hAnsi="Times New Roman" w:cs="Times New Roman"/>
                <w:sz w:val="24"/>
                <w:szCs w:val="24"/>
              </w:rPr>
              <w:t>Поддубская</w:t>
            </w:r>
            <w:proofErr w:type="spellEnd"/>
            <w:r w:rsidRPr="00E63FAE">
              <w:rPr>
                <w:rFonts w:ascii="Times New Roman" w:hAnsi="Times New Roman" w:cs="Times New Roman"/>
                <w:sz w:val="24"/>
                <w:szCs w:val="24"/>
              </w:rPr>
              <w:t xml:space="preserve"> Е.Е., 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 В.Ю., учитель 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ская Н.Е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</w:tr>
      <w:tr w:rsidR="001149FA" w:rsidTr="00A31E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и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1149FA" w:rsidRDefault="001149FA" w:rsidP="00A31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ихта А.С., руководитель РМО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ина И.В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И.С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</w:tc>
      </w:tr>
      <w:tr w:rsidR="001149FA" w:rsidTr="00A31E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</w:p>
          <w:p w:rsidR="001149FA" w:rsidRDefault="001149FA" w:rsidP="00A31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ИД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Е.В., руководитель РМО, учитель «Гимназия № 1»</w:t>
            </w:r>
          </w:p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иванова Н.А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бова Ю.А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</w:tc>
      </w:tr>
      <w:tr w:rsidR="001149FA" w:rsidTr="00A31E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математика</w:t>
            </w:r>
          </w:p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FA" w:rsidRDefault="001149FA" w:rsidP="00A31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Т.Н., методист ИДК</w:t>
            </w:r>
          </w:p>
          <w:p w:rsidR="001149FA" w:rsidRDefault="001149FA" w:rsidP="00A31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руководит. РМО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9</w:t>
            </w:r>
          </w:p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2</w:t>
            </w:r>
          </w:p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у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1149FA" w:rsidRDefault="001149FA" w:rsidP="00A31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№10 </w:t>
            </w:r>
          </w:p>
        </w:tc>
      </w:tr>
    </w:tbl>
    <w:p w:rsidR="00B16D1C" w:rsidRPr="001149FA" w:rsidRDefault="00B16D1C" w:rsidP="0011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562" w:rsidRDefault="00B15562" w:rsidP="00B155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562" w:rsidRDefault="00B15562" w:rsidP="00B15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562" w:rsidRDefault="00B15562" w:rsidP="00B15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7CC" w:rsidRDefault="001967CC" w:rsidP="00B155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67CC" w:rsidRDefault="001967CC" w:rsidP="00B155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67CC" w:rsidRDefault="001967CC" w:rsidP="00B155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67CC" w:rsidRDefault="001967CC" w:rsidP="00B155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67CC" w:rsidRDefault="001967CC" w:rsidP="00B155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67CC" w:rsidRDefault="001967CC" w:rsidP="00B155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67CC" w:rsidRDefault="001967CC" w:rsidP="00B155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67CC" w:rsidRDefault="001967CC" w:rsidP="00B155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67CC" w:rsidRDefault="001967CC" w:rsidP="00B155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67CC" w:rsidRDefault="001967CC" w:rsidP="00B155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B155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B155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67CC" w:rsidRDefault="001967CC" w:rsidP="00B155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67CC" w:rsidRDefault="001967CC" w:rsidP="00B155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67CC" w:rsidRDefault="001967CC" w:rsidP="00B155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67CC" w:rsidRDefault="001967CC" w:rsidP="00B155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67CC" w:rsidRDefault="001967CC" w:rsidP="00B155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5562" w:rsidRDefault="00B15562" w:rsidP="00B155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</w:t>
      </w:r>
    </w:p>
    <w:p w:rsidR="00B15562" w:rsidRDefault="00B15562" w:rsidP="00B155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BA4B0E">
        <w:rPr>
          <w:rFonts w:ascii="Times New Roman" w:hAnsi="Times New Roman" w:cs="Times New Roman"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B15562" w:rsidRDefault="00BA4B0E" w:rsidP="00B155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065EDE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 xml:space="preserve">августа 2017 года № </w:t>
      </w:r>
      <w:r w:rsidR="00065EDE">
        <w:rPr>
          <w:rFonts w:ascii="Times New Roman" w:hAnsi="Times New Roman" w:cs="Times New Roman"/>
          <w:sz w:val="24"/>
          <w:szCs w:val="24"/>
        </w:rPr>
        <w:t>356</w:t>
      </w:r>
    </w:p>
    <w:p w:rsidR="00B15562" w:rsidRDefault="00B15562" w:rsidP="00B155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1149F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жюри школьного этапа Всероссийской олимпиады школьников </w:t>
      </w:r>
    </w:p>
    <w:p w:rsidR="001149FA" w:rsidRDefault="001149FA" w:rsidP="001149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7-2018 учебном году</w:t>
      </w:r>
    </w:p>
    <w:p w:rsidR="001149FA" w:rsidRDefault="001149FA" w:rsidP="001149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2126"/>
        <w:gridCol w:w="6628"/>
      </w:tblGrid>
      <w:tr w:rsidR="001149FA" w:rsidTr="00A31E48">
        <w:tc>
          <w:tcPr>
            <w:tcW w:w="817" w:type="dxa"/>
          </w:tcPr>
          <w:p w:rsidR="001149FA" w:rsidRPr="00383056" w:rsidRDefault="001149FA" w:rsidP="00A31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05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8305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8305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8305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26" w:type="dxa"/>
          </w:tcPr>
          <w:p w:rsidR="001149FA" w:rsidRPr="00383056" w:rsidRDefault="001149FA" w:rsidP="00A31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05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6628" w:type="dxa"/>
          </w:tcPr>
          <w:p w:rsidR="001149FA" w:rsidRPr="00383056" w:rsidRDefault="001149FA" w:rsidP="00A31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056">
              <w:rPr>
                <w:rFonts w:ascii="Times New Roman" w:hAnsi="Times New Roman" w:cs="Times New Roman"/>
                <w:b/>
              </w:rPr>
              <w:t>Члены жюри</w:t>
            </w:r>
          </w:p>
        </w:tc>
      </w:tr>
      <w:tr w:rsidR="001149FA" w:rsidTr="00A31E48">
        <w:tc>
          <w:tcPr>
            <w:tcW w:w="817" w:type="dxa"/>
          </w:tcPr>
          <w:p w:rsidR="001149FA" w:rsidRPr="00383056" w:rsidRDefault="001149FA" w:rsidP="00A3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149FA" w:rsidRPr="00383056" w:rsidRDefault="001149FA" w:rsidP="00A3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1149FA" w:rsidRPr="00383056" w:rsidRDefault="001149FA" w:rsidP="00A31E48">
            <w:pPr>
              <w:rPr>
                <w:rFonts w:ascii="Times New Roman" w:hAnsi="Times New Roman" w:cs="Times New Roman"/>
              </w:rPr>
            </w:pPr>
          </w:p>
        </w:tc>
      </w:tr>
      <w:tr w:rsidR="001149FA" w:rsidTr="00A31E48">
        <w:tc>
          <w:tcPr>
            <w:tcW w:w="817" w:type="dxa"/>
          </w:tcPr>
          <w:p w:rsidR="001149FA" w:rsidRPr="00F37487" w:rsidRDefault="001149FA" w:rsidP="00A3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1149FA" w:rsidRPr="00F37487" w:rsidRDefault="001149FA" w:rsidP="00A31E48">
            <w:pPr>
              <w:jc w:val="center"/>
              <w:rPr>
                <w:rFonts w:ascii="Times New Roman" w:hAnsi="Times New Roman" w:cs="Times New Roman"/>
              </w:rPr>
            </w:pPr>
            <w:r w:rsidRPr="00F3748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628" w:type="dxa"/>
          </w:tcPr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аева В. В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а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Пименова Н.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Кузина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дникова Е.Г., заместитель директора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о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Pr="00FA38B6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ова О.Ю.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агина Е.Л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нина Т.А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Бачихина</w:t>
            </w:r>
            <w:proofErr w:type="spellEnd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Шуклина</w:t>
            </w:r>
            <w:proofErr w:type="spellEnd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Орл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кова Л. Б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И. С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 М. А.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ончук Ю. В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ончук В. Д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Е. С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нко Е.В.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ина Т.В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Pr="009E7A00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ю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Н. В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ицына Г. В. 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Д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Н. В., директор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</w:p>
          <w:p w:rsidR="001149FA" w:rsidRPr="0006248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И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.А., заместитель директора МАОУ «Гимназия № 1»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ванова Н.С., учитель МАОУ «Гимназия № 1»</w:t>
            </w:r>
          </w:p>
          <w:p w:rsidR="001149FA" w:rsidRPr="00367BD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ер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, учитель МАОУ «Гимназия № 1»</w:t>
            </w:r>
          </w:p>
        </w:tc>
      </w:tr>
      <w:tr w:rsidR="001149FA" w:rsidTr="00A31E48">
        <w:tc>
          <w:tcPr>
            <w:tcW w:w="817" w:type="dxa"/>
          </w:tcPr>
          <w:p w:rsidR="001149FA" w:rsidRPr="00F37487" w:rsidRDefault="001149FA" w:rsidP="00A3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1149FA" w:rsidRPr="007C273C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 w:rsidRPr="007C27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28" w:type="dxa"/>
          </w:tcPr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В., директор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грова Т.Н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аева В. В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Кузина И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Пименова Н.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Pr="002D1F38" w:rsidRDefault="001149FA" w:rsidP="00A31E48">
            <w:pPr>
              <w:rPr>
                <w:rFonts w:ascii="Times New Roman" w:hAnsi="Times New Roman" w:cs="Times New Roman"/>
              </w:rPr>
            </w:pPr>
            <w:proofErr w:type="spellStart"/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.,у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Pr="00FA38B6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ова О.Ю.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агина Е.Л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нина Т.А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Бачихина</w:t>
            </w:r>
            <w:proofErr w:type="spellEnd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а Е. Н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к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И. С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1149FA" w:rsidRPr="00656F56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 В. Ю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 М. А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ончук 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ончук В.Д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ихта А. С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нко Е. В.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ю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д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Pr="00917D33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И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Н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Pr="000730C8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Д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Н. В., директор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</w:p>
          <w:p w:rsidR="001149FA" w:rsidRPr="00B65429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И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.А., заместитель директора МАОУ «Гимназия № 1»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Л.,у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ОУ «Гимназия № 1»</w:t>
            </w:r>
          </w:p>
          <w:p w:rsidR="001149FA" w:rsidRPr="0080766F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ер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, МАОУ «Гимназия № 1»</w:t>
            </w:r>
          </w:p>
        </w:tc>
      </w:tr>
      <w:tr w:rsidR="001149FA" w:rsidTr="00A31E48">
        <w:trPr>
          <w:trHeight w:val="840"/>
        </w:trPr>
        <w:tc>
          <w:tcPr>
            <w:tcW w:w="817" w:type="dxa"/>
          </w:tcPr>
          <w:p w:rsidR="001149FA" w:rsidRPr="00F37487" w:rsidRDefault="001149FA" w:rsidP="00A3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26" w:type="dxa"/>
          </w:tcPr>
          <w:p w:rsidR="001149FA" w:rsidRPr="007C273C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  <w:r w:rsidRPr="007C27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28" w:type="dxa"/>
          </w:tcPr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ова И. А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Жеревчук</w:t>
            </w:r>
            <w:proofErr w:type="spellEnd"/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а Г.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proofErr w:type="spellStart"/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Шуварина</w:t>
            </w:r>
            <w:proofErr w:type="spellEnd"/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Pr="00BD33F9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ова О.Ю.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  Солдатова О.А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иков Е.А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Бачихина</w:t>
            </w:r>
            <w:proofErr w:type="spellEnd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Копкина</w:t>
            </w:r>
            <w:proofErr w:type="spellEnd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Орл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юков А.М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1149FA" w:rsidRPr="007B35AF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манова М. В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 М.А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нина И. В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телова Т. А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нко 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  Воронина И. Е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Pr="008A08A5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юков А.М.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 Заместитель директора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Pr="00332365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О.В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И. В.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</w:p>
          <w:p w:rsidR="001149FA" w:rsidRPr="00B65429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а Н.И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а М.А., заместитель директора МАОУ «Гимназия № 1»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ванова Н. С., учитель  МАОУ «Гимназия № 1»</w:t>
            </w:r>
          </w:p>
          <w:p w:rsidR="001149FA" w:rsidRPr="00F37487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юков А. М. учитель  МАОУ «Гимназия № 1»</w:t>
            </w:r>
          </w:p>
        </w:tc>
      </w:tr>
      <w:tr w:rsidR="001149FA" w:rsidTr="00A31E48">
        <w:tc>
          <w:tcPr>
            <w:tcW w:w="817" w:type="dxa"/>
          </w:tcPr>
          <w:p w:rsidR="001149FA" w:rsidRPr="00F37487" w:rsidRDefault="001149FA" w:rsidP="00A3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26" w:type="dxa"/>
          </w:tcPr>
          <w:p w:rsidR="001149FA" w:rsidRPr="007C273C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  <w:r w:rsidRPr="007C27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28" w:type="dxa"/>
          </w:tcPr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Соколовская Н.Е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Ю.П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Твердохлебо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 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Pr="00BD33F9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Е.Н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ова О.Ю.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  Колесниченко Л.Т.,  директор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 </w:t>
            </w:r>
          </w:p>
          <w:p w:rsidR="001149FA" w:rsidRPr="00E77052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Х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  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Бачихина</w:t>
            </w:r>
            <w:proofErr w:type="spellEnd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Подпорин</w:t>
            </w:r>
            <w:proofErr w:type="spellEnd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Ковале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 В. Ю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1149FA" w:rsidRPr="007B35AF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а Т. А., директор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 М. А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ихина Л. И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 И. В. заместитель директора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1149FA" w:rsidRPr="001D697F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нко 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у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Е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ю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.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Т. Г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тя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В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Pr="007B35AF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еч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Н. В., директор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</w:p>
          <w:p w:rsidR="001149FA" w:rsidRPr="007073EC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ова И. В.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.А., заместитель директора МАОУ «Гимназия № 1»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, учитель  МАОУ «Гимназия № 1»</w:t>
            </w:r>
          </w:p>
          <w:p w:rsidR="001149FA" w:rsidRPr="00F37487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акова Е.Д. учитель  МАОУ «Гимназия № 1»</w:t>
            </w:r>
          </w:p>
        </w:tc>
      </w:tr>
      <w:tr w:rsidR="001149FA" w:rsidTr="00A31E48">
        <w:tc>
          <w:tcPr>
            <w:tcW w:w="817" w:type="dxa"/>
          </w:tcPr>
          <w:p w:rsidR="001149FA" w:rsidRPr="00F37487" w:rsidRDefault="001149FA" w:rsidP="00A3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1149FA" w:rsidRPr="007C273C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  <w:r w:rsidRPr="007C27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28" w:type="dxa"/>
          </w:tcPr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С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Е.С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Туманов А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Лунина С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стигнеева О.И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 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орова Л.П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 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 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еева О.А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 </w:t>
            </w:r>
          </w:p>
          <w:p w:rsidR="001149FA" w:rsidRPr="00BD33F9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дникова И.В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ова О.Ю.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  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ниченко Л.Т., директор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 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жаева Н.М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  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анова О. Ф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ева Т. И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Антон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ун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1149FA" w:rsidRPr="007B35AF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рова О. К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 М. А, 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ихина Л. И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жова Е. В.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1149FA" w:rsidRPr="00411AE1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юк О. В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нко 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рог Т. Н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Pr="008A08A5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Т.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Т. Г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ентьева О.В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Pr="007B35AF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тя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о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</w:p>
          <w:p w:rsidR="001149FA" w:rsidRPr="007073EC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нова Л. П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.А. заместитель директора МАОУ «Гимназия № 1»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о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, учитель  МАОУ «Гимназия № 1»</w:t>
            </w:r>
          </w:p>
          <w:p w:rsidR="001149FA" w:rsidRPr="00F37487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ромская О.Р. учитель  МАОУ «Гимназия № 1»</w:t>
            </w:r>
          </w:p>
        </w:tc>
      </w:tr>
      <w:tr w:rsidR="001149FA" w:rsidTr="00A31E48">
        <w:tc>
          <w:tcPr>
            <w:tcW w:w="817" w:type="dxa"/>
          </w:tcPr>
          <w:p w:rsidR="001149FA" w:rsidRPr="00F37487" w:rsidRDefault="001149FA" w:rsidP="00A3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26" w:type="dxa"/>
          </w:tcPr>
          <w:p w:rsidR="001149FA" w:rsidRPr="007C273C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  <w:r w:rsidRPr="007C27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28" w:type="dxa"/>
          </w:tcPr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Г.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Шуварина</w:t>
            </w:r>
            <w:proofErr w:type="spellEnd"/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 Е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 Милюкова Е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ина С.И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кина Т.В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богатова С.С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ова Т.А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Pr="00BD33F9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окина О.П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ова О.Ю.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ина Н.А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  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одухина Г.Н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  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Бачихина</w:t>
            </w:r>
            <w:proofErr w:type="spellEnd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Копкина</w:t>
            </w:r>
            <w:proofErr w:type="spellEnd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Бакутина</w:t>
            </w:r>
            <w:proofErr w:type="spellEnd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Заботи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1149FA" w:rsidRPr="007B35AF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сеева С. В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 М. А, 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нина 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качева Н. С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чук Т. В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1149FA" w:rsidRPr="00164A1D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юскова С.В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нко Е. В., заместитель директора 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улакова О. Г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Pr="008A08A5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Е. В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Н. В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ова М.Д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Pr="00164A1D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Л.И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а Н. И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</w:p>
          <w:p w:rsidR="001149FA" w:rsidRPr="007073EC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пина А. А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,замест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а Г. В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.А., заместитель директора МАОУ «Гимназия № 1»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ел О.И., учитель  МАОУ «Гимназия № 1»</w:t>
            </w:r>
          </w:p>
          <w:p w:rsidR="001149FA" w:rsidRPr="00F37487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ванова Н.С. учитель  МАОУ «Гимназия № 1»</w:t>
            </w:r>
          </w:p>
        </w:tc>
      </w:tr>
      <w:tr w:rsidR="001149FA" w:rsidTr="00A31E48">
        <w:tc>
          <w:tcPr>
            <w:tcW w:w="817" w:type="dxa"/>
          </w:tcPr>
          <w:p w:rsidR="001149FA" w:rsidRPr="00F37487" w:rsidRDefault="001149FA" w:rsidP="00A3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26" w:type="dxa"/>
          </w:tcPr>
          <w:p w:rsidR="001149FA" w:rsidRPr="007C273C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  <w:r w:rsidRPr="007C27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28" w:type="dxa"/>
          </w:tcPr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Ю.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чев 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Соколовская Н.Е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 Новикова Ю.П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 Твердохлебо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Pr="00BD33F9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Е.Н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ова О.Ю.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  Колесниченко Л.Т., директор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Х.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И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Е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а Т.А, директор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йцев В. Ю.</w:t>
            </w:r>
            <w:r>
              <w:rPr>
                <w:rFonts w:ascii="Times New Roman" w:hAnsi="Times New Roman" w:cs="Times New Roman"/>
              </w:rPr>
              <w:t xml:space="preserve"> учитель МБОУ </w:t>
            </w:r>
            <w:proofErr w:type="spellStart"/>
            <w:r>
              <w:rPr>
                <w:rFonts w:ascii="Times New Roman" w:hAnsi="Times New Roman" w:cs="Times New Roman"/>
              </w:rPr>
              <w:t>с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6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 М. А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1149FA" w:rsidRPr="00D36929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ихина Л. И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1149FA" w:rsidRPr="00DD6039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 И.В., заместитель директора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Н.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у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Е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,замест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А.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,у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еч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Pr="007B35AF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,дир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</w:p>
          <w:p w:rsidR="001149FA" w:rsidRPr="007073EC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ова И. В.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.А., заместитель директора МАОУ «Гимназия № 1»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, учитель  МАОУ «Гимназия № 1»</w:t>
            </w:r>
          </w:p>
          <w:p w:rsidR="001149FA" w:rsidRPr="00F37487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акова Е.Д. учитель  МАОУ «Гимназия № 1»</w:t>
            </w:r>
          </w:p>
        </w:tc>
      </w:tr>
      <w:tr w:rsidR="001149FA" w:rsidTr="00A31E48">
        <w:tc>
          <w:tcPr>
            <w:tcW w:w="817" w:type="dxa"/>
          </w:tcPr>
          <w:p w:rsidR="001149FA" w:rsidRPr="00F37487" w:rsidRDefault="001149FA" w:rsidP="00A3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1149FA" w:rsidRPr="007C273C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  <w:r w:rsidRPr="007C27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28" w:type="dxa"/>
          </w:tcPr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унов В.А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А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ь О.А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Васькевич</w:t>
            </w:r>
            <w:proofErr w:type="spellEnd"/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етнов</w:t>
            </w:r>
            <w:proofErr w:type="spellEnd"/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proofErr w:type="spellStart"/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Куварина</w:t>
            </w:r>
            <w:proofErr w:type="spellEnd"/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евский О.В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Pr="00BD33F9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ков О.Ю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ентьев А.И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нина Т.А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Бачихина</w:t>
            </w:r>
            <w:proofErr w:type="spellEnd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Орл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е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И, </w:t>
            </w:r>
            <w:r>
              <w:rPr>
                <w:rFonts w:ascii="Times New Roman" w:hAnsi="Times New Roman" w:cs="Times New Roman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</w:rPr>
              <w:t>с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6</w:t>
            </w:r>
          </w:p>
          <w:p w:rsidR="001149FA" w:rsidRPr="007B35AF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М. В.</w:t>
            </w:r>
            <w:r>
              <w:rPr>
                <w:rFonts w:ascii="Times New Roman" w:hAnsi="Times New Roman" w:cs="Times New Roman"/>
              </w:rPr>
              <w:t xml:space="preserve"> учитель МБОУ </w:t>
            </w:r>
            <w:proofErr w:type="spellStart"/>
            <w:r>
              <w:rPr>
                <w:rFonts w:ascii="Times New Roman" w:hAnsi="Times New Roman" w:cs="Times New Roman"/>
              </w:rPr>
              <w:t>с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6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 М.А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    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ончук 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ончук В.Д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лев С.И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И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Pr="008A08A5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нко Е. В.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Д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Pr="00FA4C22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заместитель директора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Pr="007073EC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И.В.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 Измайлова Е. Е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.А., заместитель директора МАОУ «Гимназия № 1»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евский О.В., учитель  МАОУ «Гимназия № 1»</w:t>
            </w:r>
          </w:p>
          <w:p w:rsidR="001149FA" w:rsidRPr="00F37487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К. учитель  МАОУ «Гимназия № 1»</w:t>
            </w:r>
          </w:p>
        </w:tc>
      </w:tr>
      <w:tr w:rsidR="001149FA" w:rsidTr="00A31E48">
        <w:tc>
          <w:tcPr>
            <w:tcW w:w="817" w:type="dxa"/>
          </w:tcPr>
          <w:p w:rsidR="001149FA" w:rsidRPr="00F37487" w:rsidRDefault="001149FA" w:rsidP="00A3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126" w:type="dxa"/>
          </w:tcPr>
          <w:p w:rsidR="001149FA" w:rsidRPr="007C273C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Pr="007C27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28" w:type="dxa"/>
          </w:tcPr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Е.С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Туманов А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Лунина С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ина С.И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кина Т.В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стигнеева О.И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орова Л.П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еева О.А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Pr="00BD33F9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дникова И.В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ова О.Ю.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  Колесниченко Л.Т., директор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жаева Н.М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Басан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Антон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Бакутина</w:t>
            </w:r>
            <w:proofErr w:type="spellEnd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Заботи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гунова 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читель МБОУ </w:t>
            </w:r>
            <w:proofErr w:type="spellStart"/>
            <w:r>
              <w:rPr>
                <w:rFonts w:ascii="Times New Roman" w:hAnsi="Times New Roman" w:cs="Times New Roman"/>
              </w:rPr>
              <w:t>с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6</w:t>
            </w:r>
          </w:p>
          <w:p w:rsidR="001149FA" w:rsidRPr="007B35AF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бр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тель МБОУ </w:t>
            </w:r>
            <w:proofErr w:type="spellStart"/>
            <w:r>
              <w:rPr>
                <w:rFonts w:ascii="Times New Roman" w:hAnsi="Times New Roman" w:cs="Times New Roman"/>
              </w:rPr>
              <w:t>с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6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В, 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ихина Л. И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жова Е. В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1149FA" w:rsidRPr="0012124B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юк О. В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нко 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рог Т.Н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Т.А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Pr="008A08A5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ахова Г.И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Т. Г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ентье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Pr="007B35AF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тя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о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В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</w:p>
          <w:p w:rsidR="001149FA" w:rsidRPr="002D2BE4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нова Л. П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bookmarkStart w:id="2" w:name="OLE_LINK2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хонова Н.В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bookmarkEnd w:id="1"/>
            <w:bookmarkEnd w:id="2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.А., заместитель директора МАОУ «Гимназия № 1»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о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, учитель  МАОУ «Гимназия № 1»</w:t>
            </w:r>
          </w:p>
          <w:p w:rsidR="001149FA" w:rsidRPr="00F37487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ромская О.Р. учитель  МАОУ «Гимназия № 1»</w:t>
            </w:r>
          </w:p>
        </w:tc>
      </w:tr>
      <w:tr w:rsidR="001149FA" w:rsidTr="00A31E48">
        <w:tc>
          <w:tcPr>
            <w:tcW w:w="817" w:type="dxa"/>
          </w:tcPr>
          <w:p w:rsidR="001149FA" w:rsidRPr="00F37487" w:rsidRDefault="001149FA" w:rsidP="00A3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126" w:type="dxa"/>
          </w:tcPr>
          <w:p w:rsidR="001149FA" w:rsidRPr="007C273C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  <w:r w:rsidRPr="007C27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28" w:type="dxa"/>
          </w:tcPr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Соколовская Н.Е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Ю.П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Твердохлебо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Pr="00BD33F9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Е.Н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ова О.Ю.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нич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Т.,дир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Х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а Т. А, директор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1149FA" w:rsidRPr="007B35AF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 В.Ю.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 М. А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ихина Л.И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 И. В. заместитель директора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1149FA" w:rsidRPr="00335B6F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Н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нко Е. В.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Pr="000166E9" w:rsidRDefault="001149FA" w:rsidP="00A31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у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Е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.А., ., заместитель директора МАОУ «Гимназия № 1»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, учитель  МАОУ «Гимназия № 1»</w:t>
            </w:r>
          </w:p>
          <w:p w:rsidR="001149FA" w:rsidRPr="00F37487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акова Е.Д. учитель  МАОУ «Гимназия № 1»</w:t>
            </w:r>
          </w:p>
        </w:tc>
      </w:tr>
      <w:tr w:rsidR="001149FA" w:rsidTr="00A31E48">
        <w:tc>
          <w:tcPr>
            <w:tcW w:w="817" w:type="dxa"/>
          </w:tcPr>
          <w:p w:rsidR="001149FA" w:rsidRPr="00F37487" w:rsidRDefault="001149FA" w:rsidP="00A3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1149FA" w:rsidRPr="007C273C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  <w:r w:rsidRPr="007C27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28" w:type="dxa"/>
          </w:tcPr>
          <w:p w:rsidR="001149FA" w:rsidRDefault="001149FA" w:rsidP="00A3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А.О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н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Pr="000166E9" w:rsidRDefault="001149FA" w:rsidP="00A31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якова О.А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Pr="000051CD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Васькевич</w:t>
            </w:r>
            <w:proofErr w:type="spellEnd"/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кирова О.Ю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ова Е.Б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Pr="003F4730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ков О.Ю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одухина Г.Н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1149FA" w:rsidRPr="000166E9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ова О.Ю.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Ба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И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Е. Б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Pr="000166E9" w:rsidRDefault="001149FA" w:rsidP="00A31E48">
            <w:pPr>
              <w:rPr>
                <w:rFonts w:ascii="Times New Roman" w:hAnsi="Times New Roman" w:cs="Times New Roman"/>
              </w:rPr>
            </w:pPr>
            <w:proofErr w:type="spellStart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Горшунов</w:t>
            </w:r>
            <w:proofErr w:type="spellEnd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кова Л. Б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1149FA" w:rsidRPr="007B35AF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анова М. В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 М. А,   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            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азанов Р.Д, 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ончук  В.Д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хина Г. В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1149FA" w:rsidRPr="00A23678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нко 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ина И. Е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О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Т. Г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сонов И. А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Pr="007B35AF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мина Р. А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И. В.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 </w:t>
            </w:r>
          </w:p>
          <w:p w:rsidR="001149FA" w:rsidRPr="002D2BE4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крушина Е.А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.А., заместитель директора МАОУ «Гимназия № 1»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П., учитель  МАОУ «Гимназия № 1»</w:t>
            </w:r>
          </w:p>
          <w:p w:rsidR="001149FA" w:rsidRPr="00F37487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кина В.В. учитель  МАОУ «Гимназия № 1»</w:t>
            </w:r>
          </w:p>
        </w:tc>
      </w:tr>
      <w:tr w:rsidR="001149FA" w:rsidTr="00A31E48">
        <w:tc>
          <w:tcPr>
            <w:tcW w:w="817" w:type="dxa"/>
          </w:tcPr>
          <w:p w:rsidR="001149FA" w:rsidRPr="00F37487" w:rsidRDefault="001149FA" w:rsidP="00A3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126" w:type="dxa"/>
          </w:tcPr>
          <w:p w:rsidR="001149FA" w:rsidRPr="007C273C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7C27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28" w:type="dxa"/>
          </w:tcPr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унов В. А, 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Н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ь О. А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Билетнов</w:t>
            </w:r>
            <w:proofErr w:type="spellEnd"/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Куварина</w:t>
            </w:r>
            <w:proofErr w:type="spellEnd"/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Pr="00003E1F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Васькевич</w:t>
            </w:r>
            <w:proofErr w:type="spellEnd"/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Т.В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дряков В.С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Pr="003F4730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ентьев А.И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ова О.Ю.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Бачихина</w:t>
            </w:r>
            <w:proofErr w:type="spellEnd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Орл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Бакутина</w:t>
            </w:r>
            <w:proofErr w:type="spellEnd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е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И., 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1149FA" w:rsidRPr="007B35AF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елова О. В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 М. А.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            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гончук 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ончук В.Д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лев С. И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нецова М. А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1149FA" w:rsidRPr="00086A8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нко 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Pr="007B35AF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 А. В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И. В.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 </w:t>
            </w:r>
          </w:p>
          <w:p w:rsidR="001149FA" w:rsidRPr="002D2BE4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айлова Е. Е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.А., заместитель директора МАОУ «Гимназия № 1»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К., учитель  МАОУ «Гимназия № 1»</w:t>
            </w:r>
          </w:p>
          <w:p w:rsidR="001149FA" w:rsidRPr="00F37487" w:rsidRDefault="001149FA" w:rsidP="00A31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Н., учитель  МАОУ «Гимназия № 1»</w:t>
            </w:r>
          </w:p>
        </w:tc>
      </w:tr>
      <w:tr w:rsidR="001149FA" w:rsidTr="00A31E48">
        <w:tc>
          <w:tcPr>
            <w:tcW w:w="817" w:type="dxa"/>
          </w:tcPr>
          <w:p w:rsidR="001149FA" w:rsidRPr="00F37487" w:rsidRDefault="001149FA" w:rsidP="00A3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126" w:type="dxa"/>
          </w:tcPr>
          <w:p w:rsidR="001149FA" w:rsidRPr="007C273C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628" w:type="dxa"/>
          </w:tcPr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а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Тылечкина</w:t>
            </w:r>
            <w:proofErr w:type="spellEnd"/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 О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Васькевич</w:t>
            </w:r>
            <w:proofErr w:type="spellEnd"/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Pr="003B2A50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Шуварина</w:t>
            </w:r>
            <w:proofErr w:type="spellEnd"/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Pr="003F4730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кушина А.С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ова О.Ю.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1149FA" w:rsidRPr="00AD4CD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сниченко Л.Т.директор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Бачихина</w:t>
            </w:r>
            <w:proofErr w:type="spellEnd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Копкина</w:t>
            </w:r>
            <w:proofErr w:type="spellEnd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1149FA" w:rsidRPr="007B35AF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С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 М. А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               Доронина 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1149FA" w:rsidRPr="00AD4CD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Т. Ю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1149FA" w:rsidRPr="003B2A50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ябин К.В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нко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нина И.Е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а О. Н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Pr="003B2A50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пина А. А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</w:p>
          <w:p w:rsidR="001149FA" w:rsidRPr="002D2BE4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аева Н. И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.А., заместитель директора МАОУ «Гимназия № 1»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ванова Н. С., учитель  МАОУ «Гимназия № 1»</w:t>
            </w:r>
          </w:p>
          <w:p w:rsidR="001149FA" w:rsidRPr="009E7A00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юков А. М., учитель  МАОУ «Гимназия № 1»</w:t>
            </w:r>
          </w:p>
        </w:tc>
      </w:tr>
      <w:tr w:rsidR="001149FA" w:rsidTr="00A31E48">
        <w:tc>
          <w:tcPr>
            <w:tcW w:w="817" w:type="dxa"/>
          </w:tcPr>
          <w:p w:rsidR="001149FA" w:rsidRPr="00F37487" w:rsidRDefault="001149FA" w:rsidP="00A3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1149FA" w:rsidRPr="007C273C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  <w:r w:rsidRPr="007C27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28" w:type="dxa"/>
          </w:tcPr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баев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 Н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 Пименова Н.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Кузина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дн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.,замест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о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Pr="003F4730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ова О.Ю.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агина Е.Л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нина Т.А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Бачихина</w:t>
            </w:r>
            <w:proofErr w:type="spellEnd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Шуклина</w:t>
            </w:r>
            <w:proofErr w:type="spellEnd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Орл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кова Л. Б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1149FA" w:rsidRPr="00467271" w:rsidRDefault="001149FA" w:rsidP="00A31E48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ерещагина И. С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 М.А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               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гончук 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ончук В.Д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Е. С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нко Е. В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 Дудина Т.В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Pr="00E5700F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Pr="003B2A50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Pr="003B2A50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ицына Г. В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Pr="00C202DF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Д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И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</w:p>
          <w:p w:rsidR="001149FA" w:rsidRPr="002D2BE4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пина А. А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.А., заместитель директора МАОУ «Гимназия № 1»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Н. В., учитель  МАОУ «Гимназия № 1»</w:t>
            </w:r>
          </w:p>
          <w:p w:rsidR="001149FA" w:rsidRPr="00F37487" w:rsidRDefault="001149FA" w:rsidP="00A31E48">
            <w:pPr>
              <w:rPr>
                <w:rFonts w:ascii="Times New Roman" w:hAnsi="Times New Roman" w:cs="Times New Roman"/>
              </w:rPr>
            </w:pPr>
            <w:r w:rsidRPr="00560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A03">
              <w:rPr>
                <w:rFonts w:ascii="Times New Roman" w:hAnsi="Times New Roman" w:cs="Times New Roman"/>
                <w:sz w:val="24"/>
                <w:szCs w:val="24"/>
              </w:rPr>
              <w:t>Размерица</w:t>
            </w:r>
            <w:proofErr w:type="spellEnd"/>
            <w:r w:rsidRPr="00560A03">
              <w:rPr>
                <w:rFonts w:ascii="Times New Roman" w:hAnsi="Times New Roman" w:cs="Times New Roman"/>
                <w:sz w:val="24"/>
                <w:szCs w:val="24"/>
              </w:rPr>
              <w:t xml:space="preserve"> Н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 МАОУ «Гимназия № 1»</w:t>
            </w:r>
          </w:p>
        </w:tc>
      </w:tr>
      <w:tr w:rsidR="001149FA" w:rsidTr="00A31E48">
        <w:tc>
          <w:tcPr>
            <w:tcW w:w="817" w:type="dxa"/>
          </w:tcPr>
          <w:p w:rsidR="001149FA" w:rsidRPr="00F37487" w:rsidRDefault="001149FA" w:rsidP="00A3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126" w:type="dxa"/>
          </w:tcPr>
          <w:p w:rsidR="001149FA" w:rsidRPr="007C273C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  <w:r w:rsidRPr="007C27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28" w:type="dxa"/>
          </w:tcPr>
          <w:p w:rsidR="001149FA" w:rsidRDefault="00C507E5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ова И.А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507E5">
              <w:rPr>
                <w:rFonts w:ascii="Times New Roman" w:hAnsi="Times New Roman" w:cs="Times New Roman"/>
                <w:sz w:val="24"/>
                <w:szCs w:val="24"/>
              </w:rPr>
              <w:t xml:space="preserve">,  учитель МБОУ </w:t>
            </w:r>
            <w:proofErr w:type="spellStart"/>
            <w:r w:rsidR="00C507E5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C507E5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5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Кузина И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Твердохлебова Л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Соколовская Н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Pr="003F4730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Е.Н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ова О.Ю.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 Колесниченко Л.Т., директор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нина Т.А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 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1149FA" w:rsidRPr="007D53EF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С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 М. А, 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ихина Л. И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ихта А. С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Т.Г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еч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Pr="007B35AF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И.В.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 </w:t>
            </w:r>
          </w:p>
          <w:p w:rsidR="001149FA" w:rsidRPr="002D2BE4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пина А.А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.А., заместитель директора МАОУ «Гимназия № 1»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, директор МАОУ «Гимназия»</w:t>
            </w:r>
          </w:p>
          <w:p w:rsidR="001149FA" w:rsidRPr="00F37487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ел О.И. учитель  МАОУ «Гимназия № 1»</w:t>
            </w:r>
          </w:p>
        </w:tc>
      </w:tr>
      <w:tr w:rsidR="001149FA" w:rsidTr="00A31E48">
        <w:tc>
          <w:tcPr>
            <w:tcW w:w="817" w:type="dxa"/>
          </w:tcPr>
          <w:p w:rsidR="001149FA" w:rsidRPr="00F37487" w:rsidRDefault="001149FA" w:rsidP="00A3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1149FA" w:rsidRPr="007C273C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  <w:r w:rsidRPr="007C27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28" w:type="dxa"/>
          </w:tcPr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Пименова Н.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Кузина И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proofErr w:type="spellStart"/>
            <w:r w:rsidRPr="00EA523B"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 w:rsidRPr="00EA523B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дникова Е.Г., заместитель директора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о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Pr="003F4730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ова О.Ю.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 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агина Е.Л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нина Т.А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чихина</w:t>
            </w:r>
            <w:proofErr w:type="spellEnd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Шуклина</w:t>
            </w:r>
            <w:proofErr w:type="spellEnd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  <w:proofErr w:type="gramStart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Pr="003733DC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Орл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1149FA" w:rsidRPr="007B35AF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а О.В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 М.А.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                  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ончук Ю.В.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ончук В.Д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Е. С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нко Е.В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ю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ина Т.В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Н.В., директор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</w:p>
          <w:p w:rsidR="001149FA" w:rsidRPr="002D2BE4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И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.А., заместитель директора МАОУ «Гимназия № 1»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03">
              <w:rPr>
                <w:rFonts w:ascii="Times New Roman" w:hAnsi="Times New Roman" w:cs="Times New Roman"/>
                <w:sz w:val="24"/>
                <w:szCs w:val="24"/>
              </w:rPr>
              <w:t xml:space="preserve">Чванова Н. С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 МАОУ «Гимназия № 1»</w:t>
            </w:r>
          </w:p>
          <w:p w:rsidR="001149FA" w:rsidRPr="009E7A00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03">
              <w:rPr>
                <w:rFonts w:ascii="Times New Roman" w:hAnsi="Times New Roman" w:cs="Times New Roman"/>
                <w:sz w:val="24"/>
                <w:szCs w:val="24"/>
              </w:rPr>
              <w:t xml:space="preserve">Павлюков А. 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 МАОУ «Гимназия № 1»</w:t>
            </w:r>
          </w:p>
        </w:tc>
      </w:tr>
      <w:tr w:rsidR="001149FA" w:rsidTr="00A31E48">
        <w:tc>
          <w:tcPr>
            <w:tcW w:w="817" w:type="dxa"/>
          </w:tcPr>
          <w:p w:rsidR="001149FA" w:rsidRPr="00F37487" w:rsidRDefault="001149FA" w:rsidP="00A3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126" w:type="dxa"/>
          </w:tcPr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628" w:type="dxa"/>
          </w:tcPr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иванова Н.А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ин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0E0">
              <w:rPr>
                <w:rFonts w:ascii="Times New Roman" w:hAnsi="Times New Roman" w:cs="Times New Roman"/>
                <w:sz w:val="24"/>
                <w:szCs w:val="24"/>
              </w:rPr>
              <w:t>Леконцев</w:t>
            </w:r>
            <w:proofErr w:type="spellEnd"/>
            <w:r w:rsidRPr="00C920E0">
              <w:rPr>
                <w:rFonts w:ascii="Times New Roman" w:hAnsi="Times New Roman" w:cs="Times New Roman"/>
                <w:sz w:val="24"/>
                <w:szCs w:val="24"/>
              </w:rPr>
              <w:t xml:space="preserve"> А.Е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0E0">
              <w:rPr>
                <w:rFonts w:ascii="Times New Roman" w:hAnsi="Times New Roman" w:cs="Times New Roman"/>
                <w:sz w:val="24"/>
                <w:szCs w:val="24"/>
              </w:rPr>
              <w:t>Трубочкина</w:t>
            </w:r>
            <w:proofErr w:type="spellEnd"/>
            <w:r w:rsidRPr="00C920E0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Pr="00BF781D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E0">
              <w:rPr>
                <w:rFonts w:ascii="Times New Roman" w:hAnsi="Times New Roman" w:cs="Times New Roman"/>
                <w:sz w:val="24"/>
                <w:szCs w:val="24"/>
              </w:rPr>
              <w:t>Смирн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усланова И.В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кова О.А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Pr="00BF781D" w:rsidRDefault="001149FA" w:rsidP="00A31E48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Д.С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ова О.Ю.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  Колесниченко Л.Т., директор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кина У.В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Бачихина</w:t>
            </w:r>
            <w:proofErr w:type="spellEnd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149FA" w:rsidRPr="003733DC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Нафеева</w:t>
            </w:r>
            <w:proofErr w:type="spellEnd"/>
            <w:r w:rsidRPr="000C615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Pr="00251CA7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0C61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хацкая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1149FA" w:rsidRPr="00BF781D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В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1149FA" w:rsidRDefault="001149FA" w:rsidP="00A3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 М. А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                  </w:t>
            </w:r>
          </w:p>
          <w:p w:rsidR="001149FA" w:rsidRDefault="001149FA" w:rsidP="00A3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азанов Р.Д,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1149FA" w:rsidRPr="00251CA7" w:rsidRDefault="001149FA" w:rsidP="00A3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ихина Л.И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бова Ю.А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И.Ю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А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1149FA" w:rsidRPr="00BF781D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фарова Т. Г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нко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  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анова 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телова А.Л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Pr="008A08A5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А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1149FA" w:rsidRDefault="001149FA" w:rsidP="00A31E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Т.Г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Default="001149FA" w:rsidP="00A31E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сова О. М.,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Pr="00BF781D" w:rsidRDefault="001149FA" w:rsidP="00A31E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аева Ю.Н. учитель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  <w:p w:rsidR="001149FA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И. В., заместитель директор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 </w:t>
            </w:r>
          </w:p>
          <w:p w:rsidR="001149FA" w:rsidRPr="002D2BE4" w:rsidRDefault="001149FA" w:rsidP="00A31E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тьева Н.П. учитель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а М.А, заместитель директора МАОУ «Гимназия № 1»</w:t>
            </w:r>
          </w:p>
          <w:p w:rsidR="001149FA" w:rsidRDefault="001149FA" w:rsidP="00A3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лова И.Ф., учитель  МАОУ «Гимназия № 1»</w:t>
            </w:r>
          </w:p>
          <w:p w:rsidR="001149FA" w:rsidRPr="00F37487" w:rsidRDefault="001149FA" w:rsidP="00A31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банова Н.К. учитель  МАОУ «Гимназия № 1»</w:t>
            </w:r>
          </w:p>
        </w:tc>
      </w:tr>
    </w:tbl>
    <w:p w:rsidR="001149FA" w:rsidRDefault="001149FA" w:rsidP="0011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11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11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1149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9FA" w:rsidRDefault="001149FA" w:rsidP="0011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F1E" w:rsidRDefault="00475F1E" w:rsidP="00475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F1E" w:rsidRDefault="00475F1E" w:rsidP="00475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F1E" w:rsidRDefault="00475F1E" w:rsidP="00475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F1E" w:rsidRDefault="00475F1E" w:rsidP="00475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F1E" w:rsidRDefault="00475F1E" w:rsidP="00475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F1E" w:rsidRDefault="00475F1E" w:rsidP="00475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F1E" w:rsidRDefault="00475F1E" w:rsidP="00475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F1E" w:rsidRDefault="00475F1E" w:rsidP="00475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EAD" w:rsidRDefault="00A61EAD" w:rsidP="00475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EAD" w:rsidRDefault="00A61EAD" w:rsidP="00475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F1E" w:rsidRDefault="00475F1E" w:rsidP="00475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AD3" w:rsidRDefault="00CD3AD3" w:rsidP="007E5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7E5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7E5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7E5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7E5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7E5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7E5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7E5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7E5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7E5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7E5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7E5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7E5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7E5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7E5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7E5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7E5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7E5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7E5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7E5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7E5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7E5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7E5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7E5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7E5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7E5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7E5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7E5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7E5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7E5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7E5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7E5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7E5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5A15" w:rsidRPr="007D4DCA" w:rsidRDefault="007E5A15" w:rsidP="007E5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DC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5AA">
        <w:rPr>
          <w:rFonts w:ascii="Times New Roman" w:hAnsi="Times New Roman" w:cs="Times New Roman"/>
          <w:sz w:val="24"/>
          <w:szCs w:val="24"/>
        </w:rPr>
        <w:t>5</w:t>
      </w:r>
      <w:r w:rsidRPr="007D4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A15" w:rsidRDefault="007E5A15" w:rsidP="007E5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DCA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BA4B0E">
        <w:rPr>
          <w:rFonts w:ascii="Times New Roman" w:hAnsi="Times New Roman" w:cs="Times New Roman"/>
          <w:sz w:val="24"/>
          <w:szCs w:val="24"/>
        </w:rPr>
        <w:t>Отдела</w:t>
      </w:r>
      <w:r w:rsidRPr="007D4DCA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DD3675" w:rsidRDefault="006159F8" w:rsidP="002374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3B1917">
        <w:rPr>
          <w:rFonts w:ascii="Times New Roman" w:hAnsi="Times New Roman" w:cs="Times New Roman"/>
          <w:sz w:val="24"/>
          <w:szCs w:val="24"/>
        </w:rPr>
        <w:t xml:space="preserve"> </w:t>
      </w:r>
      <w:r w:rsidR="00065EDE">
        <w:rPr>
          <w:rFonts w:ascii="Times New Roman" w:hAnsi="Times New Roman" w:cs="Times New Roman"/>
          <w:sz w:val="24"/>
          <w:szCs w:val="24"/>
        </w:rPr>
        <w:t xml:space="preserve">22 </w:t>
      </w:r>
      <w:r w:rsidR="003B1917">
        <w:rPr>
          <w:rFonts w:ascii="Times New Roman" w:hAnsi="Times New Roman" w:cs="Times New Roman"/>
          <w:sz w:val="24"/>
          <w:szCs w:val="24"/>
        </w:rPr>
        <w:t>августа</w:t>
      </w:r>
      <w:r w:rsidR="003B1917" w:rsidRPr="00114809">
        <w:rPr>
          <w:rFonts w:ascii="Times New Roman" w:hAnsi="Times New Roman" w:cs="Times New Roman"/>
          <w:sz w:val="24"/>
          <w:szCs w:val="24"/>
        </w:rPr>
        <w:t xml:space="preserve"> 201</w:t>
      </w:r>
      <w:r w:rsidR="00BA4B0E">
        <w:rPr>
          <w:rFonts w:ascii="Times New Roman" w:hAnsi="Times New Roman" w:cs="Times New Roman"/>
          <w:sz w:val="24"/>
          <w:szCs w:val="24"/>
        </w:rPr>
        <w:t>7</w:t>
      </w:r>
      <w:r w:rsidR="003B1917" w:rsidRPr="0011480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A4B0E">
        <w:rPr>
          <w:rFonts w:ascii="Times New Roman" w:hAnsi="Times New Roman" w:cs="Times New Roman"/>
          <w:sz w:val="24"/>
          <w:szCs w:val="24"/>
        </w:rPr>
        <w:t xml:space="preserve"> </w:t>
      </w:r>
      <w:r w:rsidR="00065EDE">
        <w:rPr>
          <w:rFonts w:ascii="Times New Roman" w:hAnsi="Times New Roman" w:cs="Times New Roman"/>
          <w:sz w:val="24"/>
          <w:szCs w:val="24"/>
        </w:rPr>
        <w:t>356</w:t>
      </w:r>
    </w:p>
    <w:p w:rsidR="00237484" w:rsidRDefault="00237484" w:rsidP="002374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Pr="00717761" w:rsidRDefault="00237484" w:rsidP="00237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761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237484" w:rsidRPr="00717761" w:rsidRDefault="00237484" w:rsidP="00237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761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,</w:t>
      </w:r>
    </w:p>
    <w:p w:rsidR="00237484" w:rsidRPr="002C0D04" w:rsidRDefault="00237484" w:rsidP="002374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 фамилия, имя, отчество родителя/опекуна полностью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_______________________________________________________</w:t>
      </w: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 (серия, номер, дата выдачи, кем выдан): _________________________</w:t>
      </w: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на основании</w:t>
      </w: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237484" w:rsidRDefault="00237484" w:rsidP="0023748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7DD8">
        <w:rPr>
          <w:rFonts w:ascii="Times New Roman" w:hAnsi="Times New Roman" w:cs="Times New Roman"/>
        </w:rPr>
        <w:t>(реквизиты доверенности или иного документа, подтверждающего полномочия представителя)</w:t>
      </w: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вляясь родителем (законным представителем)____________________________________________</w:t>
      </w: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237484" w:rsidRDefault="00237484" w:rsidP="0023748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ребенка/подопечного полностью)</w:t>
      </w: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 обучения________</w:t>
      </w: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учебы в настоящее время (в соответствии с уставом общеобразовательного учреждения):</w:t>
      </w: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данного учебного заведения с указанием типа населенного пункта (город, ПГТ, поселок, село, деревня),</w:t>
      </w: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 телефоны:_________________________________________________________________</w:t>
      </w: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(число, месяц, год):</w:t>
      </w:r>
      <w:proofErr w:type="spellStart"/>
      <w:r>
        <w:rPr>
          <w:rFonts w:ascii="Times New Roman" w:hAnsi="Times New Roman" w:cs="Times New Roman"/>
        </w:rPr>
        <w:t>_______________Гражданство</w:t>
      </w:r>
      <w:proofErr w:type="spellEnd"/>
      <w:r>
        <w:rPr>
          <w:rFonts w:ascii="Times New Roman" w:hAnsi="Times New Roman" w:cs="Times New Roman"/>
        </w:rPr>
        <w:t>:____________________________</w:t>
      </w: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: (серия, номер, дата выдачи, кем выдан):________________________________</w:t>
      </w: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телефон (с кодом):___________________________________________________________</w:t>
      </w: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бильный телефон:__________________________________________________________________</w:t>
      </w: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ый адрес:___________________________________________________________________</w:t>
      </w:r>
    </w:p>
    <w:p w:rsidR="00237484" w:rsidRPr="00610A8E" w:rsidRDefault="00237484" w:rsidP="002374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0A8E">
        <w:rPr>
          <w:rFonts w:ascii="Times New Roman" w:hAnsi="Times New Roman" w:cs="Times New Roman"/>
          <w:sz w:val="20"/>
          <w:szCs w:val="20"/>
        </w:rPr>
        <w:t>В соответствии с требованиями ст</w:t>
      </w:r>
      <w:r>
        <w:rPr>
          <w:rFonts w:ascii="Times New Roman" w:hAnsi="Times New Roman" w:cs="Times New Roman"/>
          <w:sz w:val="20"/>
          <w:szCs w:val="20"/>
        </w:rPr>
        <w:t xml:space="preserve">атьи 9 </w:t>
      </w:r>
      <w:r w:rsidR="002C4874">
        <w:rPr>
          <w:rFonts w:ascii="Times New Roman" w:hAnsi="Times New Roman" w:cs="Times New Roman"/>
          <w:sz w:val="20"/>
          <w:szCs w:val="20"/>
        </w:rPr>
        <w:t>Федерального закона от 27.07.200</w:t>
      </w:r>
      <w:r>
        <w:rPr>
          <w:rFonts w:ascii="Times New Roman" w:hAnsi="Times New Roman" w:cs="Times New Roman"/>
          <w:sz w:val="20"/>
          <w:szCs w:val="20"/>
        </w:rPr>
        <w:t>6 №152</w:t>
      </w:r>
      <w:r w:rsidRPr="00610A8E">
        <w:rPr>
          <w:rFonts w:ascii="Times New Roman" w:hAnsi="Times New Roman" w:cs="Times New Roman"/>
          <w:sz w:val="20"/>
          <w:szCs w:val="20"/>
        </w:rPr>
        <w:t xml:space="preserve">-ФЗ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10A8E">
        <w:rPr>
          <w:rFonts w:ascii="Times New Roman" w:hAnsi="Times New Roman" w:cs="Times New Roman"/>
          <w:sz w:val="20"/>
          <w:szCs w:val="20"/>
        </w:rPr>
        <w:t xml:space="preserve">«О персональных данных», подтверждаю </w:t>
      </w:r>
      <w:r w:rsidRPr="00F06C6C">
        <w:rPr>
          <w:rFonts w:ascii="Times New Roman" w:hAnsi="Times New Roman" w:cs="Times New Roman"/>
          <w:b/>
          <w:sz w:val="20"/>
          <w:szCs w:val="20"/>
        </w:rPr>
        <w:t>свое согласие на обработку организатором всероссийской олимпиады школьников по общеобразовательным предметам</w:t>
      </w:r>
      <w:r w:rsidRPr="00610A8E">
        <w:rPr>
          <w:rFonts w:ascii="Times New Roman" w:hAnsi="Times New Roman" w:cs="Times New Roman"/>
          <w:sz w:val="20"/>
          <w:szCs w:val="20"/>
        </w:rPr>
        <w:t xml:space="preserve"> (далее Оператор) персональных данных моего ребенка/опекаемого:</w:t>
      </w:r>
    </w:p>
    <w:p w:rsidR="00237484" w:rsidRPr="00610A8E" w:rsidRDefault="00237484" w:rsidP="0023748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10A8E">
        <w:rPr>
          <w:rFonts w:ascii="Times New Roman" w:hAnsi="Times New Roman" w:cs="Times New Roman"/>
          <w:sz w:val="20"/>
          <w:szCs w:val="20"/>
        </w:rPr>
        <w:t>Фамилии, имени, отчества, фотографии, класса, места учебы, даты рождения, гражданства, паспортных данных, домашнего адреса, телефона с целью формирования регламентированной отчетности, размещения данных в банке данных участников всероссийской олимпиады школьников;</w:t>
      </w:r>
      <w:proofErr w:type="gramEnd"/>
    </w:p>
    <w:p w:rsidR="00237484" w:rsidRPr="00610A8E" w:rsidRDefault="00237484" w:rsidP="0023748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10A8E">
        <w:rPr>
          <w:rFonts w:ascii="Times New Roman" w:hAnsi="Times New Roman" w:cs="Times New Roman"/>
          <w:sz w:val="20"/>
          <w:szCs w:val="20"/>
        </w:rPr>
        <w:t>Фамилии, имени, отчества, фотографии, класса, места учебы, даты рождения, гражданства, олимпиадных работ моего ребенка/опекаемого с целью размещения в сети «Интернет».</w:t>
      </w:r>
      <w:proofErr w:type="gramEnd"/>
    </w:p>
    <w:p w:rsidR="00237484" w:rsidRPr="00610A8E" w:rsidRDefault="00237484" w:rsidP="00237484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proofErr w:type="gramStart"/>
      <w:r w:rsidRPr="00610A8E">
        <w:rPr>
          <w:rFonts w:ascii="Times New Roman" w:hAnsi="Times New Roman" w:cs="Times New Roman"/>
          <w:sz w:val="20"/>
          <w:szCs w:val="20"/>
        </w:rPr>
        <w:t>Предоставляю Оператору право осуществлять все действия (операции) с персональными данными моего ребенка, включая сбор, запись, систематизацию, накопление, хранение, уточнение (обновление, изменение), извлечение, передачу, использование (распространение, предоставление, доступ), обезличивание, блокирование, удаление, уничтожение.</w:t>
      </w:r>
      <w:proofErr w:type="gramEnd"/>
      <w:r w:rsidRPr="00610A8E">
        <w:rPr>
          <w:rFonts w:ascii="Times New Roman" w:hAnsi="Times New Roman" w:cs="Times New Roman"/>
          <w:sz w:val="20"/>
          <w:szCs w:val="20"/>
        </w:rPr>
        <w:t xml:space="preserve"> Действия с персональными данными осуществляются с использованием автоматизированных средств и без использования средств автоматизации.</w:t>
      </w:r>
    </w:p>
    <w:p w:rsidR="00237484" w:rsidRPr="00610A8E" w:rsidRDefault="00237484" w:rsidP="00237484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кже я разрешаю</w:t>
      </w:r>
      <w:r w:rsidRPr="00610A8E">
        <w:rPr>
          <w:rFonts w:ascii="Times New Roman" w:hAnsi="Times New Roman" w:cs="Times New Roman"/>
          <w:sz w:val="20"/>
          <w:szCs w:val="20"/>
        </w:rPr>
        <w:t xml:space="preserve"> Оператору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Всероссийской олимпиады школьников. Фотографии и видео 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237484" w:rsidRPr="00610A8E" w:rsidRDefault="00237484" w:rsidP="00237484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10A8E">
        <w:rPr>
          <w:rFonts w:ascii="Times New Roman" w:hAnsi="Times New Roman" w:cs="Times New Roman"/>
          <w:sz w:val="20"/>
          <w:szCs w:val="20"/>
        </w:rPr>
        <w:t xml:space="preserve">Согласие действует 1 год </w:t>
      </w:r>
      <w:proofErr w:type="gramStart"/>
      <w:r w:rsidRPr="00610A8E">
        <w:rPr>
          <w:rFonts w:ascii="Times New Roman" w:hAnsi="Times New Roman" w:cs="Times New Roman"/>
          <w:sz w:val="20"/>
          <w:szCs w:val="20"/>
        </w:rPr>
        <w:t>с даты подписания</w:t>
      </w:r>
      <w:proofErr w:type="gramEnd"/>
      <w:r w:rsidRPr="00610A8E">
        <w:rPr>
          <w:rFonts w:ascii="Times New Roman" w:hAnsi="Times New Roman" w:cs="Times New Roman"/>
          <w:sz w:val="20"/>
          <w:szCs w:val="20"/>
        </w:rPr>
        <w:t>.</w:t>
      </w:r>
    </w:p>
    <w:p w:rsidR="00237484" w:rsidRPr="00B10A8E" w:rsidRDefault="00237484" w:rsidP="0023748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37484" w:rsidRDefault="00237484" w:rsidP="002374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«____»_____________201__г.                             ______________________________</w:t>
      </w:r>
    </w:p>
    <w:p w:rsidR="00CC6220" w:rsidRPr="00237484" w:rsidRDefault="00237484" w:rsidP="002374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0A8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10A8E">
        <w:rPr>
          <w:rFonts w:ascii="Times New Roman" w:hAnsi="Times New Roman" w:cs="Times New Roman"/>
          <w:sz w:val="20"/>
          <w:szCs w:val="20"/>
        </w:rPr>
        <w:t>подпись                         расшифровка</w:t>
      </w:r>
    </w:p>
    <w:p w:rsidR="001A3A72" w:rsidRPr="007D4DCA" w:rsidRDefault="001A3A72" w:rsidP="001A3A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DC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5AA">
        <w:rPr>
          <w:rFonts w:ascii="Times New Roman" w:hAnsi="Times New Roman" w:cs="Times New Roman"/>
          <w:sz w:val="24"/>
          <w:szCs w:val="24"/>
        </w:rPr>
        <w:t>6</w:t>
      </w:r>
    </w:p>
    <w:p w:rsidR="001A3A72" w:rsidRDefault="001A3A72" w:rsidP="001A3A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DCA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BA4B0E">
        <w:rPr>
          <w:rFonts w:ascii="Times New Roman" w:hAnsi="Times New Roman" w:cs="Times New Roman"/>
          <w:sz w:val="24"/>
          <w:szCs w:val="24"/>
        </w:rPr>
        <w:t>Отдела</w:t>
      </w:r>
      <w:r w:rsidRPr="007D4DCA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3B1917" w:rsidRDefault="001A3A72" w:rsidP="003B19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4809">
        <w:rPr>
          <w:rFonts w:ascii="Times New Roman" w:hAnsi="Times New Roman" w:cs="Times New Roman"/>
          <w:sz w:val="24"/>
          <w:szCs w:val="24"/>
        </w:rPr>
        <w:t xml:space="preserve">от  </w:t>
      </w:r>
      <w:r w:rsidR="003B1917">
        <w:rPr>
          <w:rFonts w:ascii="Times New Roman" w:hAnsi="Times New Roman" w:cs="Times New Roman"/>
          <w:sz w:val="24"/>
          <w:szCs w:val="24"/>
        </w:rPr>
        <w:t xml:space="preserve"> </w:t>
      </w:r>
      <w:r w:rsidR="00065EDE">
        <w:rPr>
          <w:rFonts w:ascii="Times New Roman" w:hAnsi="Times New Roman" w:cs="Times New Roman"/>
          <w:sz w:val="24"/>
          <w:szCs w:val="24"/>
        </w:rPr>
        <w:t xml:space="preserve">22 </w:t>
      </w:r>
      <w:r w:rsidR="003B1917">
        <w:rPr>
          <w:rFonts w:ascii="Times New Roman" w:hAnsi="Times New Roman" w:cs="Times New Roman"/>
          <w:sz w:val="24"/>
          <w:szCs w:val="24"/>
        </w:rPr>
        <w:t>августа</w:t>
      </w:r>
      <w:r w:rsidR="003B1917" w:rsidRPr="00114809">
        <w:rPr>
          <w:rFonts w:ascii="Times New Roman" w:hAnsi="Times New Roman" w:cs="Times New Roman"/>
          <w:sz w:val="24"/>
          <w:szCs w:val="24"/>
        </w:rPr>
        <w:t xml:space="preserve"> 201</w:t>
      </w:r>
      <w:r w:rsidR="00BA4B0E">
        <w:rPr>
          <w:rFonts w:ascii="Times New Roman" w:hAnsi="Times New Roman" w:cs="Times New Roman"/>
          <w:sz w:val="24"/>
          <w:szCs w:val="24"/>
        </w:rPr>
        <w:t>7</w:t>
      </w:r>
      <w:r w:rsidR="003B1917" w:rsidRPr="0011480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065EDE">
        <w:rPr>
          <w:rFonts w:ascii="Times New Roman" w:hAnsi="Times New Roman" w:cs="Times New Roman"/>
          <w:sz w:val="24"/>
          <w:szCs w:val="24"/>
        </w:rPr>
        <w:t>356</w:t>
      </w:r>
      <w:r w:rsidR="00BA4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FCC" w:rsidRPr="00F317FA" w:rsidRDefault="009F6FCC" w:rsidP="007D4D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17FA" w:rsidRPr="00F317FA" w:rsidRDefault="00F317FA" w:rsidP="00F31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7F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317FA" w:rsidRPr="00F317FA" w:rsidRDefault="00F317FA" w:rsidP="00F31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7FA">
        <w:rPr>
          <w:rFonts w:ascii="Times New Roman" w:hAnsi="Times New Roman" w:cs="Times New Roman"/>
          <w:b/>
          <w:sz w:val="24"/>
          <w:szCs w:val="24"/>
        </w:rPr>
        <w:t xml:space="preserve"> на аккредитацию в качестве общественн</w:t>
      </w:r>
      <w:r w:rsidR="00BC1DE6">
        <w:rPr>
          <w:rFonts w:ascii="Times New Roman" w:hAnsi="Times New Roman" w:cs="Times New Roman"/>
          <w:b/>
          <w:sz w:val="24"/>
          <w:szCs w:val="24"/>
        </w:rPr>
        <w:t>ого наблюдателя при проведении В</w:t>
      </w:r>
      <w:r w:rsidRPr="00F317FA">
        <w:rPr>
          <w:rFonts w:ascii="Times New Roman" w:hAnsi="Times New Roman" w:cs="Times New Roman"/>
          <w:b/>
          <w:sz w:val="24"/>
          <w:szCs w:val="24"/>
        </w:rPr>
        <w:t>сероссийской  олимпиады школьников и олимпиад школьников, перечень и уровни которых утверждаются Министерством образования и науки Российской Федерации</w:t>
      </w:r>
    </w:p>
    <w:tbl>
      <w:tblPr>
        <w:tblW w:w="9187" w:type="dxa"/>
        <w:tblInd w:w="108" w:type="dxa"/>
        <w:tblLayout w:type="fixed"/>
        <w:tblLook w:val="04A0"/>
      </w:tblPr>
      <w:tblGrid>
        <w:gridCol w:w="4199"/>
        <w:gridCol w:w="4988"/>
      </w:tblGrid>
      <w:tr w:rsidR="00F317FA" w:rsidRPr="00F317FA" w:rsidTr="00EC0BE5">
        <w:trPr>
          <w:trHeight w:val="2064"/>
        </w:trPr>
        <w:tc>
          <w:tcPr>
            <w:tcW w:w="4199" w:type="dxa"/>
          </w:tcPr>
          <w:p w:rsidR="00F317FA" w:rsidRPr="00F317FA" w:rsidRDefault="00F317FA" w:rsidP="00EC0BE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8" w:type="dxa"/>
          </w:tcPr>
          <w:p w:rsidR="00F317FA" w:rsidRPr="00F317FA" w:rsidRDefault="00BA4B0E" w:rsidP="00EC0BE5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министерство образования Нижегородской области</w:t>
            </w:r>
            <w:r w:rsidR="002D7767" w:rsidRPr="002D776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317FA" w:rsidRPr="00F317F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F317FA" w:rsidRPr="00F317FA" w:rsidRDefault="00BA4B0E" w:rsidP="00EC0BE5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F317FA" w:rsidRPr="00F317F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 </w:t>
            </w:r>
          </w:p>
          <w:p w:rsidR="00F317FA" w:rsidRPr="007F0914" w:rsidRDefault="00F317FA" w:rsidP="00EC0BE5">
            <w:pPr>
              <w:ind w:firstLine="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F0914">
              <w:rPr>
                <w:rFonts w:ascii="Times New Roman" w:hAnsi="Times New Roman" w:cs="Times New Roman"/>
                <w:sz w:val="20"/>
                <w:szCs w:val="24"/>
              </w:rPr>
              <w:t>Ф.И.О. заявителя (полностью)</w:t>
            </w:r>
          </w:p>
          <w:p w:rsidR="00F317FA" w:rsidRPr="007F0914" w:rsidRDefault="00F317FA" w:rsidP="00EC0BE5">
            <w:pPr>
              <w:ind w:firstLine="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317F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 </w:t>
            </w:r>
            <w:r w:rsidRPr="007F0914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0914">
              <w:rPr>
                <w:rFonts w:ascii="Times New Roman" w:hAnsi="Times New Roman" w:cs="Times New Roman"/>
                <w:i/>
                <w:sz w:val="20"/>
                <w:szCs w:val="24"/>
              </w:rPr>
              <w:t>указать место работы, должность</w:t>
            </w:r>
            <w:r w:rsidRPr="007F0914">
              <w:rPr>
                <w:rFonts w:ascii="Times New Roman" w:hAnsi="Times New Roman" w:cs="Times New Roman"/>
                <w:sz w:val="20"/>
                <w:szCs w:val="24"/>
              </w:rPr>
              <w:t xml:space="preserve">) </w:t>
            </w:r>
            <w:r w:rsidRPr="00F317F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       </w:t>
            </w:r>
            <w:r w:rsidRPr="007F0914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091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ри наличии указать общественный статус, например, член родительского комитета </w:t>
            </w:r>
            <w:r w:rsidR="00205F3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            </w:t>
            </w:r>
            <w:r w:rsidRPr="007F0914">
              <w:rPr>
                <w:rFonts w:ascii="Times New Roman" w:hAnsi="Times New Roman" w:cs="Times New Roman"/>
                <w:i/>
                <w:sz w:val="20"/>
                <w:szCs w:val="24"/>
              </w:rPr>
              <w:t>МБОУ СШ №1)</w:t>
            </w:r>
          </w:p>
          <w:p w:rsidR="00F317FA" w:rsidRPr="00F317FA" w:rsidRDefault="00F317FA" w:rsidP="00EC0BE5">
            <w:pPr>
              <w:ind w:firstLine="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317FA" w:rsidRPr="00F317FA" w:rsidRDefault="00F317FA" w:rsidP="00F317FA">
      <w:pPr>
        <w:spacing w:line="312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7F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317FA" w:rsidRPr="00F317FA" w:rsidRDefault="00F317FA" w:rsidP="007F0914">
      <w:pPr>
        <w:spacing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7FA">
        <w:rPr>
          <w:rFonts w:ascii="Times New Roman" w:hAnsi="Times New Roman" w:cs="Times New Roman"/>
          <w:sz w:val="24"/>
          <w:szCs w:val="24"/>
        </w:rPr>
        <w:t>Прошу аккредитовать меня в качестве общественного наблюдателя при проведении _____________________________________________________________________________: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1"/>
        <w:gridCol w:w="2625"/>
        <w:gridCol w:w="2794"/>
        <w:gridCol w:w="2880"/>
      </w:tblGrid>
      <w:tr w:rsidR="00F317FA" w:rsidRPr="00F317FA" w:rsidTr="00EC0BE5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FA" w:rsidRPr="00F317FA" w:rsidRDefault="00F317FA" w:rsidP="00EC0BE5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7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17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317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317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FA" w:rsidRPr="00F317FA" w:rsidRDefault="00F317FA" w:rsidP="00EC0BE5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7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Олимпиады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FA" w:rsidRPr="00F317FA" w:rsidRDefault="00F317FA" w:rsidP="00EC0BE5">
            <w:pPr>
              <w:ind w:right="72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7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 проведения Олимпиады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FA" w:rsidRPr="00F317FA" w:rsidRDefault="00F317FA" w:rsidP="00EC0BE5">
            <w:pPr>
              <w:ind w:left="132" w:hanging="1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7FA">
              <w:rPr>
                <w:rFonts w:ascii="Times New Roman" w:hAnsi="Times New Roman" w:cs="Times New Roman"/>
                <w:sz w:val="24"/>
                <w:szCs w:val="24"/>
              </w:rPr>
              <w:t>Дата проведения Олимпиады</w:t>
            </w:r>
          </w:p>
        </w:tc>
      </w:tr>
      <w:tr w:rsidR="00F317FA" w:rsidRPr="00F317FA" w:rsidTr="00EC0BE5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FA" w:rsidRPr="00F317FA" w:rsidRDefault="00F317FA" w:rsidP="00EC0BE5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7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FA" w:rsidRPr="00F317FA" w:rsidRDefault="00F317FA" w:rsidP="00EC0BE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FA" w:rsidRPr="00F317FA" w:rsidRDefault="00F317FA" w:rsidP="00EC0BE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FA" w:rsidRPr="00F317FA" w:rsidRDefault="00F317FA" w:rsidP="00EC0BE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17FA" w:rsidRPr="00F317FA" w:rsidTr="00EC0BE5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FA" w:rsidRPr="00F317FA" w:rsidRDefault="00F317FA" w:rsidP="00EC0BE5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7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FA" w:rsidRPr="00F317FA" w:rsidRDefault="00F317FA" w:rsidP="00EC0BE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FA" w:rsidRPr="00F317FA" w:rsidRDefault="00F317FA" w:rsidP="00EC0BE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FA" w:rsidRPr="00F317FA" w:rsidRDefault="00F317FA" w:rsidP="00EC0BE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17FA" w:rsidRPr="00F317FA" w:rsidTr="00EC0BE5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FA" w:rsidRPr="00F317FA" w:rsidRDefault="00F317FA" w:rsidP="00EC0BE5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7F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FA" w:rsidRPr="00F317FA" w:rsidRDefault="00F317FA" w:rsidP="00EC0BE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FA" w:rsidRPr="00F317FA" w:rsidRDefault="00F317FA" w:rsidP="00EC0BE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FA" w:rsidRPr="00F317FA" w:rsidRDefault="00F317FA" w:rsidP="00EC0BE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317FA" w:rsidRPr="00F317FA" w:rsidRDefault="00F317FA" w:rsidP="007F091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17FA" w:rsidRPr="00F317FA" w:rsidRDefault="00F317FA" w:rsidP="00F317FA">
      <w:pPr>
        <w:ind w:left="708" w:firstLine="1"/>
        <w:rPr>
          <w:rFonts w:ascii="Times New Roman" w:hAnsi="Times New Roman" w:cs="Times New Roman"/>
          <w:sz w:val="24"/>
          <w:szCs w:val="24"/>
        </w:rPr>
      </w:pPr>
      <w:r w:rsidRPr="00F317FA">
        <w:rPr>
          <w:rFonts w:ascii="Times New Roman" w:hAnsi="Times New Roman" w:cs="Times New Roman"/>
          <w:sz w:val="24"/>
          <w:szCs w:val="24"/>
        </w:rPr>
        <w:t>О себе сообщаю следующее:</w:t>
      </w:r>
    </w:p>
    <w:p w:rsidR="00F317FA" w:rsidRPr="00F317FA" w:rsidRDefault="00F317FA" w:rsidP="00F317F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F317F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__________________________________</w:t>
      </w:r>
    </w:p>
    <w:p w:rsidR="00F317FA" w:rsidRPr="00F317FA" w:rsidRDefault="00F317FA" w:rsidP="00F317F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F317FA">
        <w:rPr>
          <w:rFonts w:ascii="Times New Roman" w:hAnsi="Times New Roman" w:cs="Times New Roman"/>
          <w:sz w:val="24"/>
          <w:szCs w:val="24"/>
        </w:rPr>
        <w:t>адрес регистрации_____________________________________________________________</w:t>
      </w:r>
    </w:p>
    <w:p w:rsidR="00F317FA" w:rsidRPr="00F317FA" w:rsidRDefault="00F317FA" w:rsidP="00F317F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F317FA">
        <w:rPr>
          <w:rFonts w:ascii="Times New Roman" w:hAnsi="Times New Roman" w:cs="Times New Roman"/>
          <w:sz w:val="24"/>
          <w:szCs w:val="24"/>
        </w:rPr>
        <w:t>адрес фактического проживания_________________________________________________</w:t>
      </w:r>
    </w:p>
    <w:p w:rsidR="007F0914" w:rsidRPr="00F317FA" w:rsidRDefault="00F317FA" w:rsidP="00E24BC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F317FA">
        <w:rPr>
          <w:rFonts w:ascii="Times New Roman" w:hAnsi="Times New Roman" w:cs="Times New Roman"/>
          <w:sz w:val="24"/>
          <w:szCs w:val="24"/>
        </w:rPr>
        <w:t>контактный телефон__________________________________________________________</w:t>
      </w:r>
      <w:r w:rsidRPr="00F317FA">
        <w:rPr>
          <w:rFonts w:ascii="Times New Roman" w:hAnsi="Times New Roman" w:cs="Times New Roman"/>
          <w:sz w:val="24"/>
          <w:szCs w:val="24"/>
        </w:rPr>
        <w:softHyphen/>
        <w:t>_</w:t>
      </w:r>
    </w:p>
    <w:p w:rsidR="00F317FA" w:rsidRPr="00F317FA" w:rsidRDefault="00F317FA" w:rsidP="00CC62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7FA">
        <w:rPr>
          <w:rFonts w:ascii="Times New Roman" w:hAnsi="Times New Roman" w:cs="Times New Roman"/>
          <w:sz w:val="24"/>
          <w:szCs w:val="24"/>
        </w:rPr>
        <w:lastRenderedPageBreak/>
        <w:t xml:space="preserve">Мои близкие родственники </w:t>
      </w:r>
      <w:r w:rsidRPr="00586E1B">
        <w:rPr>
          <w:rFonts w:ascii="Times New Roman" w:hAnsi="Times New Roman" w:cs="Times New Roman"/>
          <w:sz w:val="24"/>
          <w:szCs w:val="24"/>
        </w:rPr>
        <w:t>не участвуют</w:t>
      </w:r>
      <w:r w:rsidRPr="00F317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17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317FA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CC6220">
        <w:rPr>
          <w:rFonts w:ascii="Times New Roman" w:hAnsi="Times New Roman" w:cs="Times New Roman"/>
          <w:sz w:val="24"/>
          <w:szCs w:val="24"/>
        </w:rPr>
        <w:t>__________________</w:t>
      </w:r>
      <w:r w:rsidRPr="00F317FA">
        <w:rPr>
          <w:rFonts w:ascii="Times New Roman" w:hAnsi="Times New Roman" w:cs="Times New Roman"/>
          <w:sz w:val="24"/>
          <w:szCs w:val="24"/>
        </w:rPr>
        <w:t>_______________</w:t>
      </w:r>
      <w:r w:rsidR="00CC6220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F317FA" w:rsidRPr="00F317FA" w:rsidRDefault="00F317FA" w:rsidP="00F317FA">
      <w:pPr>
        <w:pStyle w:val="aa"/>
        <w:shd w:val="clear" w:color="auto" w:fill="auto"/>
        <w:spacing w:before="0" w:after="0" w:line="293" w:lineRule="exact"/>
        <w:ind w:left="20" w:right="20" w:firstLine="66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F317FA">
        <w:rPr>
          <w:rFonts w:ascii="Times New Roman" w:hAnsi="Times New Roman" w:cs="Times New Roman"/>
          <w:spacing w:val="0"/>
          <w:sz w:val="24"/>
          <w:szCs w:val="24"/>
        </w:rPr>
        <w:t>С порядками проведения (всероссийской олимпиады школьников) (олимпиад школьников, перечень и уровни которых утверждаются Министерством образования и науки Российской Федерации) (рассмотрения апелляций) (лишнее зачеркнуть) ознакомле</w:t>
      </w:r>
      <w:proofErr w:type="gramStart"/>
      <w:r w:rsidRPr="00F317FA">
        <w:rPr>
          <w:rFonts w:ascii="Times New Roman" w:hAnsi="Times New Roman" w:cs="Times New Roman"/>
          <w:spacing w:val="0"/>
          <w:sz w:val="24"/>
          <w:szCs w:val="24"/>
        </w:rPr>
        <w:t>н(</w:t>
      </w:r>
      <w:proofErr w:type="gramEnd"/>
      <w:r w:rsidRPr="00F317FA">
        <w:rPr>
          <w:rFonts w:ascii="Times New Roman" w:hAnsi="Times New Roman" w:cs="Times New Roman"/>
          <w:spacing w:val="0"/>
          <w:sz w:val="24"/>
          <w:szCs w:val="24"/>
        </w:rPr>
        <w:t>а).</w:t>
      </w:r>
    </w:p>
    <w:p w:rsidR="00F317FA" w:rsidRPr="00F317FA" w:rsidRDefault="00F317FA" w:rsidP="00F317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7FA" w:rsidRPr="00F317FA" w:rsidRDefault="00F317FA" w:rsidP="00F317F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F317FA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                 </w:t>
      </w:r>
      <w:r w:rsidRPr="00F317FA">
        <w:rPr>
          <w:rFonts w:ascii="Times New Roman" w:hAnsi="Times New Roman" w:cs="Times New Roman"/>
          <w:sz w:val="24"/>
          <w:szCs w:val="24"/>
        </w:rPr>
        <w:tab/>
      </w:r>
      <w:r w:rsidRPr="00F317F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Подпись</w:t>
      </w:r>
    </w:p>
    <w:p w:rsidR="00F317FA" w:rsidRPr="00F317FA" w:rsidRDefault="00F317FA" w:rsidP="00F317FA">
      <w:pPr>
        <w:pStyle w:val="aa"/>
        <w:shd w:val="clear" w:color="auto" w:fill="auto"/>
        <w:spacing w:before="0" w:after="0" w:line="293" w:lineRule="exact"/>
        <w:ind w:left="20" w:right="20" w:firstLine="660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F317FA" w:rsidRPr="00F317FA" w:rsidRDefault="00F317FA" w:rsidP="00F317FA">
      <w:pPr>
        <w:pStyle w:val="aa"/>
        <w:shd w:val="clear" w:color="auto" w:fill="auto"/>
        <w:spacing w:before="0" w:after="0" w:line="293" w:lineRule="exact"/>
        <w:ind w:left="20" w:right="20" w:firstLine="66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F317FA">
        <w:rPr>
          <w:rFonts w:ascii="Times New Roman" w:hAnsi="Times New Roman" w:cs="Times New Roman"/>
          <w:spacing w:val="0"/>
          <w:sz w:val="24"/>
          <w:szCs w:val="24"/>
        </w:rPr>
        <w:t>Даю согласие на обработку своих персональных данных в рамках достижения указанных целей, то есть совершение в том числе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утверждаю, что ознакомле</w:t>
      </w:r>
      <w:proofErr w:type="gramStart"/>
      <w:r w:rsidRPr="00F317FA">
        <w:rPr>
          <w:rFonts w:ascii="Times New Roman" w:hAnsi="Times New Roman" w:cs="Times New Roman"/>
          <w:spacing w:val="0"/>
          <w:sz w:val="24"/>
          <w:szCs w:val="24"/>
        </w:rPr>
        <w:t>н(</w:t>
      </w:r>
      <w:proofErr w:type="gramEnd"/>
      <w:r w:rsidRPr="00F317FA">
        <w:rPr>
          <w:rFonts w:ascii="Times New Roman" w:hAnsi="Times New Roman" w:cs="Times New Roman"/>
          <w:spacing w:val="0"/>
          <w:sz w:val="24"/>
          <w:szCs w:val="24"/>
        </w:rPr>
        <w:t>а) с возможными последствиями моего отказа дать письменное согласие на обработку и передачу своих персональных данных в указанных целях.</w:t>
      </w:r>
    </w:p>
    <w:p w:rsidR="00F317FA" w:rsidRPr="00F317FA" w:rsidRDefault="00F317FA" w:rsidP="00F317FA">
      <w:pPr>
        <w:pStyle w:val="aa"/>
        <w:shd w:val="clear" w:color="auto" w:fill="auto"/>
        <w:spacing w:before="0" w:after="0" w:line="293" w:lineRule="exact"/>
        <w:ind w:left="20" w:right="20" w:firstLine="66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F317FA">
        <w:rPr>
          <w:rFonts w:ascii="Times New Roman" w:hAnsi="Times New Roman" w:cs="Times New Roman"/>
          <w:spacing w:val="0"/>
          <w:sz w:val="24"/>
          <w:szCs w:val="24"/>
        </w:rPr>
        <w:t>Согласие вступает в силу со дня подписания настоящего заявле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F317FA" w:rsidRPr="00F317FA" w:rsidRDefault="00F317FA" w:rsidP="00F317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7FA" w:rsidRPr="00F317FA" w:rsidRDefault="00F317FA" w:rsidP="00F317F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F317FA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                 </w:t>
      </w:r>
      <w:r w:rsidRPr="00F317FA">
        <w:rPr>
          <w:rFonts w:ascii="Times New Roman" w:hAnsi="Times New Roman" w:cs="Times New Roman"/>
          <w:sz w:val="24"/>
          <w:szCs w:val="24"/>
        </w:rPr>
        <w:tab/>
      </w:r>
      <w:r w:rsidRPr="00F317F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Подпись</w:t>
      </w:r>
    </w:p>
    <w:p w:rsidR="00F317FA" w:rsidRPr="00F317FA" w:rsidRDefault="00F317FA" w:rsidP="00F317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7FA" w:rsidRPr="00F317FA" w:rsidRDefault="00F317FA" w:rsidP="00F317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7FA" w:rsidRPr="00F317FA" w:rsidRDefault="00F317FA" w:rsidP="00F317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7FA" w:rsidRPr="00F317FA" w:rsidRDefault="00F317FA" w:rsidP="00F317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FCC" w:rsidRDefault="009F6FCC" w:rsidP="007D4D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6FCC" w:rsidRDefault="009F6FCC" w:rsidP="007D4D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6FCC" w:rsidRDefault="009F6FCC" w:rsidP="007D4D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6FCC" w:rsidRDefault="009F6FCC" w:rsidP="00DF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FCC" w:rsidRDefault="009F6FCC">
      <w:pPr>
        <w:rPr>
          <w:rFonts w:ascii="Times New Roman" w:hAnsi="Times New Roman" w:cs="Times New Roman"/>
          <w:sz w:val="24"/>
          <w:szCs w:val="24"/>
        </w:rPr>
        <w:sectPr w:rsidR="009F6FCC" w:rsidSect="003D0E74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A86456" w:rsidRPr="007D4DCA" w:rsidRDefault="00A86456" w:rsidP="00A86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DC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C3C84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A86456" w:rsidRDefault="00A86456" w:rsidP="00A86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DCA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BA4B0E">
        <w:rPr>
          <w:rFonts w:ascii="Times New Roman" w:hAnsi="Times New Roman" w:cs="Times New Roman"/>
          <w:sz w:val="24"/>
          <w:szCs w:val="24"/>
        </w:rPr>
        <w:t>Отдела</w:t>
      </w:r>
      <w:r w:rsidRPr="007D4DCA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917" w:rsidRDefault="00A86456" w:rsidP="003B19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DCA">
        <w:rPr>
          <w:rFonts w:ascii="Times New Roman" w:hAnsi="Times New Roman" w:cs="Times New Roman"/>
          <w:sz w:val="24"/>
          <w:szCs w:val="24"/>
        </w:rPr>
        <w:t xml:space="preserve">от  </w:t>
      </w:r>
      <w:r w:rsidR="003B1917">
        <w:rPr>
          <w:rFonts w:ascii="Times New Roman" w:hAnsi="Times New Roman" w:cs="Times New Roman"/>
          <w:sz w:val="24"/>
          <w:szCs w:val="24"/>
        </w:rPr>
        <w:t xml:space="preserve"> </w:t>
      </w:r>
      <w:r w:rsidR="00065EDE">
        <w:rPr>
          <w:rFonts w:ascii="Times New Roman" w:hAnsi="Times New Roman" w:cs="Times New Roman"/>
          <w:sz w:val="24"/>
          <w:szCs w:val="24"/>
        </w:rPr>
        <w:t xml:space="preserve">22 </w:t>
      </w:r>
      <w:r w:rsidR="003B1917">
        <w:rPr>
          <w:rFonts w:ascii="Times New Roman" w:hAnsi="Times New Roman" w:cs="Times New Roman"/>
          <w:sz w:val="24"/>
          <w:szCs w:val="24"/>
        </w:rPr>
        <w:t>августа</w:t>
      </w:r>
      <w:r w:rsidR="003B1917" w:rsidRPr="00114809">
        <w:rPr>
          <w:rFonts w:ascii="Times New Roman" w:hAnsi="Times New Roman" w:cs="Times New Roman"/>
          <w:sz w:val="24"/>
          <w:szCs w:val="24"/>
        </w:rPr>
        <w:t xml:space="preserve"> 201</w:t>
      </w:r>
      <w:r w:rsidR="00BA4B0E">
        <w:rPr>
          <w:rFonts w:ascii="Times New Roman" w:hAnsi="Times New Roman" w:cs="Times New Roman"/>
          <w:sz w:val="24"/>
          <w:szCs w:val="24"/>
        </w:rPr>
        <w:t>7</w:t>
      </w:r>
      <w:r w:rsidR="003B1917" w:rsidRPr="0011480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A4B0E">
        <w:rPr>
          <w:rFonts w:ascii="Times New Roman" w:hAnsi="Times New Roman" w:cs="Times New Roman"/>
          <w:sz w:val="24"/>
          <w:szCs w:val="24"/>
        </w:rPr>
        <w:t xml:space="preserve"> </w:t>
      </w:r>
      <w:r w:rsidR="00065EDE">
        <w:rPr>
          <w:rFonts w:ascii="Times New Roman" w:hAnsi="Times New Roman" w:cs="Times New Roman"/>
          <w:sz w:val="24"/>
          <w:szCs w:val="24"/>
        </w:rPr>
        <w:t>356</w:t>
      </w:r>
    </w:p>
    <w:p w:rsidR="00A86456" w:rsidRDefault="00A86456" w:rsidP="00A86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237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237484" w:rsidRDefault="00237484" w:rsidP="00237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484" w:rsidRDefault="00237484" w:rsidP="002374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ов школьного этапа Всероссийской олимпиады школьников </w:t>
      </w:r>
    </w:p>
    <w:p w:rsidR="00237484" w:rsidRDefault="00237484" w:rsidP="002374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__________________________</w:t>
      </w:r>
    </w:p>
    <w:p w:rsidR="00237484" w:rsidRDefault="00237484" w:rsidP="00237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 класс</w:t>
      </w:r>
    </w:p>
    <w:p w:rsidR="00237484" w:rsidRDefault="00237484" w:rsidP="00237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</w:t>
      </w:r>
    </w:p>
    <w:p w:rsidR="00237484" w:rsidRPr="00475F1E" w:rsidRDefault="00237484" w:rsidP="0023748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указать наименование общеобразовательного учреждения)</w:t>
      </w:r>
    </w:p>
    <w:p w:rsidR="00237484" w:rsidRDefault="00237484" w:rsidP="00237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484" w:rsidRDefault="00237484" w:rsidP="002374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7484" w:rsidRDefault="00237484" w:rsidP="002374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е количество баллов за работу –________</w:t>
      </w:r>
    </w:p>
    <w:p w:rsidR="00237484" w:rsidRDefault="00237484" w:rsidP="00237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484" w:rsidRDefault="00237484" w:rsidP="00237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6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0"/>
        <w:gridCol w:w="4770"/>
        <w:gridCol w:w="1248"/>
        <w:gridCol w:w="1427"/>
        <w:gridCol w:w="1962"/>
      </w:tblGrid>
      <w:tr w:rsidR="00237484" w:rsidRPr="00174335" w:rsidTr="00A31E48">
        <w:trPr>
          <w:trHeight w:val="816"/>
        </w:trPr>
        <w:tc>
          <w:tcPr>
            <w:tcW w:w="760" w:type="dxa"/>
            <w:shd w:val="clear" w:color="auto" w:fill="auto"/>
            <w:vAlign w:val="center"/>
          </w:tcPr>
          <w:p w:rsidR="00237484" w:rsidRPr="00174335" w:rsidRDefault="00237484" w:rsidP="00A31E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7484" w:rsidRPr="00174335" w:rsidRDefault="00237484" w:rsidP="00A3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43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743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743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70" w:type="dxa"/>
            <w:shd w:val="clear" w:color="auto" w:fill="auto"/>
            <w:vAlign w:val="center"/>
          </w:tcPr>
          <w:p w:rsidR="00237484" w:rsidRPr="00174335" w:rsidRDefault="00237484" w:rsidP="00A31E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3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1248" w:type="dxa"/>
          </w:tcPr>
          <w:p w:rsidR="00237484" w:rsidRPr="00174335" w:rsidRDefault="00237484" w:rsidP="00A31E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427" w:type="dxa"/>
          </w:tcPr>
          <w:p w:rsidR="00237484" w:rsidRPr="00174335" w:rsidRDefault="00237484" w:rsidP="00A31E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3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37484" w:rsidRPr="00174335" w:rsidRDefault="00237484" w:rsidP="00A31E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35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962" w:type="dxa"/>
          </w:tcPr>
          <w:p w:rsidR="00237484" w:rsidRDefault="00237484" w:rsidP="00A31E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овая позиция</w:t>
            </w:r>
          </w:p>
        </w:tc>
      </w:tr>
      <w:tr w:rsidR="00237484" w:rsidRPr="00174335" w:rsidTr="00A31E48">
        <w:trPr>
          <w:trHeight w:val="371"/>
        </w:trPr>
        <w:tc>
          <w:tcPr>
            <w:tcW w:w="760" w:type="dxa"/>
            <w:shd w:val="clear" w:color="auto" w:fill="auto"/>
            <w:vAlign w:val="center"/>
          </w:tcPr>
          <w:p w:rsidR="00237484" w:rsidRPr="00C308D1" w:rsidRDefault="00237484" w:rsidP="00A31E48">
            <w:pPr>
              <w:pStyle w:val="a8"/>
            </w:pPr>
            <w:r w:rsidRPr="00C308D1">
              <w:t>1.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37484" w:rsidRPr="00A42E51" w:rsidRDefault="00237484" w:rsidP="00A31E48">
            <w:pPr>
              <w:pStyle w:val="a8"/>
            </w:pPr>
          </w:p>
        </w:tc>
        <w:tc>
          <w:tcPr>
            <w:tcW w:w="1248" w:type="dxa"/>
          </w:tcPr>
          <w:p w:rsidR="00237484" w:rsidRPr="00C308D1" w:rsidRDefault="00237484" w:rsidP="00A31E48">
            <w:pPr>
              <w:pStyle w:val="a8"/>
            </w:pPr>
          </w:p>
        </w:tc>
        <w:tc>
          <w:tcPr>
            <w:tcW w:w="1427" w:type="dxa"/>
          </w:tcPr>
          <w:p w:rsidR="00237484" w:rsidRPr="00000404" w:rsidRDefault="00237484" w:rsidP="00A31E48">
            <w:pPr>
              <w:pStyle w:val="a8"/>
            </w:pPr>
          </w:p>
        </w:tc>
        <w:tc>
          <w:tcPr>
            <w:tcW w:w="1962" w:type="dxa"/>
          </w:tcPr>
          <w:p w:rsidR="00237484" w:rsidRPr="00000404" w:rsidRDefault="00237484" w:rsidP="00A31E48">
            <w:pPr>
              <w:pStyle w:val="a8"/>
            </w:pPr>
          </w:p>
        </w:tc>
      </w:tr>
      <w:tr w:rsidR="00237484" w:rsidRPr="00174335" w:rsidTr="00A31E48">
        <w:trPr>
          <w:trHeight w:val="371"/>
        </w:trPr>
        <w:tc>
          <w:tcPr>
            <w:tcW w:w="760" w:type="dxa"/>
            <w:shd w:val="clear" w:color="auto" w:fill="auto"/>
            <w:vAlign w:val="center"/>
          </w:tcPr>
          <w:p w:rsidR="00237484" w:rsidRPr="00C308D1" w:rsidRDefault="00237484" w:rsidP="00A31E48">
            <w:pPr>
              <w:pStyle w:val="a8"/>
            </w:pPr>
            <w:r>
              <w:t>2.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37484" w:rsidRPr="00A42E51" w:rsidRDefault="00237484" w:rsidP="00A31E48">
            <w:pPr>
              <w:pStyle w:val="a8"/>
            </w:pPr>
          </w:p>
        </w:tc>
        <w:tc>
          <w:tcPr>
            <w:tcW w:w="1248" w:type="dxa"/>
          </w:tcPr>
          <w:p w:rsidR="00237484" w:rsidRPr="00C308D1" w:rsidRDefault="00237484" w:rsidP="00A31E48">
            <w:pPr>
              <w:pStyle w:val="a8"/>
            </w:pPr>
          </w:p>
        </w:tc>
        <w:tc>
          <w:tcPr>
            <w:tcW w:w="1427" w:type="dxa"/>
          </w:tcPr>
          <w:p w:rsidR="00237484" w:rsidRPr="00000404" w:rsidRDefault="00237484" w:rsidP="00A31E48">
            <w:pPr>
              <w:pStyle w:val="a8"/>
            </w:pPr>
          </w:p>
        </w:tc>
        <w:tc>
          <w:tcPr>
            <w:tcW w:w="1962" w:type="dxa"/>
          </w:tcPr>
          <w:p w:rsidR="00237484" w:rsidRPr="00000404" w:rsidRDefault="00237484" w:rsidP="00A31E48">
            <w:pPr>
              <w:pStyle w:val="a8"/>
            </w:pPr>
          </w:p>
        </w:tc>
      </w:tr>
      <w:tr w:rsidR="00237484" w:rsidRPr="00174335" w:rsidTr="00A31E48">
        <w:trPr>
          <w:trHeight w:val="371"/>
        </w:trPr>
        <w:tc>
          <w:tcPr>
            <w:tcW w:w="760" w:type="dxa"/>
            <w:shd w:val="clear" w:color="auto" w:fill="auto"/>
            <w:vAlign w:val="center"/>
          </w:tcPr>
          <w:p w:rsidR="00237484" w:rsidRPr="00C308D1" w:rsidRDefault="00237484" w:rsidP="00A31E48">
            <w:pPr>
              <w:pStyle w:val="a8"/>
            </w:pPr>
            <w:r>
              <w:t>3.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37484" w:rsidRPr="00A42E51" w:rsidRDefault="00237484" w:rsidP="00A31E48">
            <w:pPr>
              <w:pStyle w:val="a8"/>
            </w:pPr>
          </w:p>
        </w:tc>
        <w:tc>
          <w:tcPr>
            <w:tcW w:w="1248" w:type="dxa"/>
          </w:tcPr>
          <w:p w:rsidR="00237484" w:rsidRPr="00C308D1" w:rsidRDefault="00237484" w:rsidP="00A31E48">
            <w:pPr>
              <w:pStyle w:val="a8"/>
            </w:pPr>
          </w:p>
        </w:tc>
        <w:tc>
          <w:tcPr>
            <w:tcW w:w="1427" w:type="dxa"/>
          </w:tcPr>
          <w:p w:rsidR="00237484" w:rsidRPr="00000404" w:rsidRDefault="00237484" w:rsidP="00A31E48">
            <w:pPr>
              <w:pStyle w:val="a8"/>
            </w:pPr>
          </w:p>
        </w:tc>
        <w:tc>
          <w:tcPr>
            <w:tcW w:w="1962" w:type="dxa"/>
          </w:tcPr>
          <w:p w:rsidR="00237484" w:rsidRPr="00000404" w:rsidRDefault="00237484" w:rsidP="00A31E48">
            <w:pPr>
              <w:pStyle w:val="a8"/>
            </w:pPr>
          </w:p>
        </w:tc>
      </w:tr>
      <w:tr w:rsidR="00237484" w:rsidRPr="00174335" w:rsidTr="00A31E48">
        <w:trPr>
          <w:trHeight w:val="371"/>
        </w:trPr>
        <w:tc>
          <w:tcPr>
            <w:tcW w:w="760" w:type="dxa"/>
            <w:shd w:val="clear" w:color="auto" w:fill="auto"/>
            <w:vAlign w:val="center"/>
          </w:tcPr>
          <w:p w:rsidR="00237484" w:rsidRPr="00C308D1" w:rsidRDefault="00237484" w:rsidP="00A31E48">
            <w:pPr>
              <w:pStyle w:val="a8"/>
            </w:pPr>
            <w:r>
              <w:t>4.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37484" w:rsidRPr="00A42E51" w:rsidRDefault="00237484" w:rsidP="00A31E48">
            <w:pPr>
              <w:pStyle w:val="a8"/>
            </w:pPr>
          </w:p>
        </w:tc>
        <w:tc>
          <w:tcPr>
            <w:tcW w:w="1248" w:type="dxa"/>
          </w:tcPr>
          <w:p w:rsidR="00237484" w:rsidRPr="00C308D1" w:rsidRDefault="00237484" w:rsidP="00A31E48">
            <w:pPr>
              <w:pStyle w:val="a8"/>
            </w:pPr>
          </w:p>
        </w:tc>
        <w:tc>
          <w:tcPr>
            <w:tcW w:w="1427" w:type="dxa"/>
          </w:tcPr>
          <w:p w:rsidR="00237484" w:rsidRPr="00000404" w:rsidRDefault="00237484" w:rsidP="00A31E48">
            <w:pPr>
              <w:pStyle w:val="a8"/>
            </w:pPr>
          </w:p>
        </w:tc>
        <w:tc>
          <w:tcPr>
            <w:tcW w:w="1962" w:type="dxa"/>
          </w:tcPr>
          <w:p w:rsidR="00237484" w:rsidRPr="00000404" w:rsidRDefault="00237484" w:rsidP="00A31E48">
            <w:pPr>
              <w:pStyle w:val="a8"/>
            </w:pPr>
          </w:p>
        </w:tc>
      </w:tr>
      <w:tr w:rsidR="00237484" w:rsidRPr="00174335" w:rsidTr="00A31E48">
        <w:trPr>
          <w:trHeight w:val="371"/>
        </w:trPr>
        <w:tc>
          <w:tcPr>
            <w:tcW w:w="760" w:type="dxa"/>
            <w:shd w:val="clear" w:color="auto" w:fill="auto"/>
            <w:vAlign w:val="center"/>
          </w:tcPr>
          <w:p w:rsidR="00237484" w:rsidRPr="00C308D1" w:rsidRDefault="00237484" w:rsidP="00A31E48">
            <w:pPr>
              <w:pStyle w:val="a8"/>
            </w:pPr>
            <w:r>
              <w:t>5.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37484" w:rsidRPr="00A42E51" w:rsidRDefault="00237484" w:rsidP="00A31E48">
            <w:pPr>
              <w:pStyle w:val="a8"/>
            </w:pPr>
          </w:p>
        </w:tc>
        <w:tc>
          <w:tcPr>
            <w:tcW w:w="1248" w:type="dxa"/>
          </w:tcPr>
          <w:p w:rsidR="00237484" w:rsidRPr="00C308D1" w:rsidRDefault="00237484" w:rsidP="00A31E48">
            <w:pPr>
              <w:pStyle w:val="a8"/>
            </w:pPr>
          </w:p>
        </w:tc>
        <w:tc>
          <w:tcPr>
            <w:tcW w:w="1427" w:type="dxa"/>
          </w:tcPr>
          <w:p w:rsidR="00237484" w:rsidRPr="00000404" w:rsidRDefault="00237484" w:rsidP="00A31E48">
            <w:pPr>
              <w:pStyle w:val="a8"/>
            </w:pPr>
          </w:p>
        </w:tc>
        <w:tc>
          <w:tcPr>
            <w:tcW w:w="1962" w:type="dxa"/>
          </w:tcPr>
          <w:p w:rsidR="00237484" w:rsidRPr="00000404" w:rsidRDefault="00237484" w:rsidP="00A31E48">
            <w:pPr>
              <w:pStyle w:val="a8"/>
            </w:pPr>
          </w:p>
        </w:tc>
      </w:tr>
      <w:tr w:rsidR="00237484" w:rsidRPr="00174335" w:rsidTr="00A31E48">
        <w:trPr>
          <w:trHeight w:val="371"/>
        </w:trPr>
        <w:tc>
          <w:tcPr>
            <w:tcW w:w="760" w:type="dxa"/>
            <w:shd w:val="clear" w:color="auto" w:fill="auto"/>
            <w:vAlign w:val="center"/>
          </w:tcPr>
          <w:p w:rsidR="00237484" w:rsidRPr="00C308D1" w:rsidRDefault="00237484" w:rsidP="00A31E48">
            <w:pPr>
              <w:pStyle w:val="a8"/>
            </w:pPr>
            <w:r>
              <w:t>6.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37484" w:rsidRPr="00A42E51" w:rsidRDefault="00237484" w:rsidP="00A31E48">
            <w:pPr>
              <w:pStyle w:val="a8"/>
            </w:pPr>
          </w:p>
        </w:tc>
        <w:tc>
          <w:tcPr>
            <w:tcW w:w="1248" w:type="dxa"/>
          </w:tcPr>
          <w:p w:rsidR="00237484" w:rsidRPr="00C308D1" w:rsidRDefault="00237484" w:rsidP="00A31E48">
            <w:pPr>
              <w:pStyle w:val="a8"/>
            </w:pPr>
          </w:p>
        </w:tc>
        <w:tc>
          <w:tcPr>
            <w:tcW w:w="1427" w:type="dxa"/>
          </w:tcPr>
          <w:p w:rsidR="00237484" w:rsidRPr="00000404" w:rsidRDefault="00237484" w:rsidP="00A31E48">
            <w:pPr>
              <w:pStyle w:val="a8"/>
            </w:pPr>
          </w:p>
        </w:tc>
        <w:tc>
          <w:tcPr>
            <w:tcW w:w="1962" w:type="dxa"/>
          </w:tcPr>
          <w:p w:rsidR="00237484" w:rsidRPr="00000404" w:rsidRDefault="00237484" w:rsidP="00A31E48">
            <w:pPr>
              <w:pStyle w:val="a8"/>
            </w:pPr>
          </w:p>
        </w:tc>
      </w:tr>
      <w:tr w:rsidR="00237484" w:rsidRPr="00174335" w:rsidTr="00A31E48">
        <w:trPr>
          <w:trHeight w:val="371"/>
        </w:trPr>
        <w:tc>
          <w:tcPr>
            <w:tcW w:w="760" w:type="dxa"/>
            <w:shd w:val="clear" w:color="auto" w:fill="auto"/>
            <w:vAlign w:val="center"/>
          </w:tcPr>
          <w:p w:rsidR="00237484" w:rsidRDefault="00237484" w:rsidP="00A31E48">
            <w:pPr>
              <w:pStyle w:val="a8"/>
            </w:pPr>
            <w:r>
              <w:t>7.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37484" w:rsidRPr="00A42E51" w:rsidRDefault="00237484" w:rsidP="00A31E48">
            <w:pPr>
              <w:pStyle w:val="a8"/>
            </w:pPr>
          </w:p>
        </w:tc>
        <w:tc>
          <w:tcPr>
            <w:tcW w:w="1248" w:type="dxa"/>
          </w:tcPr>
          <w:p w:rsidR="00237484" w:rsidRPr="00C308D1" w:rsidRDefault="00237484" w:rsidP="00A31E48">
            <w:pPr>
              <w:pStyle w:val="a8"/>
            </w:pPr>
          </w:p>
        </w:tc>
        <w:tc>
          <w:tcPr>
            <w:tcW w:w="1427" w:type="dxa"/>
          </w:tcPr>
          <w:p w:rsidR="00237484" w:rsidRPr="00000404" w:rsidRDefault="00237484" w:rsidP="00A31E48">
            <w:pPr>
              <w:pStyle w:val="a8"/>
            </w:pPr>
          </w:p>
        </w:tc>
        <w:tc>
          <w:tcPr>
            <w:tcW w:w="1962" w:type="dxa"/>
          </w:tcPr>
          <w:p w:rsidR="00237484" w:rsidRPr="00000404" w:rsidRDefault="00237484" w:rsidP="00A31E48">
            <w:pPr>
              <w:pStyle w:val="a8"/>
            </w:pPr>
          </w:p>
        </w:tc>
      </w:tr>
      <w:tr w:rsidR="00237484" w:rsidRPr="00174335" w:rsidTr="00A31E48">
        <w:trPr>
          <w:trHeight w:val="371"/>
        </w:trPr>
        <w:tc>
          <w:tcPr>
            <w:tcW w:w="760" w:type="dxa"/>
            <w:shd w:val="clear" w:color="auto" w:fill="auto"/>
            <w:vAlign w:val="center"/>
          </w:tcPr>
          <w:p w:rsidR="00237484" w:rsidRDefault="00237484" w:rsidP="00A31E48">
            <w:pPr>
              <w:pStyle w:val="a8"/>
            </w:pPr>
            <w:r>
              <w:t>8.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37484" w:rsidRPr="00A42E51" w:rsidRDefault="00237484" w:rsidP="00A31E48">
            <w:pPr>
              <w:pStyle w:val="a8"/>
            </w:pPr>
          </w:p>
        </w:tc>
        <w:tc>
          <w:tcPr>
            <w:tcW w:w="1248" w:type="dxa"/>
          </w:tcPr>
          <w:p w:rsidR="00237484" w:rsidRPr="00C308D1" w:rsidRDefault="00237484" w:rsidP="00A31E48">
            <w:pPr>
              <w:pStyle w:val="a8"/>
            </w:pPr>
          </w:p>
        </w:tc>
        <w:tc>
          <w:tcPr>
            <w:tcW w:w="1427" w:type="dxa"/>
          </w:tcPr>
          <w:p w:rsidR="00237484" w:rsidRPr="00000404" w:rsidRDefault="00237484" w:rsidP="00A31E48">
            <w:pPr>
              <w:pStyle w:val="a8"/>
            </w:pPr>
          </w:p>
        </w:tc>
        <w:tc>
          <w:tcPr>
            <w:tcW w:w="1962" w:type="dxa"/>
          </w:tcPr>
          <w:p w:rsidR="00237484" w:rsidRPr="00000404" w:rsidRDefault="00237484" w:rsidP="00A31E48">
            <w:pPr>
              <w:pStyle w:val="a8"/>
            </w:pPr>
          </w:p>
        </w:tc>
      </w:tr>
      <w:tr w:rsidR="00237484" w:rsidRPr="00174335" w:rsidTr="00A31E48">
        <w:trPr>
          <w:trHeight w:val="371"/>
        </w:trPr>
        <w:tc>
          <w:tcPr>
            <w:tcW w:w="760" w:type="dxa"/>
            <w:shd w:val="clear" w:color="auto" w:fill="auto"/>
            <w:vAlign w:val="center"/>
          </w:tcPr>
          <w:p w:rsidR="00237484" w:rsidRDefault="00237484" w:rsidP="00A31E48">
            <w:pPr>
              <w:pStyle w:val="a8"/>
            </w:pPr>
            <w:r>
              <w:t>9.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37484" w:rsidRPr="00A42E51" w:rsidRDefault="00237484" w:rsidP="00A31E48">
            <w:pPr>
              <w:pStyle w:val="a8"/>
            </w:pPr>
          </w:p>
        </w:tc>
        <w:tc>
          <w:tcPr>
            <w:tcW w:w="1248" w:type="dxa"/>
          </w:tcPr>
          <w:p w:rsidR="00237484" w:rsidRPr="00C308D1" w:rsidRDefault="00237484" w:rsidP="00A31E48">
            <w:pPr>
              <w:pStyle w:val="a8"/>
            </w:pPr>
          </w:p>
        </w:tc>
        <w:tc>
          <w:tcPr>
            <w:tcW w:w="1427" w:type="dxa"/>
          </w:tcPr>
          <w:p w:rsidR="00237484" w:rsidRPr="00000404" w:rsidRDefault="00237484" w:rsidP="00A31E48">
            <w:pPr>
              <w:pStyle w:val="a8"/>
            </w:pPr>
          </w:p>
        </w:tc>
        <w:tc>
          <w:tcPr>
            <w:tcW w:w="1962" w:type="dxa"/>
          </w:tcPr>
          <w:p w:rsidR="00237484" w:rsidRPr="00000404" w:rsidRDefault="00237484" w:rsidP="00A31E48">
            <w:pPr>
              <w:pStyle w:val="a8"/>
            </w:pPr>
          </w:p>
        </w:tc>
      </w:tr>
      <w:tr w:rsidR="00237484" w:rsidRPr="00174335" w:rsidTr="00A31E48">
        <w:trPr>
          <w:trHeight w:val="371"/>
        </w:trPr>
        <w:tc>
          <w:tcPr>
            <w:tcW w:w="760" w:type="dxa"/>
            <w:shd w:val="clear" w:color="auto" w:fill="auto"/>
            <w:vAlign w:val="center"/>
          </w:tcPr>
          <w:p w:rsidR="00237484" w:rsidRDefault="00237484" w:rsidP="00A31E48">
            <w:pPr>
              <w:pStyle w:val="a8"/>
            </w:pPr>
            <w:r>
              <w:t>10.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37484" w:rsidRPr="00A42E51" w:rsidRDefault="00237484" w:rsidP="00A31E48">
            <w:pPr>
              <w:pStyle w:val="a8"/>
            </w:pPr>
          </w:p>
        </w:tc>
        <w:tc>
          <w:tcPr>
            <w:tcW w:w="1248" w:type="dxa"/>
          </w:tcPr>
          <w:p w:rsidR="00237484" w:rsidRPr="00C308D1" w:rsidRDefault="00237484" w:rsidP="00A31E48">
            <w:pPr>
              <w:pStyle w:val="a8"/>
            </w:pPr>
          </w:p>
        </w:tc>
        <w:tc>
          <w:tcPr>
            <w:tcW w:w="1427" w:type="dxa"/>
          </w:tcPr>
          <w:p w:rsidR="00237484" w:rsidRPr="00000404" w:rsidRDefault="00237484" w:rsidP="00A31E48">
            <w:pPr>
              <w:pStyle w:val="a8"/>
            </w:pPr>
          </w:p>
        </w:tc>
        <w:tc>
          <w:tcPr>
            <w:tcW w:w="1962" w:type="dxa"/>
          </w:tcPr>
          <w:p w:rsidR="00237484" w:rsidRPr="00000404" w:rsidRDefault="00237484" w:rsidP="00A31E48">
            <w:pPr>
              <w:pStyle w:val="a8"/>
            </w:pPr>
          </w:p>
        </w:tc>
      </w:tr>
      <w:tr w:rsidR="00237484" w:rsidRPr="00174335" w:rsidTr="00A31E48">
        <w:trPr>
          <w:trHeight w:val="371"/>
        </w:trPr>
        <w:tc>
          <w:tcPr>
            <w:tcW w:w="760" w:type="dxa"/>
            <w:shd w:val="clear" w:color="auto" w:fill="auto"/>
            <w:vAlign w:val="center"/>
          </w:tcPr>
          <w:p w:rsidR="00237484" w:rsidRDefault="00237484" w:rsidP="00A31E48">
            <w:pPr>
              <w:pStyle w:val="a8"/>
            </w:pPr>
            <w:r>
              <w:t>11.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37484" w:rsidRPr="00A42E51" w:rsidRDefault="00237484" w:rsidP="00A31E48">
            <w:pPr>
              <w:pStyle w:val="a8"/>
            </w:pPr>
          </w:p>
        </w:tc>
        <w:tc>
          <w:tcPr>
            <w:tcW w:w="1248" w:type="dxa"/>
          </w:tcPr>
          <w:p w:rsidR="00237484" w:rsidRPr="00C308D1" w:rsidRDefault="00237484" w:rsidP="00A31E48">
            <w:pPr>
              <w:pStyle w:val="a8"/>
            </w:pPr>
          </w:p>
        </w:tc>
        <w:tc>
          <w:tcPr>
            <w:tcW w:w="1427" w:type="dxa"/>
          </w:tcPr>
          <w:p w:rsidR="00237484" w:rsidRPr="00000404" w:rsidRDefault="00237484" w:rsidP="00A31E48">
            <w:pPr>
              <w:pStyle w:val="a8"/>
            </w:pPr>
          </w:p>
        </w:tc>
        <w:tc>
          <w:tcPr>
            <w:tcW w:w="1962" w:type="dxa"/>
          </w:tcPr>
          <w:p w:rsidR="00237484" w:rsidRPr="00000404" w:rsidRDefault="00237484" w:rsidP="00A31E48">
            <w:pPr>
              <w:pStyle w:val="a8"/>
            </w:pPr>
          </w:p>
        </w:tc>
      </w:tr>
      <w:tr w:rsidR="00237484" w:rsidRPr="00174335" w:rsidTr="00A31E48">
        <w:trPr>
          <w:trHeight w:val="371"/>
        </w:trPr>
        <w:tc>
          <w:tcPr>
            <w:tcW w:w="760" w:type="dxa"/>
            <w:shd w:val="clear" w:color="auto" w:fill="auto"/>
            <w:vAlign w:val="center"/>
          </w:tcPr>
          <w:p w:rsidR="00237484" w:rsidRDefault="00237484" w:rsidP="00A31E48">
            <w:pPr>
              <w:pStyle w:val="a8"/>
            </w:pPr>
            <w:r>
              <w:t>12.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37484" w:rsidRPr="00A42E51" w:rsidRDefault="00237484" w:rsidP="00A31E48">
            <w:pPr>
              <w:pStyle w:val="a8"/>
            </w:pPr>
          </w:p>
        </w:tc>
        <w:tc>
          <w:tcPr>
            <w:tcW w:w="1248" w:type="dxa"/>
          </w:tcPr>
          <w:p w:rsidR="00237484" w:rsidRPr="00C308D1" w:rsidRDefault="00237484" w:rsidP="00A31E48">
            <w:pPr>
              <w:pStyle w:val="a8"/>
            </w:pPr>
          </w:p>
        </w:tc>
        <w:tc>
          <w:tcPr>
            <w:tcW w:w="1427" w:type="dxa"/>
          </w:tcPr>
          <w:p w:rsidR="00237484" w:rsidRPr="00000404" w:rsidRDefault="00237484" w:rsidP="00A31E48">
            <w:pPr>
              <w:pStyle w:val="a8"/>
            </w:pPr>
          </w:p>
        </w:tc>
        <w:tc>
          <w:tcPr>
            <w:tcW w:w="1962" w:type="dxa"/>
          </w:tcPr>
          <w:p w:rsidR="00237484" w:rsidRPr="00000404" w:rsidRDefault="00237484" w:rsidP="00A31E48">
            <w:pPr>
              <w:pStyle w:val="a8"/>
            </w:pPr>
          </w:p>
        </w:tc>
      </w:tr>
      <w:tr w:rsidR="00237484" w:rsidRPr="00174335" w:rsidTr="00A31E48">
        <w:trPr>
          <w:trHeight w:val="371"/>
        </w:trPr>
        <w:tc>
          <w:tcPr>
            <w:tcW w:w="760" w:type="dxa"/>
            <w:shd w:val="clear" w:color="auto" w:fill="auto"/>
            <w:vAlign w:val="center"/>
          </w:tcPr>
          <w:p w:rsidR="00237484" w:rsidRDefault="00237484" w:rsidP="00A31E48">
            <w:pPr>
              <w:pStyle w:val="a8"/>
            </w:pPr>
            <w:r>
              <w:t>13.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37484" w:rsidRPr="00A42E51" w:rsidRDefault="00237484" w:rsidP="00A31E48">
            <w:pPr>
              <w:pStyle w:val="a8"/>
            </w:pPr>
          </w:p>
        </w:tc>
        <w:tc>
          <w:tcPr>
            <w:tcW w:w="1248" w:type="dxa"/>
          </w:tcPr>
          <w:p w:rsidR="00237484" w:rsidRPr="00C308D1" w:rsidRDefault="00237484" w:rsidP="00A31E48">
            <w:pPr>
              <w:pStyle w:val="a8"/>
            </w:pPr>
          </w:p>
        </w:tc>
        <w:tc>
          <w:tcPr>
            <w:tcW w:w="1427" w:type="dxa"/>
          </w:tcPr>
          <w:p w:rsidR="00237484" w:rsidRPr="00000404" w:rsidRDefault="00237484" w:rsidP="00A31E48">
            <w:pPr>
              <w:pStyle w:val="a8"/>
            </w:pPr>
          </w:p>
        </w:tc>
        <w:tc>
          <w:tcPr>
            <w:tcW w:w="1962" w:type="dxa"/>
          </w:tcPr>
          <w:p w:rsidR="00237484" w:rsidRPr="00000404" w:rsidRDefault="00237484" w:rsidP="00A31E48">
            <w:pPr>
              <w:pStyle w:val="a8"/>
            </w:pPr>
          </w:p>
        </w:tc>
      </w:tr>
    </w:tbl>
    <w:p w:rsidR="00237484" w:rsidRDefault="00237484" w:rsidP="00237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484" w:rsidRDefault="00237484" w:rsidP="00237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484" w:rsidRDefault="00237484" w:rsidP="002374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 ___________________________________________________</w:t>
      </w:r>
    </w:p>
    <w:p w:rsidR="00237484" w:rsidRDefault="00237484" w:rsidP="002374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___________________________________________________</w:t>
      </w:r>
    </w:p>
    <w:p w:rsidR="00237484" w:rsidRDefault="00237484" w:rsidP="002374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___________________________________________________</w:t>
      </w:r>
    </w:p>
    <w:p w:rsidR="00237484" w:rsidRDefault="00237484" w:rsidP="00237484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237484" w:rsidRDefault="00237484" w:rsidP="00237484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237484" w:rsidRDefault="00237484" w:rsidP="00237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456" w:rsidRDefault="00A86456" w:rsidP="00A86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A86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A86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A86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A86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A86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Pr="007D4DCA" w:rsidRDefault="00237484" w:rsidP="002374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DC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:rsidR="00237484" w:rsidRDefault="00237484" w:rsidP="002374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DCA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7D4DCA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237484" w:rsidRDefault="00237484" w:rsidP="002374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22 августа</w:t>
      </w:r>
      <w:r w:rsidRPr="0011480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14809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356</w:t>
      </w:r>
    </w:p>
    <w:p w:rsidR="00237484" w:rsidRDefault="00237484" w:rsidP="00A86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42C" w:rsidRDefault="00C5742C" w:rsidP="00C57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1E4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я протоколов </w:t>
      </w:r>
      <w:r w:rsidRPr="008801E4">
        <w:rPr>
          <w:rFonts w:ascii="Times New Roman" w:hAnsi="Times New Roman" w:cs="Times New Roman"/>
          <w:b/>
          <w:sz w:val="24"/>
          <w:szCs w:val="24"/>
        </w:rPr>
        <w:t xml:space="preserve"> школьного этапа </w:t>
      </w:r>
    </w:p>
    <w:p w:rsidR="00C5742C" w:rsidRDefault="00C5742C" w:rsidP="00C57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8801E4">
        <w:rPr>
          <w:rFonts w:ascii="Times New Roman" w:hAnsi="Times New Roman" w:cs="Times New Roman"/>
          <w:b/>
          <w:sz w:val="24"/>
          <w:szCs w:val="24"/>
        </w:rPr>
        <w:t>сероссийской олимпиады школь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в информационно-диагностический кабинет</w:t>
      </w:r>
    </w:p>
    <w:p w:rsidR="00C5742C" w:rsidRPr="00765591" w:rsidRDefault="00C5742C" w:rsidP="00C57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7-2018 учебном году</w:t>
      </w:r>
    </w:p>
    <w:p w:rsidR="00C5742C" w:rsidRPr="003C3A65" w:rsidRDefault="00C5742C" w:rsidP="00C57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296"/>
        <w:gridCol w:w="2989"/>
        <w:gridCol w:w="2104"/>
        <w:gridCol w:w="2933"/>
      </w:tblGrid>
      <w:tr w:rsidR="00C5742C" w:rsidTr="00A31E48">
        <w:tc>
          <w:tcPr>
            <w:tcW w:w="1296" w:type="dxa"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9" w:type="dxa"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04" w:type="dxa"/>
          </w:tcPr>
          <w:p w:rsidR="00C5742C" w:rsidRPr="00B76030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30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933" w:type="dxa"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5742C" w:rsidTr="00A31E48">
        <w:tc>
          <w:tcPr>
            <w:tcW w:w="1296" w:type="dxa"/>
          </w:tcPr>
          <w:p w:rsidR="00C5742C" w:rsidRPr="00765591" w:rsidRDefault="00C5742C" w:rsidP="00C5742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04" w:type="dxa"/>
          </w:tcPr>
          <w:p w:rsidR="00C5742C" w:rsidRPr="00B76030" w:rsidRDefault="00581232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5742C">
              <w:rPr>
                <w:rFonts w:ascii="Times New Roman" w:hAnsi="Times New Roman" w:cs="Times New Roman"/>
                <w:sz w:val="24"/>
                <w:szCs w:val="24"/>
              </w:rPr>
              <w:t>.10.2017г</w:t>
            </w:r>
          </w:p>
        </w:tc>
        <w:tc>
          <w:tcPr>
            <w:tcW w:w="2933" w:type="dxa"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 классы</w:t>
            </w:r>
          </w:p>
        </w:tc>
      </w:tr>
      <w:tr w:rsidR="00C5742C" w:rsidTr="00A31E48">
        <w:tc>
          <w:tcPr>
            <w:tcW w:w="1296" w:type="dxa"/>
          </w:tcPr>
          <w:p w:rsidR="00C5742C" w:rsidRPr="00765591" w:rsidRDefault="00C5742C" w:rsidP="00C5742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04" w:type="dxa"/>
          </w:tcPr>
          <w:p w:rsidR="00C5742C" w:rsidRPr="00B76030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7г.</w:t>
            </w:r>
          </w:p>
        </w:tc>
        <w:tc>
          <w:tcPr>
            <w:tcW w:w="2933" w:type="dxa"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 классы</w:t>
            </w:r>
          </w:p>
        </w:tc>
      </w:tr>
      <w:tr w:rsidR="00C5742C" w:rsidTr="00A31E48">
        <w:tc>
          <w:tcPr>
            <w:tcW w:w="1296" w:type="dxa"/>
          </w:tcPr>
          <w:p w:rsidR="00C5742C" w:rsidRPr="00765591" w:rsidRDefault="00C5742C" w:rsidP="00C5742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104" w:type="dxa"/>
          </w:tcPr>
          <w:p w:rsidR="00C5742C" w:rsidRPr="00B76030" w:rsidRDefault="00B64B62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5742C">
              <w:rPr>
                <w:rFonts w:ascii="Times New Roman" w:hAnsi="Times New Roman" w:cs="Times New Roman"/>
                <w:sz w:val="24"/>
                <w:szCs w:val="24"/>
              </w:rPr>
              <w:t>.10.2017г.</w:t>
            </w:r>
          </w:p>
        </w:tc>
        <w:tc>
          <w:tcPr>
            <w:tcW w:w="2933" w:type="dxa"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2C" w:rsidTr="00A31E48">
        <w:tc>
          <w:tcPr>
            <w:tcW w:w="1296" w:type="dxa"/>
            <w:vMerge w:val="restart"/>
          </w:tcPr>
          <w:p w:rsidR="00C5742C" w:rsidRPr="00765591" w:rsidRDefault="00C5742C" w:rsidP="00C5742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vMerge w:val="restart"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04" w:type="dxa"/>
          </w:tcPr>
          <w:p w:rsidR="00C5742C" w:rsidRPr="00B76030" w:rsidRDefault="00B64B62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5742C">
              <w:rPr>
                <w:rFonts w:ascii="Times New Roman" w:hAnsi="Times New Roman" w:cs="Times New Roman"/>
                <w:sz w:val="24"/>
                <w:szCs w:val="24"/>
              </w:rPr>
              <w:t>.10.2017 г.</w:t>
            </w:r>
          </w:p>
        </w:tc>
        <w:tc>
          <w:tcPr>
            <w:tcW w:w="2933" w:type="dxa"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, чтение, </w:t>
            </w:r>
          </w:p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кст</w:t>
            </w:r>
          </w:p>
        </w:tc>
      </w:tr>
      <w:tr w:rsidR="00C5742C" w:rsidTr="00A31E48">
        <w:tc>
          <w:tcPr>
            <w:tcW w:w="1296" w:type="dxa"/>
            <w:vMerge/>
          </w:tcPr>
          <w:p w:rsidR="00C5742C" w:rsidRPr="00765591" w:rsidRDefault="00C5742C" w:rsidP="00C5742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C5742C" w:rsidRPr="00B76030" w:rsidRDefault="00B64B62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5742C">
              <w:rPr>
                <w:rFonts w:ascii="Times New Roman" w:hAnsi="Times New Roman" w:cs="Times New Roman"/>
                <w:sz w:val="24"/>
                <w:szCs w:val="24"/>
              </w:rPr>
              <w:t>.10.2017г.</w:t>
            </w:r>
          </w:p>
        </w:tc>
        <w:tc>
          <w:tcPr>
            <w:tcW w:w="2933" w:type="dxa"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</w:tr>
      <w:tr w:rsidR="00C5742C" w:rsidTr="00A31E48">
        <w:tc>
          <w:tcPr>
            <w:tcW w:w="1296" w:type="dxa"/>
          </w:tcPr>
          <w:p w:rsidR="00C5742C" w:rsidRPr="00765591" w:rsidRDefault="00C5742C" w:rsidP="00C5742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04" w:type="dxa"/>
          </w:tcPr>
          <w:p w:rsidR="00C5742C" w:rsidRPr="00B76030" w:rsidRDefault="00B64B62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5742C">
              <w:rPr>
                <w:rFonts w:ascii="Times New Roman" w:hAnsi="Times New Roman" w:cs="Times New Roman"/>
                <w:sz w:val="24"/>
                <w:szCs w:val="24"/>
              </w:rPr>
              <w:t>.10.2017г.</w:t>
            </w:r>
          </w:p>
        </w:tc>
        <w:tc>
          <w:tcPr>
            <w:tcW w:w="2933" w:type="dxa"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2C" w:rsidTr="00A31E48">
        <w:tc>
          <w:tcPr>
            <w:tcW w:w="1296" w:type="dxa"/>
          </w:tcPr>
          <w:p w:rsidR="00C5742C" w:rsidRPr="00765591" w:rsidRDefault="00C5742C" w:rsidP="00C5742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04" w:type="dxa"/>
          </w:tcPr>
          <w:p w:rsidR="00C5742C" w:rsidRPr="00B76030" w:rsidRDefault="00B64B62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5742C">
              <w:rPr>
                <w:rFonts w:ascii="Times New Roman" w:hAnsi="Times New Roman" w:cs="Times New Roman"/>
                <w:sz w:val="24"/>
                <w:szCs w:val="24"/>
              </w:rPr>
              <w:t>.10.2017г.</w:t>
            </w:r>
          </w:p>
        </w:tc>
        <w:tc>
          <w:tcPr>
            <w:tcW w:w="2933" w:type="dxa"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2C" w:rsidTr="00A31E48">
        <w:tc>
          <w:tcPr>
            <w:tcW w:w="1296" w:type="dxa"/>
          </w:tcPr>
          <w:p w:rsidR="00C5742C" w:rsidRPr="00765591" w:rsidRDefault="00C5742C" w:rsidP="00C5742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04" w:type="dxa"/>
          </w:tcPr>
          <w:p w:rsidR="00C5742C" w:rsidRPr="00B76030" w:rsidRDefault="00581232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5742C">
              <w:rPr>
                <w:rFonts w:ascii="Times New Roman" w:hAnsi="Times New Roman" w:cs="Times New Roman"/>
                <w:sz w:val="24"/>
                <w:szCs w:val="24"/>
              </w:rPr>
              <w:t>.10.2017г.</w:t>
            </w:r>
          </w:p>
        </w:tc>
        <w:tc>
          <w:tcPr>
            <w:tcW w:w="2933" w:type="dxa"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2C" w:rsidTr="00A31E48">
        <w:tc>
          <w:tcPr>
            <w:tcW w:w="1296" w:type="dxa"/>
          </w:tcPr>
          <w:p w:rsidR="00C5742C" w:rsidRPr="00765591" w:rsidRDefault="00C5742C" w:rsidP="00C5742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104" w:type="dxa"/>
          </w:tcPr>
          <w:p w:rsidR="00C5742C" w:rsidRPr="00B76030" w:rsidRDefault="00B64B62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742C">
              <w:rPr>
                <w:rFonts w:ascii="Times New Roman" w:hAnsi="Times New Roman" w:cs="Times New Roman"/>
                <w:sz w:val="24"/>
                <w:szCs w:val="24"/>
              </w:rPr>
              <w:t>.10.2017г.</w:t>
            </w:r>
          </w:p>
        </w:tc>
        <w:tc>
          <w:tcPr>
            <w:tcW w:w="2933" w:type="dxa"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2C" w:rsidTr="00A31E48">
        <w:tc>
          <w:tcPr>
            <w:tcW w:w="1296" w:type="dxa"/>
          </w:tcPr>
          <w:p w:rsidR="00C5742C" w:rsidRPr="00765591" w:rsidRDefault="00C5742C" w:rsidP="00C5742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vMerge w:val="restart"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04" w:type="dxa"/>
          </w:tcPr>
          <w:p w:rsidR="00C5742C" w:rsidRPr="00B76030" w:rsidRDefault="00B64B62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5742C">
              <w:rPr>
                <w:rFonts w:ascii="Times New Roman" w:hAnsi="Times New Roman" w:cs="Times New Roman"/>
                <w:sz w:val="24"/>
                <w:szCs w:val="24"/>
              </w:rPr>
              <w:t>.10.2017г.</w:t>
            </w:r>
          </w:p>
        </w:tc>
        <w:tc>
          <w:tcPr>
            <w:tcW w:w="2933" w:type="dxa"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</w:tr>
      <w:tr w:rsidR="00C5742C" w:rsidTr="00A31E48">
        <w:tc>
          <w:tcPr>
            <w:tcW w:w="1296" w:type="dxa"/>
          </w:tcPr>
          <w:p w:rsidR="00C5742C" w:rsidRPr="00765591" w:rsidRDefault="00C5742C" w:rsidP="00C5742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C5742C" w:rsidRPr="00B76030" w:rsidRDefault="00B64B62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5742C">
              <w:rPr>
                <w:rFonts w:ascii="Times New Roman" w:hAnsi="Times New Roman" w:cs="Times New Roman"/>
                <w:sz w:val="24"/>
                <w:szCs w:val="24"/>
              </w:rPr>
              <w:t>.10.2017г.</w:t>
            </w:r>
          </w:p>
        </w:tc>
        <w:tc>
          <w:tcPr>
            <w:tcW w:w="2933" w:type="dxa"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C5742C" w:rsidTr="00A31E48">
        <w:tc>
          <w:tcPr>
            <w:tcW w:w="1296" w:type="dxa"/>
          </w:tcPr>
          <w:p w:rsidR="00C5742C" w:rsidRPr="00765591" w:rsidRDefault="00C5742C" w:rsidP="00C5742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04" w:type="dxa"/>
          </w:tcPr>
          <w:p w:rsidR="00C5742C" w:rsidRPr="00B76030" w:rsidRDefault="00B64B62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5742C">
              <w:rPr>
                <w:rFonts w:ascii="Times New Roman" w:hAnsi="Times New Roman" w:cs="Times New Roman"/>
                <w:sz w:val="24"/>
                <w:szCs w:val="24"/>
              </w:rPr>
              <w:t>.10.2017г.</w:t>
            </w:r>
          </w:p>
        </w:tc>
        <w:tc>
          <w:tcPr>
            <w:tcW w:w="2933" w:type="dxa"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2C" w:rsidTr="00A31E48">
        <w:tc>
          <w:tcPr>
            <w:tcW w:w="1296" w:type="dxa"/>
          </w:tcPr>
          <w:p w:rsidR="00C5742C" w:rsidRPr="00765591" w:rsidRDefault="00C5742C" w:rsidP="00C5742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04" w:type="dxa"/>
          </w:tcPr>
          <w:p w:rsidR="00C5742C" w:rsidRPr="00B76030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4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7г.</w:t>
            </w:r>
          </w:p>
        </w:tc>
        <w:tc>
          <w:tcPr>
            <w:tcW w:w="2933" w:type="dxa"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2C" w:rsidTr="00A31E48">
        <w:tc>
          <w:tcPr>
            <w:tcW w:w="1296" w:type="dxa"/>
          </w:tcPr>
          <w:p w:rsidR="00C5742C" w:rsidRPr="00765591" w:rsidRDefault="00C5742C" w:rsidP="00C5742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04" w:type="dxa"/>
          </w:tcPr>
          <w:p w:rsidR="00C5742C" w:rsidRPr="00B76030" w:rsidRDefault="00B64B62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5742C">
              <w:rPr>
                <w:rFonts w:ascii="Times New Roman" w:hAnsi="Times New Roman" w:cs="Times New Roman"/>
                <w:sz w:val="24"/>
                <w:szCs w:val="24"/>
              </w:rPr>
              <w:t>.10.2017г.</w:t>
            </w:r>
          </w:p>
        </w:tc>
        <w:tc>
          <w:tcPr>
            <w:tcW w:w="2933" w:type="dxa"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2C" w:rsidTr="00A31E48">
        <w:tc>
          <w:tcPr>
            <w:tcW w:w="1296" w:type="dxa"/>
          </w:tcPr>
          <w:p w:rsidR="00C5742C" w:rsidRPr="00765591" w:rsidRDefault="00C5742C" w:rsidP="00C5742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04" w:type="dxa"/>
          </w:tcPr>
          <w:p w:rsidR="00C5742C" w:rsidRPr="00B76030" w:rsidRDefault="00B64B62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5742C">
              <w:rPr>
                <w:rFonts w:ascii="Times New Roman" w:hAnsi="Times New Roman" w:cs="Times New Roman"/>
                <w:sz w:val="24"/>
                <w:szCs w:val="24"/>
              </w:rPr>
              <w:t>.10.2017г.</w:t>
            </w:r>
          </w:p>
        </w:tc>
        <w:tc>
          <w:tcPr>
            <w:tcW w:w="2933" w:type="dxa"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2C" w:rsidTr="00A31E48">
        <w:tc>
          <w:tcPr>
            <w:tcW w:w="1296" w:type="dxa"/>
          </w:tcPr>
          <w:p w:rsidR="00C5742C" w:rsidRPr="00765591" w:rsidRDefault="00C5742C" w:rsidP="00C5742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vMerge w:val="restart"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04" w:type="dxa"/>
          </w:tcPr>
          <w:p w:rsidR="00C5742C" w:rsidRPr="00B76030" w:rsidRDefault="00B64B62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5742C">
              <w:rPr>
                <w:rFonts w:ascii="Times New Roman" w:hAnsi="Times New Roman" w:cs="Times New Roman"/>
                <w:sz w:val="24"/>
                <w:szCs w:val="24"/>
              </w:rPr>
              <w:t>.10.2017г.</w:t>
            </w:r>
          </w:p>
        </w:tc>
        <w:tc>
          <w:tcPr>
            <w:tcW w:w="2933" w:type="dxa"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</w:tr>
      <w:tr w:rsidR="00C5742C" w:rsidTr="00A31E48">
        <w:tc>
          <w:tcPr>
            <w:tcW w:w="1296" w:type="dxa"/>
          </w:tcPr>
          <w:p w:rsidR="00C5742C" w:rsidRPr="00765591" w:rsidRDefault="00C5742C" w:rsidP="00C5742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C5742C" w:rsidRPr="00B76030" w:rsidRDefault="00B64B62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5742C">
              <w:rPr>
                <w:rFonts w:ascii="Times New Roman" w:hAnsi="Times New Roman" w:cs="Times New Roman"/>
                <w:sz w:val="24"/>
                <w:szCs w:val="24"/>
              </w:rPr>
              <w:t>.10.2017г.</w:t>
            </w:r>
          </w:p>
        </w:tc>
        <w:tc>
          <w:tcPr>
            <w:tcW w:w="2933" w:type="dxa"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C5742C" w:rsidTr="00A31E48">
        <w:tc>
          <w:tcPr>
            <w:tcW w:w="1296" w:type="dxa"/>
          </w:tcPr>
          <w:p w:rsidR="00C5742C" w:rsidRPr="00765591" w:rsidRDefault="00C5742C" w:rsidP="00C5742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04" w:type="dxa"/>
          </w:tcPr>
          <w:p w:rsidR="00C5742C" w:rsidRPr="00B76030" w:rsidRDefault="00B64B62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5742C">
              <w:rPr>
                <w:rFonts w:ascii="Times New Roman" w:hAnsi="Times New Roman" w:cs="Times New Roman"/>
                <w:sz w:val="24"/>
                <w:szCs w:val="24"/>
              </w:rPr>
              <w:t>.10.2017г.</w:t>
            </w:r>
          </w:p>
        </w:tc>
        <w:tc>
          <w:tcPr>
            <w:tcW w:w="2933" w:type="dxa"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2C" w:rsidTr="00A31E48">
        <w:tc>
          <w:tcPr>
            <w:tcW w:w="1296" w:type="dxa"/>
          </w:tcPr>
          <w:p w:rsidR="00C5742C" w:rsidRPr="00765591" w:rsidRDefault="00C5742C" w:rsidP="00C5742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104" w:type="dxa"/>
          </w:tcPr>
          <w:p w:rsidR="00C5742C" w:rsidRPr="00B76030" w:rsidRDefault="00581232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4B62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="00C5742C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2933" w:type="dxa"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2C" w:rsidTr="00A31E48">
        <w:tc>
          <w:tcPr>
            <w:tcW w:w="1296" w:type="dxa"/>
          </w:tcPr>
          <w:p w:rsidR="00C5742C" w:rsidRPr="00765591" w:rsidRDefault="00C5742C" w:rsidP="00C5742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04" w:type="dxa"/>
          </w:tcPr>
          <w:p w:rsidR="00C5742C" w:rsidRPr="00B76030" w:rsidRDefault="00B64B62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742C">
              <w:rPr>
                <w:rFonts w:ascii="Times New Roman" w:hAnsi="Times New Roman" w:cs="Times New Roman"/>
                <w:sz w:val="24"/>
                <w:szCs w:val="24"/>
              </w:rPr>
              <w:t>.10.2017г.</w:t>
            </w:r>
          </w:p>
        </w:tc>
        <w:tc>
          <w:tcPr>
            <w:tcW w:w="2933" w:type="dxa"/>
          </w:tcPr>
          <w:p w:rsidR="00C5742C" w:rsidRDefault="00C5742C" w:rsidP="00A3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42C" w:rsidRDefault="00C5742C" w:rsidP="00C57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42C" w:rsidRDefault="00C5742C" w:rsidP="00C57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42C" w:rsidRDefault="00C5742C" w:rsidP="00C57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42C" w:rsidRDefault="00C5742C" w:rsidP="00C57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42C" w:rsidRDefault="00C5742C" w:rsidP="00C57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42C" w:rsidRDefault="00C5742C" w:rsidP="00C57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C57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237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C57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A86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A86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A86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A86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A86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A86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A86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A86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A86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A86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A86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Default="00237484" w:rsidP="00A86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84" w:rsidRPr="007D4DCA" w:rsidRDefault="00237484" w:rsidP="00426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484" w:rsidRPr="007D4DCA" w:rsidRDefault="00237484" w:rsidP="002374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DC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:rsidR="00237484" w:rsidRDefault="00237484" w:rsidP="002374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DCA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7D4DCA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237484" w:rsidRDefault="00237484" w:rsidP="002374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22 августа</w:t>
      </w:r>
      <w:r w:rsidRPr="0011480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14809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356</w:t>
      </w:r>
    </w:p>
    <w:p w:rsidR="00237484" w:rsidRDefault="00237484" w:rsidP="00237484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6456" w:rsidRDefault="00A86456" w:rsidP="00A864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86456" w:rsidRDefault="00205F35" w:rsidP="00A864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)ОУ С</w:t>
      </w:r>
      <w:r w:rsidR="00A86456">
        <w:rPr>
          <w:rFonts w:ascii="Times New Roman" w:hAnsi="Times New Roman" w:cs="Times New Roman"/>
          <w:b/>
          <w:sz w:val="24"/>
          <w:szCs w:val="24"/>
        </w:rPr>
        <w:t xml:space="preserve">Ш </w:t>
      </w:r>
      <w:r w:rsidR="00A86456" w:rsidRPr="006708F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A86456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b/>
          <w:sz w:val="24"/>
          <w:szCs w:val="24"/>
        </w:rPr>
        <w:t>, НШ</w:t>
      </w:r>
      <w:r w:rsidR="00A86456" w:rsidRPr="006708F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86456">
        <w:rPr>
          <w:rFonts w:ascii="Times New Roman" w:hAnsi="Times New Roman" w:cs="Times New Roman"/>
          <w:b/>
          <w:sz w:val="24"/>
          <w:szCs w:val="24"/>
        </w:rPr>
        <w:t xml:space="preserve">№ ________ г.(п.) ___________________________ </w:t>
      </w:r>
    </w:p>
    <w:p w:rsidR="00A86456" w:rsidRDefault="00F70C46" w:rsidP="00A864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школьного этапа В</w:t>
      </w:r>
      <w:r w:rsidR="00A86456">
        <w:rPr>
          <w:rFonts w:ascii="Times New Roman" w:hAnsi="Times New Roman" w:cs="Times New Roman"/>
          <w:b/>
          <w:sz w:val="24"/>
          <w:szCs w:val="24"/>
        </w:rPr>
        <w:t xml:space="preserve">сероссийской олимпиады школьников </w:t>
      </w:r>
    </w:p>
    <w:p w:rsidR="00A86456" w:rsidRPr="006708F1" w:rsidRDefault="00BA4B0E" w:rsidP="00A864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7-2018</w:t>
      </w:r>
      <w:r w:rsidR="00A86456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A86456" w:rsidRDefault="00A86456" w:rsidP="00A86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510"/>
        <w:gridCol w:w="5812"/>
      </w:tblGrid>
      <w:tr w:rsidR="00917049" w:rsidTr="006159F8">
        <w:tc>
          <w:tcPr>
            <w:tcW w:w="3510" w:type="dxa"/>
          </w:tcPr>
          <w:p w:rsidR="00917049" w:rsidRDefault="00917049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17049" w:rsidRDefault="00917049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(чел.)</w:t>
            </w:r>
          </w:p>
        </w:tc>
      </w:tr>
      <w:tr w:rsidR="00917049" w:rsidTr="006159F8">
        <w:tc>
          <w:tcPr>
            <w:tcW w:w="3510" w:type="dxa"/>
          </w:tcPr>
          <w:p w:rsidR="00917049" w:rsidRDefault="00E6194D" w:rsidP="00E6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17049" w:rsidRDefault="00917049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4D" w:rsidTr="006159F8">
        <w:tc>
          <w:tcPr>
            <w:tcW w:w="9322" w:type="dxa"/>
            <w:gridSpan w:val="2"/>
            <w:tcBorders>
              <w:right w:val="single" w:sz="4" w:space="0" w:color="auto"/>
            </w:tcBorders>
          </w:tcPr>
          <w:p w:rsidR="00E6194D" w:rsidRDefault="00E6194D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и участие в олимпиаде:</w:t>
            </w:r>
          </w:p>
        </w:tc>
      </w:tr>
      <w:tr w:rsidR="00917049" w:rsidTr="006159F8">
        <w:tc>
          <w:tcPr>
            <w:tcW w:w="3510" w:type="dxa"/>
          </w:tcPr>
          <w:p w:rsidR="00917049" w:rsidRDefault="00917049" w:rsidP="002D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1 предмету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17049" w:rsidRDefault="00917049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049" w:rsidTr="006159F8">
        <w:tc>
          <w:tcPr>
            <w:tcW w:w="3510" w:type="dxa"/>
          </w:tcPr>
          <w:p w:rsidR="00917049" w:rsidRDefault="00917049" w:rsidP="00A8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2 предметам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17049" w:rsidRDefault="00917049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049" w:rsidTr="006159F8">
        <w:tc>
          <w:tcPr>
            <w:tcW w:w="3510" w:type="dxa"/>
          </w:tcPr>
          <w:p w:rsidR="00917049" w:rsidRDefault="00917049" w:rsidP="00A8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3 предметам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17049" w:rsidRDefault="00917049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049" w:rsidTr="006159F8">
        <w:tc>
          <w:tcPr>
            <w:tcW w:w="3510" w:type="dxa"/>
          </w:tcPr>
          <w:p w:rsidR="00917049" w:rsidRDefault="00917049" w:rsidP="00A8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4 предметам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17049" w:rsidRDefault="00917049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049" w:rsidTr="006159F8">
        <w:tc>
          <w:tcPr>
            <w:tcW w:w="3510" w:type="dxa"/>
          </w:tcPr>
          <w:p w:rsidR="00917049" w:rsidRDefault="00E6194D" w:rsidP="00A8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5 предметам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17049" w:rsidRDefault="00917049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4D" w:rsidTr="006159F8">
        <w:tc>
          <w:tcPr>
            <w:tcW w:w="3510" w:type="dxa"/>
          </w:tcPr>
          <w:p w:rsidR="00E6194D" w:rsidRDefault="00E6194D" w:rsidP="0064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6 предметам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E6194D" w:rsidRDefault="00E6194D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4D" w:rsidTr="006159F8">
        <w:tc>
          <w:tcPr>
            <w:tcW w:w="3510" w:type="dxa"/>
          </w:tcPr>
          <w:p w:rsidR="00E6194D" w:rsidRDefault="00E6194D" w:rsidP="0064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7 предметам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E6194D" w:rsidRDefault="00E6194D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4D" w:rsidTr="006159F8">
        <w:tc>
          <w:tcPr>
            <w:tcW w:w="3510" w:type="dxa"/>
          </w:tcPr>
          <w:p w:rsidR="00E6194D" w:rsidRDefault="00E6194D" w:rsidP="0064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8 предметам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E6194D" w:rsidRDefault="00E6194D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4D" w:rsidTr="006159F8">
        <w:tc>
          <w:tcPr>
            <w:tcW w:w="3510" w:type="dxa"/>
          </w:tcPr>
          <w:p w:rsidR="00E6194D" w:rsidRDefault="00E6194D" w:rsidP="0064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9 предметам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E6194D" w:rsidRDefault="00E6194D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4D" w:rsidTr="006159F8">
        <w:tc>
          <w:tcPr>
            <w:tcW w:w="3510" w:type="dxa"/>
          </w:tcPr>
          <w:p w:rsidR="00E6194D" w:rsidRDefault="00E6194D" w:rsidP="0064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10 предметам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E6194D" w:rsidRDefault="00E6194D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4D" w:rsidTr="006159F8">
        <w:tc>
          <w:tcPr>
            <w:tcW w:w="3510" w:type="dxa"/>
          </w:tcPr>
          <w:p w:rsidR="00E6194D" w:rsidRDefault="00E6194D" w:rsidP="0064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11 предметам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E6194D" w:rsidRDefault="00E6194D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4D" w:rsidTr="006159F8">
        <w:tc>
          <w:tcPr>
            <w:tcW w:w="3510" w:type="dxa"/>
          </w:tcPr>
          <w:p w:rsidR="00E6194D" w:rsidRDefault="00E6194D" w:rsidP="0064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12 предметам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E6194D" w:rsidRDefault="00E6194D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4D" w:rsidTr="006159F8">
        <w:tc>
          <w:tcPr>
            <w:tcW w:w="3510" w:type="dxa"/>
          </w:tcPr>
          <w:p w:rsidR="00E6194D" w:rsidRDefault="00E6194D" w:rsidP="0064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13 предметам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E6194D" w:rsidRDefault="00E6194D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4D" w:rsidTr="006159F8">
        <w:tc>
          <w:tcPr>
            <w:tcW w:w="3510" w:type="dxa"/>
          </w:tcPr>
          <w:p w:rsidR="00E6194D" w:rsidRDefault="00E6194D" w:rsidP="0064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14 предметам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E6194D" w:rsidRDefault="00E6194D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4D" w:rsidTr="006159F8">
        <w:tc>
          <w:tcPr>
            <w:tcW w:w="3510" w:type="dxa"/>
          </w:tcPr>
          <w:p w:rsidR="00E6194D" w:rsidRDefault="00E6194D" w:rsidP="0064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15 предметам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E6194D" w:rsidRDefault="00E6194D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4D" w:rsidTr="006159F8">
        <w:tc>
          <w:tcPr>
            <w:tcW w:w="3510" w:type="dxa"/>
          </w:tcPr>
          <w:p w:rsidR="00E6194D" w:rsidRDefault="00E6194D" w:rsidP="0064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16 предметам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E6194D" w:rsidRDefault="00E6194D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4D" w:rsidTr="006159F8">
        <w:tc>
          <w:tcPr>
            <w:tcW w:w="3510" w:type="dxa"/>
          </w:tcPr>
          <w:p w:rsidR="00E6194D" w:rsidRDefault="00E6194D" w:rsidP="0064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17 предметам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E6194D" w:rsidRDefault="00E6194D" w:rsidP="00A8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265" w:rsidRDefault="00E96265" w:rsidP="00A864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6265" w:rsidRDefault="00E96265" w:rsidP="006435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6265" w:rsidRDefault="00E96265" w:rsidP="007E5A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187" w:rsidRDefault="00876187" w:rsidP="00237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187" w:rsidRDefault="00876187" w:rsidP="00E962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E96" w:rsidRDefault="00A64E96" w:rsidP="00670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E96" w:rsidRDefault="00A64E96" w:rsidP="00670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E96" w:rsidRDefault="00A64E96" w:rsidP="00670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E96" w:rsidRDefault="00A64E96" w:rsidP="00670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E96" w:rsidRDefault="00A64E96" w:rsidP="00670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E96" w:rsidRDefault="00A64E96" w:rsidP="001C33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E96" w:rsidRDefault="00A64E96" w:rsidP="00E53C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64E96" w:rsidSect="009F6FC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D8B" w:rsidRDefault="005E6D8B" w:rsidP="001B235A">
      <w:pPr>
        <w:spacing w:after="0" w:line="240" w:lineRule="auto"/>
      </w:pPr>
      <w:r>
        <w:separator/>
      </w:r>
    </w:p>
  </w:endnote>
  <w:endnote w:type="continuationSeparator" w:id="0">
    <w:p w:rsidR="005E6D8B" w:rsidRDefault="005E6D8B" w:rsidP="001B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D8B" w:rsidRDefault="005E6D8B" w:rsidP="001B235A">
      <w:pPr>
        <w:spacing w:after="0" w:line="240" w:lineRule="auto"/>
      </w:pPr>
      <w:r>
        <w:separator/>
      </w:r>
    </w:p>
  </w:footnote>
  <w:footnote w:type="continuationSeparator" w:id="0">
    <w:p w:rsidR="005E6D8B" w:rsidRDefault="005E6D8B" w:rsidP="001B2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3D50"/>
    <w:multiLevelType w:val="hybridMultilevel"/>
    <w:tmpl w:val="E050F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94C48"/>
    <w:multiLevelType w:val="hybridMultilevel"/>
    <w:tmpl w:val="29B6A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32FA7"/>
    <w:multiLevelType w:val="hybridMultilevel"/>
    <w:tmpl w:val="545C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E2714"/>
    <w:multiLevelType w:val="hybridMultilevel"/>
    <w:tmpl w:val="16484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0EA"/>
    <w:multiLevelType w:val="hybridMultilevel"/>
    <w:tmpl w:val="08F6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3BE"/>
    <w:multiLevelType w:val="hybridMultilevel"/>
    <w:tmpl w:val="28D4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124A2"/>
    <w:multiLevelType w:val="multilevel"/>
    <w:tmpl w:val="802812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A465304"/>
    <w:multiLevelType w:val="hybridMultilevel"/>
    <w:tmpl w:val="6A7E0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80911"/>
    <w:multiLevelType w:val="hybridMultilevel"/>
    <w:tmpl w:val="28D4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153AA"/>
    <w:multiLevelType w:val="multilevel"/>
    <w:tmpl w:val="F8102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B7E602A"/>
    <w:multiLevelType w:val="hybridMultilevel"/>
    <w:tmpl w:val="E92E2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A4E23"/>
    <w:multiLevelType w:val="hybridMultilevel"/>
    <w:tmpl w:val="7B863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01BF5"/>
    <w:multiLevelType w:val="hybridMultilevel"/>
    <w:tmpl w:val="7570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32D27"/>
    <w:multiLevelType w:val="multilevel"/>
    <w:tmpl w:val="C95C60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>
    <w:nsid w:val="7E6E0EFC"/>
    <w:multiLevelType w:val="hybridMultilevel"/>
    <w:tmpl w:val="2996B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3"/>
  </w:num>
  <w:num w:numId="8">
    <w:abstractNumId w:val="7"/>
  </w:num>
  <w:num w:numId="9">
    <w:abstractNumId w:val="10"/>
  </w:num>
  <w:num w:numId="10">
    <w:abstractNumId w:val="2"/>
  </w:num>
  <w:num w:numId="11">
    <w:abstractNumId w:val="8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52CD"/>
    <w:rsid w:val="00003E1F"/>
    <w:rsid w:val="000051CD"/>
    <w:rsid w:val="000102DB"/>
    <w:rsid w:val="000152C7"/>
    <w:rsid w:val="00015618"/>
    <w:rsid w:val="00015E6B"/>
    <w:rsid w:val="00016698"/>
    <w:rsid w:val="000166E9"/>
    <w:rsid w:val="00016A94"/>
    <w:rsid w:val="000171C5"/>
    <w:rsid w:val="00020939"/>
    <w:rsid w:val="00026F78"/>
    <w:rsid w:val="000356D1"/>
    <w:rsid w:val="00035AD1"/>
    <w:rsid w:val="00040A4F"/>
    <w:rsid w:val="0004354A"/>
    <w:rsid w:val="00045001"/>
    <w:rsid w:val="00046FC1"/>
    <w:rsid w:val="000533C0"/>
    <w:rsid w:val="000545AA"/>
    <w:rsid w:val="00061658"/>
    <w:rsid w:val="0006248A"/>
    <w:rsid w:val="00063195"/>
    <w:rsid w:val="000653A8"/>
    <w:rsid w:val="000658EF"/>
    <w:rsid w:val="00065EDE"/>
    <w:rsid w:val="000730C8"/>
    <w:rsid w:val="00073254"/>
    <w:rsid w:val="0007596F"/>
    <w:rsid w:val="00082B95"/>
    <w:rsid w:val="000837D4"/>
    <w:rsid w:val="0008396A"/>
    <w:rsid w:val="000866EB"/>
    <w:rsid w:val="00086A8A"/>
    <w:rsid w:val="00094AE0"/>
    <w:rsid w:val="00094E80"/>
    <w:rsid w:val="000A5471"/>
    <w:rsid w:val="000B3D17"/>
    <w:rsid w:val="000B411A"/>
    <w:rsid w:val="000B5764"/>
    <w:rsid w:val="000B5C5B"/>
    <w:rsid w:val="000B782A"/>
    <w:rsid w:val="000C1D2C"/>
    <w:rsid w:val="000C5061"/>
    <w:rsid w:val="000C5124"/>
    <w:rsid w:val="000C5EE5"/>
    <w:rsid w:val="000D0D39"/>
    <w:rsid w:val="000D1A8A"/>
    <w:rsid w:val="000E03D8"/>
    <w:rsid w:val="000E1677"/>
    <w:rsid w:val="000E2D94"/>
    <w:rsid w:val="000E5236"/>
    <w:rsid w:val="000F2635"/>
    <w:rsid w:val="000F54AB"/>
    <w:rsid w:val="000F609B"/>
    <w:rsid w:val="00103C3B"/>
    <w:rsid w:val="0010705A"/>
    <w:rsid w:val="001073F2"/>
    <w:rsid w:val="0011245E"/>
    <w:rsid w:val="0011319D"/>
    <w:rsid w:val="001133AE"/>
    <w:rsid w:val="001147F1"/>
    <w:rsid w:val="00114809"/>
    <w:rsid w:val="001148D0"/>
    <w:rsid w:val="001149FA"/>
    <w:rsid w:val="00115549"/>
    <w:rsid w:val="0012048E"/>
    <w:rsid w:val="00121051"/>
    <w:rsid w:val="0012124B"/>
    <w:rsid w:val="001213D8"/>
    <w:rsid w:val="001262AA"/>
    <w:rsid w:val="00127389"/>
    <w:rsid w:val="001276D2"/>
    <w:rsid w:val="001306D5"/>
    <w:rsid w:val="00132CFD"/>
    <w:rsid w:val="0013427A"/>
    <w:rsid w:val="00134A4A"/>
    <w:rsid w:val="0013522F"/>
    <w:rsid w:val="001474E4"/>
    <w:rsid w:val="00150029"/>
    <w:rsid w:val="00152E5F"/>
    <w:rsid w:val="001607EE"/>
    <w:rsid w:val="00164A1D"/>
    <w:rsid w:val="00176ECF"/>
    <w:rsid w:val="00180A71"/>
    <w:rsid w:val="00182222"/>
    <w:rsid w:val="00182A9C"/>
    <w:rsid w:val="00183C3B"/>
    <w:rsid w:val="001905D9"/>
    <w:rsid w:val="0019184F"/>
    <w:rsid w:val="001967CC"/>
    <w:rsid w:val="001A3A72"/>
    <w:rsid w:val="001B235A"/>
    <w:rsid w:val="001B2888"/>
    <w:rsid w:val="001B3B35"/>
    <w:rsid w:val="001B43CE"/>
    <w:rsid w:val="001B5502"/>
    <w:rsid w:val="001C14F4"/>
    <w:rsid w:val="001C2CC6"/>
    <w:rsid w:val="001C33B1"/>
    <w:rsid w:val="001C430B"/>
    <w:rsid w:val="001D1D7F"/>
    <w:rsid w:val="001D382A"/>
    <w:rsid w:val="001D4889"/>
    <w:rsid w:val="001D697F"/>
    <w:rsid w:val="001E1129"/>
    <w:rsid w:val="001E4884"/>
    <w:rsid w:val="001E4B1E"/>
    <w:rsid w:val="001E661F"/>
    <w:rsid w:val="001F5A77"/>
    <w:rsid w:val="001F7B4B"/>
    <w:rsid w:val="002005F8"/>
    <w:rsid w:val="00202FCA"/>
    <w:rsid w:val="00205F35"/>
    <w:rsid w:val="00210541"/>
    <w:rsid w:val="00234905"/>
    <w:rsid w:val="00236D0B"/>
    <w:rsid w:val="00237484"/>
    <w:rsid w:val="00241DD2"/>
    <w:rsid w:val="0024275E"/>
    <w:rsid w:val="00243067"/>
    <w:rsid w:val="00251CA7"/>
    <w:rsid w:val="00255994"/>
    <w:rsid w:val="002569A1"/>
    <w:rsid w:val="00257614"/>
    <w:rsid w:val="0026074D"/>
    <w:rsid w:val="00262C6B"/>
    <w:rsid w:val="00263304"/>
    <w:rsid w:val="00267F58"/>
    <w:rsid w:val="00271C48"/>
    <w:rsid w:val="002846E1"/>
    <w:rsid w:val="002910FB"/>
    <w:rsid w:val="002925C5"/>
    <w:rsid w:val="002935A9"/>
    <w:rsid w:val="002A19DC"/>
    <w:rsid w:val="002A2FEB"/>
    <w:rsid w:val="002A39F0"/>
    <w:rsid w:val="002A7EAB"/>
    <w:rsid w:val="002B1FB4"/>
    <w:rsid w:val="002C1BFD"/>
    <w:rsid w:val="002C355A"/>
    <w:rsid w:val="002C4874"/>
    <w:rsid w:val="002C4F07"/>
    <w:rsid w:val="002C771A"/>
    <w:rsid w:val="002D1F38"/>
    <w:rsid w:val="002D2458"/>
    <w:rsid w:val="002D2BE4"/>
    <w:rsid w:val="002D3DEB"/>
    <w:rsid w:val="002D7767"/>
    <w:rsid w:val="002E0D19"/>
    <w:rsid w:val="002E104A"/>
    <w:rsid w:val="002E4167"/>
    <w:rsid w:val="002E654A"/>
    <w:rsid w:val="002E700A"/>
    <w:rsid w:val="002F29A3"/>
    <w:rsid w:val="002F300E"/>
    <w:rsid w:val="002F4F13"/>
    <w:rsid w:val="0030399D"/>
    <w:rsid w:val="00304AC5"/>
    <w:rsid w:val="003059CC"/>
    <w:rsid w:val="0031019D"/>
    <w:rsid w:val="00311417"/>
    <w:rsid w:val="00311482"/>
    <w:rsid w:val="00313E86"/>
    <w:rsid w:val="003165F1"/>
    <w:rsid w:val="00317164"/>
    <w:rsid w:val="00322986"/>
    <w:rsid w:val="00325636"/>
    <w:rsid w:val="00332365"/>
    <w:rsid w:val="00335B6B"/>
    <w:rsid w:val="00335B6F"/>
    <w:rsid w:val="00337D84"/>
    <w:rsid w:val="00343A7B"/>
    <w:rsid w:val="00343E42"/>
    <w:rsid w:val="00345C62"/>
    <w:rsid w:val="00350200"/>
    <w:rsid w:val="00354CB1"/>
    <w:rsid w:val="00354D7E"/>
    <w:rsid w:val="0035570E"/>
    <w:rsid w:val="003605E5"/>
    <w:rsid w:val="003642E4"/>
    <w:rsid w:val="00367BDA"/>
    <w:rsid w:val="00370E4D"/>
    <w:rsid w:val="003733DC"/>
    <w:rsid w:val="00373493"/>
    <w:rsid w:val="00374FEE"/>
    <w:rsid w:val="00375DAD"/>
    <w:rsid w:val="00383621"/>
    <w:rsid w:val="003877DD"/>
    <w:rsid w:val="0039093A"/>
    <w:rsid w:val="00391EF7"/>
    <w:rsid w:val="003920D7"/>
    <w:rsid w:val="003930CA"/>
    <w:rsid w:val="003952F6"/>
    <w:rsid w:val="003A416C"/>
    <w:rsid w:val="003B1917"/>
    <w:rsid w:val="003B21CF"/>
    <w:rsid w:val="003B2A50"/>
    <w:rsid w:val="003B3DDB"/>
    <w:rsid w:val="003B63AA"/>
    <w:rsid w:val="003C045C"/>
    <w:rsid w:val="003C1D7C"/>
    <w:rsid w:val="003C3A65"/>
    <w:rsid w:val="003C69C1"/>
    <w:rsid w:val="003D0E74"/>
    <w:rsid w:val="003D0F16"/>
    <w:rsid w:val="003D34E8"/>
    <w:rsid w:val="003E1538"/>
    <w:rsid w:val="003E42FE"/>
    <w:rsid w:val="003E6624"/>
    <w:rsid w:val="003F4730"/>
    <w:rsid w:val="003F64EF"/>
    <w:rsid w:val="00411AE1"/>
    <w:rsid w:val="0041339C"/>
    <w:rsid w:val="004165CA"/>
    <w:rsid w:val="004169B3"/>
    <w:rsid w:val="0041758A"/>
    <w:rsid w:val="00421C44"/>
    <w:rsid w:val="00424826"/>
    <w:rsid w:val="0042660C"/>
    <w:rsid w:val="00426610"/>
    <w:rsid w:val="00440FAE"/>
    <w:rsid w:val="004476C1"/>
    <w:rsid w:val="004545F7"/>
    <w:rsid w:val="00464E22"/>
    <w:rsid w:val="004663C0"/>
    <w:rsid w:val="00467271"/>
    <w:rsid w:val="00470C67"/>
    <w:rsid w:val="00472E25"/>
    <w:rsid w:val="00472F49"/>
    <w:rsid w:val="0047380C"/>
    <w:rsid w:val="00475F1E"/>
    <w:rsid w:val="00476921"/>
    <w:rsid w:val="00476D31"/>
    <w:rsid w:val="004821A0"/>
    <w:rsid w:val="004861FF"/>
    <w:rsid w:val="00492529"/>
    <w:rsid w:val="00492C2F"/>
    <w:rsid w:val="00492DB3"/>
    <w:rsid w:val="00492F78"/>
    <w:rsid w:val="0049783E"/>
    <w:rsid w:val="004A0E89"/>
    <w:rsid w:val="004A2250"/>
    <w:rsid w:val="004A6B8D"/>
    <w:rsid w:val="004B6FAD"/>
    <w:rsid w:val="004B7B57"/>
    <w:rsid w:val="004C1329"/>
    <w:rsid w:val="004C28BF"/>
    <w:rsid w:val="004C3C84"/>
    <w:rsid w:val="004C7172"/>
    <w:rsid w:val="004D1001"/>
    <w:rsid w:val="004D110C"/>
    <w:rsid w:val="004D1295"/>
    <w:rsid w:val="004D259D"/>
    <w:rsid w:val="004D39FD"/>
    <w:rsid w:val="004D723D"/>
    <w:rsid w:val="004E147E"/>
    <w:rsid w:val="004E3D11"/>
    <w:rsid w:val="004E3D98"/>
    <w:rsid w:val="004E4CA4"/>
    <w:rsid w:val="004E5258"/>
    <w:rsid w:val="004E5E4B"/>
    <w:rsid w:val="004E5F9C"/>
    <w:rsid w:val="004F465C"/>
    <w:rsid w:val="004F51A1"/>
    <w:rsid w:val="00500DF2"/>
    <w:rsid w:val="00501064"/>
    <w:rsid w:val="00502ACF"/>
    <w:rsid w:val="005137B6"/>
    <w:rsid w:val="00514BF0"/>
    <w:rsid w:val="005164A0"/>
    <w:rsid w:val="00523E13"/>
    <w:rsid w:val="00525413"/>
    <w:rsid w:val="005276AF"/>
    <w:rsid w:val="00531E45"/>
    <w:rsid w:val="0053254E"/>
    <w:rsid w:val="00536B1F"/>
    <w:rsid w:val="005405CE"/>
    <w:rsid w:val="00550D3F"/>
    <w:rsid w:val="00567DAA"/>
    <w:rsid w:val="005703F4"/>
    <w:rsid w:val="00572031"/>
    <w:rsid w:val="005741AF"/>
    <w:rsid w:val="00575677"/>
    <w:rsid w:val="00575DCA"/>
    <w:rsid w:val="005773F7"/>
    <w:rsid w:val="00581232"/>
    <w:rsid w:val="00582403"/>
    <w:rsid w:val="00584185"/>
    <w:rsid w:val="00586E1B"/>
    <w:rsid w:val="005909BB"/>
    <w:rsid w:val="0059355D"/>
    <w:rsid w:val="005938A7"/>
    <w:rsid w:val="005A09C5"/>
    <w:rsid w:val="005A1995"/>
    <w:rsid w:val="005A275C"/>
    <w:rsid w:val="005A4DE0"/>
    <w:rsid w:val="005A7A68"/>
    <w:rsid w:val="005B135A"/>
    <w:rsid w:val="005B184A"/>
    <w:rsid w:val="005B2E7E"/>
    <w:rsid w:val="005B517E"/>
    <w:rsid w:val="005C5E00"/>
    <w:rsid w:val="005C6CDE"/>
    <w:rsid w:val="005E3BF0"/>
    <w:rsid w:val="005E6508"/>
    <w:rsid w:val="005E6D8B"/>
    <w:rsid w:val="005F2EC0"/>
    <w:rsid w:val="005F75AC"/>
    <w:rsid w:val="00600DD1"/>
    <w:rsid w:val="0060200F"/>
    <w:rsid w:val="006057E9"/>
    <w:rsid w:val="006059A2"/>
    <w:rsid w:val="006066BF"/>
    <w:rsid w:val="006070D0"/>
    <w:rsid w:val="00610A8E"/>
    <w:rsid w:val="006159F8"/>
    <w:rsid w:val="00616657"/>
    <w:rsid w:val="006179AC"/>
    <w:rsid w:val="00624F4F"/>
    <w:rsid w:val="006260DE"/>
    <w:rsid w:val="0064045F"/>
    <w:rsid w:val="00640EEE"/>
    <w:rsid w:val="0064118A"/>
    <w:rsid w:val="00641D39"/>
    <w:rsid w:val="00642849"/>
    <w:rsid w:val="006435CE"/>
    <w:rsid w:val="00644A23"/>
    <w:rsid w:val="00647ADB"/>
    <w:rsid w:val="00656F56"/>
    <w:rsid w:val="00662DF8"/>
    <w:rsid w:val="006705EB"/>
    <w:rsid w:val="006708F1"/>
    <w:rsid w:val="00671846"/>
    <w:rsid w:val="0067476A"/>
    <w:rsid w:val="00675BD9"/>
    <w:rsid w:val="00685C78"/>
    <w:rsid w:val="0069016E"/>
    <w:rsid w:val="0069153A"/>
    <w:rsid w:val="006A13B7"/>
    <w:rsid w:val="006A5167"/>
    <w:rsid w:val="006A61C3"/>
    <w:rsid w:val="006A6996"/>
    <w:rsid w:val="006A78DA"/>
    <w:rsid w:val="006B4A83"/>
    <w:rsid w:val="006C1DEC"/>
    <w:rsid w:val="006C3767"/>
    <w:rsid w:val="006E034D"/>
    <w:rsid w:val="006E3689"/>
    <w:rsid w:val="006E50FE"/>
    <w:rsid w:val="0070388D"/>
    <w:rsid w:val="007073EC"/>
    <w:rsid w:val="0071177B"/>
    <w:rsid w:val="00717761"/>
    <w:rsid w:val="0072468B"/>
    <w:rsid w:val="007275E2"/>
    <w:rsid w:val="00730C77"/>
    <w:rsid w:val="0073322F"/>
    <w:rsid w:val="007333F9"/>
    <w:rsid w:val="007360A0"/>
    <w:rsid w:val="0074465A"/>
    <w:rsid w:val="00750495"/>
    <w:rsid w:val="00750EDA"/>
    <w:rsid w:val="0075655E"/>
    <w:rsid w:val="00763F8A"/>
    <w:rsid w:val="00765591"/>
    <w:rsid w:val="007725E0"/>
    <w:rsid w:val="00772972"/>
    <w:rsid w:val="007832D0"/>
    <w:rsid w:val="00792C06"/>
    <w:rsid w:val="007971C8"/>
    <w:rsid w:val="007A2613"/>
    <w:rsid w:val="007A4264"/>
    <w:rsid w:val="007A688A"/>
    <w:rsid w:val="007B0E80"/>
    <w:rsid w:val="007B35AF"/>
    <w:rsid w:val="007B48C0"/>
    <w:rsid w:val="007B6C0A"/>
    <w:rsid w:val="007C3CCD"/>
    <w:rsid w:val="007C41A4"/>
    <w:rsid w:val="007C7BCD"/>
    <w:rsid w:val="007D028A"/>
    <w:rsid w:val="007D135A"/>
    <w:rsid w:val="007D4D1B"/>
    <w:rsid w:val="007D4DCA"/>
    <w:rsid w:val="007D53EF"/>
    <w:rsid w:val="007D5621"/>
    <w:rsid w:val="007D747F"/>
    <w:rsid w:val="007E4C3F"/>
    <w:rsid w:val="007E5A15"/>
    <w:rsid w:val="007F0914"/>
    <w:rsid w:val="00800F5F"/>
    <w:rsid w:val="00802608"/>
    <w:rsid w:val="00802D16"/>
    <w:rsid w:val="0080766F"/>
    <w:rsid w:val="00807DD8"/>
    <w:rsid w:val="00813A9A"/>
    <w:rsid w:val="00815BE6"/>
    <w:rsid w:val="00817272"/>
    <w:rsid w:val="00821491"/>
    <w:rsid w:val="008334E0"/>
    <w:rsid w:val="00834B9B"/>
    <w:rsid w:val="00836AA1"/>
    <w:rsid w:val="00840BDC"/>
    <w:rsid w:val="008449F2"/>
    <w:rsid w:val="00850AAC"/>
    <w:rsid w:val="00852402"/>
    <w:rsid w:val="00857B65"/>
    <w:rsid w:val="008616BC"/>
    <w:rsid w:val="00866B55"/>
    <w:rsid w:val="00876187"/>
    <w:rsid w:val="008801E4"/>
    <w:rsid w:val="00881702"/>
    <w:rsid w:val="00885335"/>
    <w:rsid w:val="008861A6"/>
    <w:rsid w:val="00890074"/>
    <w:rsid w:val="008A08A5"/>
    <w:rsid w:val="008A3B4B"/>
    <w:rsid w:val="008A5ADC"/>
    <w:rsid w:val="008A6DD6"/>
    <w:rsid w:val="008B0537"/>
    <w:rsid w:val="008B0EF0"/>
    <w:rsid w:val="008B35FA"/>
    <w:rsid w:val="008B62AA"/>
    <w:rsid w:val="008C3F72"/>
    <w:rsid w:val="008D0AEB"/>
    <w:rsid w:val="008D14E5"/>
    <w:rsid w:val="008D408B"/>
    <w:rsid w:val="008D5E3A"/>
    <w:rsid w:val="008D6705"/>
    <w:rsid w:val="008E086F"/>
    <w:rsid w:val="008E19F9"/>
    <w:rsid w:val="008E5778"/>
    <w:rsid w:val="008F19BE"/>
    <w:rsid w:val="008F354B"/>
    <w:rsid w:val="008F5257"/>
    <w:rsid w:val="008F62B1"/>
    <w:rsid w:val="008F6583"/>
    <w:rsid w:val="009026C2"/>
    <w:rsid w:val="009119D9"/>
    <w:rsid w:val="00913DB6"/>
    <w:rsid w:val="009149B8"/>
    <w:rsid w:val="00917049"/>
    <w:rsid w:val="00917D33"/>
    <w:rsid w:val="009203C2"/>
    <w:rsid w:val="00923539"/>
    <w:rsid w:val="00927B36"/>
    <w:rsid w:val="0093185F"/>
    <w:rsid w:val="009411DF"/>
    <w:rsid w:val="00942101"/>
    <w:rsid w:val="00944872"/>
    <w:rsid w:val="00947F24"/>
    <w:rsid w:val="00951603"/>
    <w:rsid w:val="00951E87"/>
    <w:rsid w:val="0096270B"/>
    <w:rsid w:val="00965216"/>
    <w:rsid w:val="0096722E"/>
    <w:rsid w:val="00972530"/>
    <w:rsid w:val="00975B08"/>
    <w:rsid w:val="00977D8F"/>
    <w:rsid w:val="0098286A"/>
    <w:rsid w:val="00985854"/>
    <w:rsid w:val="00986150"/>
    <w:rsid w:val="0098751D"/>
    <w:rsid w:val="00993712"/>
    <w:rsid w:val="00994DE1"/>
    <w:rsid w:val="00995CC0"/>
    <w:rsid w:val="009A4D7F"/>
    <w:rsid w:val="009B13F9"/>
    <w:rsid w:val="009B1EE5"/>
    <w:rsid w:val="009B38E7"/>
    <w:rsid w:val="009C24C5"/>
    <w:rsid w:val="009D1A69"/>
    <w:rsid w:val="009D28F6"/>
    <w:rsid w:val="009D4B08"/>
    <w:rsid w:val="009D5FA8"/>
    <w:rsid w:val="009E489D"/>
    <w:rsid w:val="009E7A00"/>
    <w:rsid w:val="009F02A1"/>
    <w:rsid w:val="009F1289"/>
    <w:rsid w:val="009F1E40"/>
    <w:rsid w:val="009F2F0F"/>
    <w:rsid w:val="009F6FCC"/>
    <w:rsid w:val="009F7436"/>
    <w:rsid w:val="00A00F84"/>
    <w:rsid w:val="00A06C7E"/>
    <w:rsid w:val="00A07A9E"/>
    <w:rsid w:val="00A12D48"/>
    <w:rsid w:val="00A15442"/>
    <w:rsid w:val="00A1712B"/>
    <w:rsid w:val="00A2130D"/>
    <w:rsid w:val="00A22B40"/>
    <w:rsid w:val="00A23678"/>
    <w:rsid w:val="00A24CFE"/>
    <w:rsid w:val="00A252CD"/>
    <w:rsid w:val="00A407B7"/>
    <w:rsid w:val="00A42041"/>
    <w:rsid w:val="00A509D1"/>
    <w:rsid w:val="00A53364"/>
    <w:rsid w:val="00A560FA"/>
    <w:rsid w:val="00A6095D"/>
    <w:rsid w:val="00A61EAD"/>
    <w:rsid w:val="00A64E96"/>
    <w:rsid w:val="00A66983"/>
    <w:rsid w:val="00A6717A"/>
    <w:rsid w:val="00A67997"/>
    <w:rsid w:val="00A7159D"/>
    <w:rsid w:val="00A71EA4"/>
    <w:rsid w:val="00A7216F"/>
    <w:rsid w:val="00A73620"/>
    <w:rsid w:val="00A75F80"/>
    <w:rsid w:val="00A83070"/>
    <w:rsid w:val="00A86456"/>
    <w:rsid w:val="00A962CF"/>
    <w:rsid w:val="00AA5349"/>
    <w:rsid w:val="00AB1A4D"/>
    <w:rsid w:val="00AB51DE"/>
    <w:rsid w:val="00AC0317"/>
    <w:rsid w:val="00AC0FAC"/>
    <w:rsid w:val="00AC500C"/>
    <w:rsid w:val="00AC5049"/>
    <w:rsid w:val="00AD02AB"/>
    <w:rsid w:val="00AD4CDA"/>
    <w:rsid w:val="00AE1531"/>
    <w:rsid w:val="00AE40DE"/>
    <w:rsid w:val="00AF0E7D"/>
    <w:rsid w:val="00B00405"/>
    <w:rsid w:val="00B01E2D"/>
    <w:rsid w:val="00B041DD"/>
    <w:rsid w:val="00B048E6"/>
    <w:rsid w:val="00B05FEF"/>
    <w:rsid w:val="00B06F6B"/>
    <w:rsid w:val="00B10A8E"/>
    <w:rsid w:val="00B12A98"/>
    <w:rsid w:val="00B14BE3"/>
    <w:rsid w:val="00B15562"/>
    <w:rsid w:val="00B16D1C"/>
    <w:rsid w:val="00B175CC"/>
    <w:rsid w:val="00B226DE"/>
    <w:rsid w:val="00B239CC"/>
    <w:rsid w:val="00B24DAF"/>
    <w:rsid w:val="00B27033"/>
    <w:rsid w:val="00B322AB"/>
    <w:rsid w:val="00B47577"/>
    <w:rsid w:val="00B50CB5"/>
    <w:rsid w:val="00B512F4"/>
    <w:rsid w:val="00B53ECD"/>
    <w:rsid w:val="00B550C0"/>
    <w:rsid w:val="00B6096D"/>
    <w:rsid w:val="00B645BC"/>
    <w:rsid w:val="00B64B62"/>
    <w:rsid w:val="00B64E3E"/>
    <w:rsid w:val="00B65429"/>
    <w:rsid w:val="00B75006"/>
    <w:rsid w:val="00B76030"/>
    <w:rsid w:val="00B8020A"/>
    <w:rsid w:val="00B803BA"/>
    <w:rsid w:val="00B80848"/>
    <w:rsid w:val="00B85DAC"/>
    <w:rsid w:val="00B91752"/>
    <w:rsid w:val="00B94FEA"/>
    <w:rsid w:val="00BA4B0E"/>
    <w:rsid w:val="00BB0ED9"/>
    <w:rsid w:val="00BB5C31"/>
    <w:rsid w:val="00BB6AE0"/>
    <w:rsid w:val="00BC1C25"/>
    <w:rsid w:val="00BC1DE6"/>
    <w:rsid w:val="00BC5B2A"/>
    <w:rsid w:val="00BD0B5A"/>
    <w:rsid w:val="00BD33F9"/>
    <w:rsid w:val="00BD41F8"/>
    <w:rsid w:val="00BD4C77"/>
    <w:rsid w:val="00BE5C44"/>
    <w:rsid w:val="00BF5374"/>
    <w:rsid w:val="00BF65B4"/>
    <w:rsid w:val="00BF781D"/>
    <w:rsid w:val="00C1029F"/>
    <w:rsid w:val="00C1493F"/>
    <w:rsid w:val="00C202DF"/>
    <w:rsid w:val="00C228A8"/>
    <w:rsid w:val="00C23DF5"/>
    <w:rsid w:val="00C26C98"/>
    <w:rsid w:val="00C316C4"/>
    <w:rsid w:val="00C3530B"/>
    <w:rsid w:val="00C35C01"/>
    <w:rsid w:val="00C430B4"/>
    <w:rsid w:val="00C4426C"/>
    <w:rsid w:val="00C444AC"/>
    <w:rsid w:val="00C44C7A"/>
    <w:rsid w:val="00C507E5"/>
    <w:rsid w:val="00C563C4"/>
    <w:rsid w:val="00C56BDE"/>
    <w:rsid w:val="00C5742C"/>
    <w:rsid w:val="00C57CE1"/>
    <w:rsid w:val="00C633C0"/>
    <w:rsid w:val="00C652C8"/>
    <w:rsid w:val="00C65590"/>
    <w:rsid w:val="00C658CB"/>
    <w:rsid w:val="00C671BB"/>
    <w:rsid w:val="00C679DF"/>
    <w:rsid w:val="00C75883"/>
    <w:rsid w:val="00C76528"/>
    <w:rsid w:val="00C77F20"/>
    <w:rsid w:val="00C876F2"/>
    <w:rsid w:val="00C96CDA"/>
    <w:rsid w:val="00C96CEE"/>
    <w:rsid w:val="00C97155"/>
    <w:rsid w:val="00C97696"/>
    <w:rsid w:val="00CA2586"/>
    <w:rsid w:val="00CA559C"/>
    <w:rsid w:val="00CA63B9"/>
    <w:rsid w:val="00CB01CA"/>
    <w:rsid w:val="00CB2FA5"/>
    <w:rsid w:val="00CB381E"/>
    <w:rsid w:val="00CB4287"/>
    <w:rsid w:val="00CB72EB"/>
    <w:rsid w:val="00CC16EE"/>
    <w:rsid w:val="00CC25D5"/>
    <w:rsid w:val="00CC3477"/>
    <w:rsid w:val="00CC38AA"/>
    <w:rsid w:val="00CC5E18"/>
    <w:rsid w:val="00CC6220"/>
    <w:rsid w:val="00CC7DEB"/>
    <w:rsid w:val="00CD3AD3"/>
    <w:rsid w:val="00CD3E34"/>
    <w:rsid w:val="00CD6D5B"/>
    <w:rsid w:val="00CE06BD"/>
    <w:rsid w:val="00CE3FD0"/>
    <w:rsid w:val="00CE5CDC"/>
    <w:rsid w:val="00CE604A"/>
    <w:rsid w:val="00CF1CAE"/>
    <w:rsid w:val="00CF6D10"/>
    <w:rsid w:val="00CF7FDA"/>
    <w:rsid w:val="00D00673"/>
    <w:rsid w:val="00D02116"/>
    <w:rsid w:val="00D041E6"/>
    <w:rsid w:val="00D05542"/>
    <w:rsid w:val="00D05A40"/>
    <w:rsid w:val="00D05F47"/>
    <w:rsid w:val="00D1134C"/>
    <w:rsid w:val="00D22B30"/>
    <w:rsid w:val="00D2333A"/>
    <w:rsid w:val="00D36929"/>
    <w:rsid w:val="00D371F7"/>
    <w:rsid w:val="00D401BC"/>
    <w:rsid w:val="00D4349F"/>
    <w:rsid w:val="00D47564"/>
    <w:rsid w:val="00D67515"/>
    <w:rsid w:val="00D67647"/>
    <w:rsid w:val="00D72AC0"/>
    <w:rsid w:val="00D7320A"/>
    <w:rsid w:val="00D742B4"/>
    <w:rsid w:val="00D77187"/>
    <w:rsid w:val="00D83665"/>
    <w:rsid w:val="00D870C7"/>
    <w:rsid w:val="00D93CEE"/>
    <w:rsid w:val="00D95ACC"/>
    <w:rsid w:val="00D97BCE"/>
    <w:rsid w:val="00DA6C71"/>
    <w:rsid w:val="00DB265D"/>
    <w:rsid w:val="00DC28E3"/>
    <w:rsid w:val="00DC7DFE"/>
    <w:rsid w:val="00DD0678"/>
    <w:rsid w:val="00DD1525"/>
    <w:rsid w:val="00DD2CFC"/>
    <w:rsid w:val="00DD3675"/>
    <w:rsid w:val="00DD36C6"/>
    <w:rsid w:val="00DD3BA4"/>
    <w:rsid w:val="00DD4EEA"/>
    <w:rsid w:val="00DD6039"/>
    <w:rsid w:val="00DD6602"/>
    <w:rsid w:val="00DD6E31"/>
    <w:rsid w:val="00DE0760"/>
    <w:rsid w:val="00DE13FC"/>
    <w:rsid w:val="00DE4AC9"/>
    <w:rsid w:val="00DF08AB"/>
    <w:rsid w:val="00DF5826"/>
    <w:rsid w:val="00DF705F"/>
    <w:rsid w:val="00E019CB"/>
    <w:rsid w:val="00E06430"/>
    <w:rsid w:val="00E107C5"/>
    <w:rsid w:val="00E1082F"/>
    <w:rsid w:val="00E11108"/>
    <w:rsid w:val="00E11427"/>
    <w:rsid w:val="00E134C2"/>
    <w:rsid w:val="00E1683A"/>
    <w:rsid w:val="00E16DF0"/>
    <w:rsid w:val="00E21CF3"/>
    <w:rsid w:val="00E23473"/>
    <w:rsid w:val="00E23AF1"/>
    <w:rsid w:val="00E23FCC"/>
    <w:rsid w:val="00E24BCA"/>
    <w:rsid w:val="00E25C56"/>
    <w:rsid w:val="00E302C5"/>
    <w:rsid w:val="00E35D7F"/>
    <w:rsid w:val="00E43356"/>
    <w:rsid w:val="00E45B0D"/>
    <w:rsid w:val="00E465C1"/>
    <w:rsid w:val="00E52F95"/>
    <w:rsid w:val="00E53A57"/>
    <w:rsid w:val="00E53C5D"/>
    <w:rsid w:val="00E5700F"/>
    <w:rsid w:val="00E57BF3"/>
    <w:rsid w:val="00E6194D"/>
    <w:rsid w:val="00E757C0"/>
    <w:rsid w:val="00E76104"/>
    <w:rsid w:val="00E77052"/>
    <w:rsid w:val="00E9003F"/>
    <w:rsid w:val="00E9182D"/>
    <w:rsid w:val="00E93AAB"/>
    <w:rsid w:val="00E96265"/>
    <w:rsid w:val="00EA2CAF"/>
    <w:rsid w:val="00EA41AF"/>
    <w:rsid w:val="00EB0EFB"/>
    <w:rsid w:val="00EB11B7"/>
    <w:rsid w:val="00EB2C04"/>
    <w:rsid w:val="00EB3986"/>
    <w:rsid w:val="00EB3E27"/>
    <w:rsid w:val="00EC0BE5"/>
    <w:rsid w:val="00ED5340"/>
    <w:rsid w:val="00ED6BBE"/>
    <w:rsid w:val="00EE501B"/>
    <w:rsid w:val="00EE5DEE"/>
    <w:rsid w:val="00EE6B6B"/>
    <w:rsid w:val="00EF2FE8"/>
    <w:rsid w:val="00EF548C"/>
    <w:rsid w:val="00EF54E5"/>
    <w:rsid w:val="00EF7307"/>
    <w:rsid w:val="00F01EE5"/>
    <w:rsid w:val="00F06E0A"/>
    <w:rsid w:val="00F202E9"/>
    <w:rsid w:val="00F23CD0"/>
    <w:rsid w:val="00F251DE"/>
    <w:rsid w:val="00F313F4"/>
    <w:rsid w:val="00F317FA"/>
    <w:rsid w:val="00F3221C"/>
    <w:rsid w:val="00F32AF5"/>
    <w:rsid w:val="00F32DD3"/>
    <w:rsid w:val="00F37D75"/>
    <w:rsid w:val="00F37E39"/>
    <w:rsid w:val="00F40684"/>
    <w:rsid w:val="00F42D11"/>
    <w:rsid w:val="00F456BC"/>
    <w:rsid w:val="00F46716"/>
    <w:rsid w:val="00F51E53"/>
    <w:rsid w:val="00F563B7"/>
    <w:rsid w:val="00F61168"/>
    <w:rsid w:val="00F65B29"/>
    <w:rsid w:val="00F70C46"/>
    <w:rsid w:val="00F7244C"/>
    <w:rsid w:val="00F72FC3"/>
    <w:rsid w:val="00F74DC6"/>
    <w:rsid w:val="00F87492"/>
    <w:rsid w:val="00F949F1"/>
    <w:rsid w:val="00F94A2F"/>
    <w:rsid w:val="00FA3841"/>
    <w:rsid w:val="00FA38B6"/>
    <w:rsid w:val="00FA4C22"/>
    <w:rsid w:val="00FA5EFE"/>
    <w:rsid w:val="00FB1171"/>
    <w:rsid w:val="00FB2660"/>
    <w:rsid w:val="00FB5F58"/>
    <w:rsid w:val="00FC18DB"/>
    <w:rsid w:val="00FC334D"/>
    <w:rsid w:val="00FC6782"/>
    <w:rsid w:val="00FC714A"/>
    <w:rsid w:val="00FC7CC2"/>
    <w:rsid w:val="00FD162E"/>
    <w:rsid w:val="00FD392E"/>
    <w:rsid w:val="00FD530E"/>
    <w:rsid w:val="00FE454B"/>
    <w:rsid w:val="00FE6392"/>
    <w:rsid w:val="00FF07AD"/>
    <w:rsid w:val="00FF2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5542"/>
    <w:pPr>
      <w:ind w:left="720"/>
      <w:contextualSpacing/>
    </w:pPr>
  </w:style>
  <w:style w:type="table" w:styleId="a4">
    <w:name w:val="Table Grid"/>
    <w:basedOn w:val="a1"/>
    <w:uiPriority w:val="59"/>
    <w:rsid w:val="006708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Заголовок №5"/>
    <w:basedOn w:val="a"/>
    <w:rsid w:val="00B645BC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</w:rPr>
  </w:style>
  <w:style w:type="character" w:styleId="a5">
    <w:name w:val="Hyperlink"/>
    <w:basedOn w:val="a0"/>
    <w:uiPriority w:val="99"/>
    <w:unhideWhenUsed/>
    <w:rsid w:val="00FD392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5C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76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locked/>
    <w:rsid w:val="00F317FA"/>
    <w:rPr>
      <w:spacing w:val="-8"/>
      <w:sz w:val="26"/>
      <w:szCs w:val="26"/>
      <w:shd w:val="clear" w:color="auto" w:fill="FFFFFF"/>
    </w:rPr>
  </w:style>
  <w:style w:type="paragraph" w:styleId="aa">
    <w:name w:val="Body Text"/>
    <w:basedOn w:val="a"/>
    <w:link w:val="a9"/>
    <w:rsid w:val="00F317FA"/>
    <w:pPr>
      <w:widowControl w:val="0"/>
      <w:shd w:val="clear" w:color="auto" w:fill="FFFFFF"/>
      <w:spacing w:before="60" w:after="360" w:line="240" w:lineRule="atLeast"/>
      <w:jc w:val="center"/>
    </w:pPr>
    <w:rPr>
      <w:spacing w:val="-8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F317FA"/>
  </w:style>
  <w:style w:type="paragraph" w:styleId="ab">
    <w:name w:val="header"/>
    <w:basedOn w:val="a"/>
    <w:link w:val="ac"/>
    <w:uiPriority w:val="99"/>
    <w:semiHidden/>
    <w:unhideWhenUsed/>
    <w:rsid w:val="001B2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B235A"/>
  </w:style>
  <w:style w:type="paragraph" w:styleId="ad">
    <w:name w:val="footer"/>
    <w:basedOn w:val="a"/>
    <w:link w:val="ae"/>
    <w:uiPriority w:val="99"/>
    <w:semiHidden/>
    <w:unhideWhenUsed/>
    <w:rsid w:val="001B2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B2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8410-754E-4C7E-B9BC-F5EF06FF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4</Pages>
  <Words>6274</Words>
  <Characters>3576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User</cp:lastModifiedBy>
  <cp:revision>117</cp:revision>
  <cp:lastPrinted>2017-08-30T13:28:00Z</cp:lastPrinted>
  <dcterms:created xsi:type="dcterms:W3CDTF">2017-08-21T10:17:00Z</dcterms:created>
  <dcterms:modified xsi:type="dcterms:W3CDTF">2017-09-11T06:17:00Z</dcterms:modified>
</cp:coreProperties>
</file>